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34F38" w14:textId="77777777" w:rsidR="00BA4861" w:rsidRPr="00107599" w:rsidRDefault="00BA4861" w:rsidP="00BA4861">
      <w:pPr>
        <w:tabs>
          <w:tab w:val="left" w:pos="284"/>
        </w:tabs>
        <w:spacing w:after="4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red izpolnjevanjem </w:t>
      </w:r>
      <w:r w:rsidRPr="00107599">
        <w:rPr>
          <w:rFonts w:ascii="Arial" w:hAnsi="Arial" w:cs="Arial"/>
          <w:sz w:val="20"/>
          <w:szCs w:val="20"/>
          <w:lang w:eastAsia="en-US"/>
        </w:rPr>
        <w:t>preberite priložena navodila.</w:t>
      </w:r>
    </w:p>
    <w:p w14:paraId="4D192857" w14:textId="77777777" w:rsidR="000F2A30" w:rsidRDefault="000F2A30" w:rsidP="00613653">
      <w:pPr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92D6E4A" w14:textId="77777777" w:rsidR="005E4992" w:rsidRPr="00AB554A" w:rsidRDefault="005E4992" w:rsidP="00613653">
      <w:pPr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AB554A">
        <w:rPr>
          <w:rFonts w:ascii="Arial" w:hAnsi="Arial" w:cs="Arial"/>
          <w:b/>
          <w:bCs/>
          <w:sz w:val="20"/>
          <w:szCs w:val="20"/>
          <w:lang w:eastAsia="en-US"/>
        </w:rPr>
        <w:t xml:space="preserve">POBUDA ZA SPREMEMBO IN DOPOLNITEV </w:t>
      </w:r>
    </w:p>
    <w:p w14:paraId="3EED012C" w14:textId="77777777" w:rsidR="005E4992" w:rsidRPr="00AB554A" w:rsidRDefault="005E4992" w:rsidP="00613653">
      <w:pPr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AB554A">
        <w:rPr>
          <w:rFonts w:ascii="Arial" w:hAnsi="Arial" w:cs="Arial"/>
          <w:b/>
          <w:bCs/>
          <w:sz w:val="20"/>
          <w:szCs w:val="20"/>
          <w:lang w:eastAsia="en-US"/>
        </w:rPr>
        <w:t>OBČINSKEGA PROSTORSKEGA NAČRTA MESTNE OBČINE NOVO MESTO</w:t>
      </w:r>
    </w:p>
    <w:p w14:paraId="2552CB3B" w14:textId="77777777" w:rsidR="005E4992" w:rsidRPr="008B49DD" w:rsidRDefault="005E4992" w:rsidP="00613653">
      <w:pPr>
        <w:jc w:val="both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744B4C87" w14:textId="77777777" w:rsidR="005E4992" w:rsidRPr="008B49DD" w:rsidRDefault="005E4992" w:rsidP="00613653">
      <w:pPr>
        <w:jc w:val="both"/>
        <w:rPr>
          <w:rFonts w:ascii="Arial" w:hAnsi="Arial" w:cs="Arial"/>
          <w:b/>
          <w:sz w:val="22"/>
          <w:szCs w:val="22"/>
          <w:lang w:eastAsia="en-US"/>
        </w:rPr>
        <w:sectPr w:rsidR="005E4992" w:rsidRPr="008B49DD" w:rsidSect="00EC6F4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418" w:bottom="851" w:left="1418" w:header="397" w:footer="283" w:gutter="0"/>
          <w:cols w:space="708"/>
          <w:titlePg/>
          <w:docGrid w:linePitch="360"/>
        </w:sect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</w:tblGrid>
      <w:tr w:rsidR="005E4992" w:rsidRPr="00217B1D" w14:paraId="37E08C1F" w14:textId="77777777" w:rsidTr="00033B30">
        <w:trPr>
          <w:trHeight w:hRule="exact" w:val="284"/>
        </w:trPr>
        <w:tc>
          <w:tcPr>
            <w:tcW w:w="4786" w:type="dxa"/>
            <w:shd w:val="clear" w:color="auto" w:fill="D9D9D9"/>
            <w:vAlign w:val="center"/>
          </w:tcPr>
          <w:p w14:paraId="07C3DCCB" w14:textId="77777777" w:rsidR="005E4992" w:rsidRPr="00217B1D" w:rsidRDefault="005E4992" w:rsidP="00033B30">
            <w:pPr>
              <w:numPr>
                <w:ilvl w:val="0"/>
                <w:numId w:val="21"/>
              </w:numPr>
              <w:tabs>
                <w:tab w:val="left" w:pos="225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17B1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budnik</w:t>
            </w:r>
          </w:p>
          <w:p w14:paraId="7FFA140F" w14:textId="77777777" w:rsidR="005E4992" w:rsidRPr="00217B1D" w:rsidRDefault="005E4992" w:rsidP="00033B30">
            <w:pPr>
              <w:numPr>
                <w:ilvl w:val="0"/>
                <w:numId w:val="21"/>
              </w:numPr>
              <w:tabs>
                <w:tab w:val="left" w:pos="225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1FFBF3A4" w14:textId="084E2012" w:rsidR="005E4992" w:rsidRDefault="005E4992" w:rsidP="00C330FB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                      </w:t>
      </w:r>
    </w:p>
    <w:tbl>
      <w:tblPr>
        <w:tblW w:w="4786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</w:tblGrid>
      <w:tr w:rsidR="005E4992" w:rsidRPr="00AB554A" w14:paraId="508A030A" w14:textId="77777777" w:rsidTr="00033B30">
        <w:trPr>
          <w:trHeight w:hRule="exact" w:val="629"/>
        </w:trPr>
        <w:tc>
          <w:tcPr>
            <w:tcW w:w="478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FBEACC7" w14:textId="77777777" w:rsidR="005E4992" w:rsidRPr="00B94215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sl-SI" w:eastAsia="sl-SI"/>
              </w:rPr>
            </w:pPr>
            <w:r w:rsidRPr="00B94215">
              <w:rPr>
                <w:rFonts w:ascii="Arial" w:hAnsi="Arial" w:cs="Arial"/>
                <w:b/>
                <w:sz w:val="20"/>
                <w:szCs w:val="20"/>
                <w:lang w:val="sl-SI" w:eastAsia="sl-SI"/>
              </w:rPr>
              <w:t>Ime in priimek / naziv pravne osebe</w:t>
            </w:r>
          </w:p>
          <w:p w14:paraId="70F70BBB" w14:textId="77777777" w:rsidR="005E4992" w:rsidRPr="00B94215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sl-SI" w:eastAsia="sl-SI"/>
              </w:rPr>
            </w:pPr>
          </w:p>
        </w:tc>
      </w:tr>
      <w:tr w:rsidR="005E4992" w:rsidRPr="00AB554A" w14:paraId="2EA95180" w14:textId="77777777" w:rsidTr="00033B30">
        <w:trPr>
          <w:trHeight w:hRule="exact" w:val="629"/>
        </w:trPr>
        <w:tc>
          <w:tcPr>
            <w:tcW w:w="478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9A36515" w14:textId="77777777" w:rsidR="005E4992" w:rsidRPr="00B94215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sl-SI" w:eastAsia="sl-SI"/>
              </w:rPr>
            </w:pPr>
            <w:r w:rsidRPr="00B94215">
              <w:rPr>
                <w:rFonts w:ascii="Arial" w:hAnsi="Arial" w:cs="Arial"/>
                <w:b/>
                <w:sz w:val="20"/>
                <w:szCs w:val="20"/>
                <w:lang w:val="sl-SI" w:eastAsia="sl-SI"/>
              </w:rPr>
              <w:t>Naslov / sedež</w:t>
            </w:r>
          </w:p>
          <w:p w14:paraId="6C69B749" w14:textId="77777777" w:rsidR="005E4992" w:rsidRPr="00B94215" w:rsidRDefault="005E4992" w:rsidP="00033B30">
            <w:pPr>
              <w:pStyle w:val="Telobesedila"/>
              <w:tabs>
                <w:tab w:val="left" w:pos="3960"/>
              </w:tabs>
              <w:spacing w:after="20" w:line="360" w:lineRule="auto"/>
              <w:rPr>
                <w:rFonts w:ascii="Arial" w:hAnsi="Arial" w:cs="Arial"/>
                <w:b/>
                <w:sz w:val="20"/>
                <w:szCs w:val="20"/>
                <w:lang w:val="sl-SI" w:eastAsia="sl-SI"/>
              </w:rPr>
            </w:pPr>
          </w:p>
        </w:tc>
      </w:tr>
      <w:tr w:rsidR="005E4992" w:rsidRPr="00AB554A" w14:paraId="02028CCB" w14:textId="77777777" w:rsidTr="00033B30">
        <w:trPr>
          <w:trHeight w:hRule="exact" w:val="629"/>
        </w:trPr>
        <w:tc>
          <w:tcPr>
            <w:tcW w:w="478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0A85738" w14:textId="77777777" w:rsidR="005E4992" w:rsidRPr="00B94215" w:rsidRDefault="005E4992" w:rsidP="00033B30">
            <w:pPr>
              <w:pStyle w:val="Telobesedila"/>
              <w:tabs>
                <w:tab w:val="left" w:pos="3960"/>
              </w:tabs>
              <w:spacing w:after="20" w:line="360" w:lineRule="auto"/>
              <w:rPr>
                <w:rFonts w:ascii="Arial" w:hAnsi="Arial" w:cs="Arial"/>
                <w:b/>
                <w:sz w:val="56"/>
                <w:szCs w:val="56"/>
                <w:lang w:val="sl-SI" w:eastAsia="sl-SI"/>
              </w:rPr>
            </w:pPr>
            <w:r w:rsidRPr="00B94215">
              <w:rPr>
                <w:rFonts w:ascii="Arial" w:hAnsi="Arial" w:cs="Arial"/>
                <w:b/>
                <w:sz w:val="20"/>
                <w:szCs w:val="20"/>
                <w:lang w:val="sl-SI" w:eastAsia="sl-SI"/>
              </w:rPr>
              <w:t xml:space="preserve">Pošta in poštna številka </w:t>
            </w:r>
          </w:p>
          <w:p w14:paraId="4526D044" w14:textId="77777777" w:rsidR="005E4992" w:rsidRPr="00B94215" w:rsidRDefault="005E4992" w:rsidP="00033B30">
            <w:pPr>
              <w:pStyle w:val="Telobesedila"/>
              <w:tabs>
                <w:tab w:val="left" w:pos="3960"/>
              </w:tabs>
              <w:spacing w:after="20" w:line="360" w:lineRule="auto"/>
              <w:rPr>
                <w:rFonts w:ascii="Arial" w:hAnsi="Arial" w:cs="Arial"/>
                <w:b/>
                <w:sz w:val="20"/>
                <w:szCs w:val="20"/>
                <w:lang w:val="sl-SI" w:eastAsia="sl-SI"/>
              </w:rPr>
            </w:pPr>
          </w:p>
          <w:p w14:paraId="7D10A122" w14:textId="77777777" w:rsidR="005E4992" w:rsidRPr="00B94215" w:rsidRDefault="005E4992" w:rsidP="00033B30">
            <w:pPr>
              <w:pStyle w:val="Telobesedila"/>
              <w:tabs>
                <w:tab w:val="left" w:pos="3960"/>
              </w:tabs>
              <w:spacing w:after="20" w:line="360" w:lineRule="auto"/>
              <w:rPr>
                <w:rFonts w:ascii="Arial" w:hAnsi="Arial" w:cs="Arial"/>
                <w:b/>
                <w:sz w:val="20"/>
                <w:szCs w:val="20"/>
                <w:lang w:val="sl-SI" w:eastAsia="sl-SI"/>
              </w:rPr>
            </w:pPr>
          </w:p>
        </w:tc>
      </w:tr>
      <w:tr w:rsidR="005E4992" w:rsidRPr="00AB554A" w14:paraId="2BC75A70" w14:textId="77777777" w:rsidTr="00033B30">
        <w:trPr>
          <w:trHeight w:hRule="exact" w:val="629"/>
        </w:trPr>
        <w:tc>
          <w:tcPr>
            <w:tcW w:w="4786" w:type="dxa"/>
            <w:tcBorders>
              <w:top w:val="single" w:sz="4" w:space="0" w:color="808080"/>
              <w:bottom w:val="nil"/>
            </w:tcBorders>
            <w:vAlign w:val="center"/>
          </w:tcPr>
          <w:p w14:paraId="36DFE98A" w14:textId="77777777" w:rsidR="005E4992" w:rsidRPr="00B94215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sl-SI" w:eastAsia="sl-SI"/>
              </w:rPr>
            </w:pPr>
            <w:r w:rsidRPr="00B94215">
              <w:rPr>
                <w:rFonts w:ascii="Arial" w:hAnsi="Arial" w:cs="Arial"/>
                <w:b/>
                <w:sz w:val="20"/>
                <w:szCs w:val="20"/>
                <w:lang w:val="sl-SI" w:eastAsia="sl-SI"/>
              </w:rPr>
              <w:t>Kontaktni telefon, e-pošta</w:t>
            </w:r>
          </w:p>
          <w:p w14:paraId="470F29E7" w14:textId="77777777" w:rsidR="005E4992" w:rsidRPr="00B94215" w:rsidRDefault="005E4992" w:rsidP="00033B30">
            <w:pPr>
              <w:pStyle w:val="Telobesedila"/>
              <w:tabs>
                <w:tab w:val="left" w:pos="3960"/>
              </w:tabs>
              <w:spacing w:after="20" w:line="360" w:lineRule="auto"/>
              <w:rPr>
                <w:rFonts w:ascii="Arial" w:hAnsi="Arial" w:cs="Arial"/>
                <w:b/>
                <w:sz w:val="20"/>
                <w:szCs w:val="20"/>
                <w:lang w:val="sl-SI" w:eastAsia="sl-SI"/>
              </w:rPr>
            </w:pPr>
          </w:p>
        </w:tc>
      </w:tr>
    </w:tbl>
    <w:p w14:paraId="19E53429" w14:textId="77777777" w:rsidR="005E4992" w:rsidRDefault="005E4992" w:rsidP="00613653">
      <w:pPr>
        <w:tabs>
          <w:tab w:val="left" w:pos="284"/>
        </w:tabs>
        <w:spacing w:after="40"/>
        <w:ind w:left="737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090EC896" w14:textId="77777777" w:rsidR="005E4992" w:rsidRDefault="005E4992" w:rsidP="00613653">
      <w:pPr>
        <w:tabs>
          <w:tab w:val="left" w:pos="426"/>
        </w:tabs>
        <w:spacing w:after="40"/>
        <w:ind w:left="737"/>
        <w:jc w:val="both"/>
        <w:rPr>
          <w:rFonts w:ascii="Arial" w:hAnsi="Arial" w:cs="Arial"/>
          <w:sz w:val="28"/>
          <w:szCs w:val="28"/>
          <w:lang w:eastAsia="en-US"/>
        </w:rPr>
      </w:pPr>
    </w:p>
    <w:p w14:paraId="1731E51B" w14:textId="77777777" w:rsidR="005E4992" w:rsidRDefault="005E4992" w:rsidP="00613653">
      <w:pPr>
        <w:tabs>
          <w:tab w:val="left" w:pos="284"/>
        </w:tabs>
        <w:spacing w:after="40"/>
        <w:ind w:left="737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702F02A4" w14:textId="77777777" w:rsidR="005E4992" w:rsidRPr="00DF18E8" w:rsidRDefault="005E4992" w:rsidP="00613653">
      <w:pPr>
        <w:pBdr>
          <w:top w:val="single" w:sz="4" w:space="1" w:color="808080"/>
        </w:pBdr>
        <w:tabs>
          <w:tab w:val="left" w:pos="426"/>
        </w:tabs>
        <w:spacing w:after="40"/>
        <w:ind w:left="737"/>
        <w:jc w:val="center"/>
        <w:rPr>
          <w:rFonts w:ascii="Arial" w:hAnsi="Arial" w:cs="Arial"/>
          <w:sz w:val="20"/>
          <w:szCs w:val="20"/>
          <w:lang w:eastAsia="en-US"/>
        </w:rPr>
      </w:pPr>
      <w:r w:rsidRPr="00DF18E8">
        <w:rPr>
          <w:rFonts w:ascii="Arial" w:hAnsi="Arial" w:cs="Arial"/>
          <w:b/>
          <w:sz w:val="20"/>
          <w:szCs w:val="20"/>
          <w:lang w:eastAsia="en-US"/>
        </w:rPr>
        <w:t xml:space="preserve">OZNAKA POBUDE </w:t>
      </w:r>
      <w:r w:rsidRPr="00DF18E8">
        <w:rPr>
          <w:rFonts w:ascii="Arial" w:hAnsi="Arial" w:cs="Arial"/>
          <w:sz w:val="20"/>
          <w:szCs w:val="20"/>
          <w:lang w:eastAsia="en-US"/>
        </w:rPr>
        <w:t>(izpolni občina)</w:t>
      </w:r>
    </w:p>
    <w:p w14:paraId="56853281" w14:textId="77777777" w:rsidR="005E4992" w:rsidRDefault="005E4992" w:rsidP="00613653">
      <w:pPr>
        <w:tabs>
          <w:tab w:val="left" w:pos="284"/>
        </w:tabs>
        <w:spacing w:after="40"/>
        <w:ind w:left="737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4EEF727A" w14:textId="77777777" w:rsidR="005E4992" w:rsidRDefault="005E4992" w:rsidP="00613653">
      <w:pPr>
        <w:tabs>
          <w:tab w:val="left" w:pos="284"/>
        </w:tabs>
        <w:spacing w:after="40"/>
        <w:ind w:left="737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3079693" w14:textId="77777777" w:rsidR="005E4992" w:rsidRDefault="005E4992" w:rsidP="00613653">
      <w:pPr>
        <w:tabs>
          <w:tab w:val="left" w:pos="284"/>
        </w:tabs>
        <w:spacing w:after="40"/>
        <w:ind w:left="737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65286097" w14:textId="77777777" w:rsidR="005E4992" w:rsidRDefault="005E4992" w:rsidP="00613653">
      <w:pPr>
        <w:tabs>
          <w:tab w:val="left" w:pos="284"/>
        </w:tabs>
        <w:spacing w:after="40"/>
        <w:ind w:left="737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90E5CDE" w14:textId="77777777" w:rsidR="005E4992" w:rsidRPr="008222BC" w:rsidRDefault="005E4992" w:rsidP="00613653">
      <w:pPr>
        <w:spacing w:after="40"/>
        <w:ind w:left="737"/>
        <w:jc w:val="both"/>
        <w:rPr>
          <w:rFonts w:ascii="Arial" w:hAnsi="Arial" w:cs="Arial"/>
          <w:b/>
          <w:lang w:eastAsia="en-US"/>
        </w:rPr>
      </w:pPr>
    </w:p>
    <w:p w14:paraId="170D8C97" w14:textId="77777777" w:rsidR="005E4992" w:rsidRDefault="005E4992" w:rsidP="00613653">
      <w:pPr>
        <w:spacing w:after="40"/>
        <w:jc w:val="both"/>
        <w:rPr>
          <w:rFonts w:ascii="Arial" w:hAnsi="Arial" w:cs="Arial"/>
          <w:sz w:val="20"/>
          <w:szCs w:val="20"/>
          <w:lang w:eastAsia="en-US"/>
        </w:rPr>
        <w:sectPr w:rsidR="005E4992" w:rsidSect="002D6558">
          <w:type w:val="continuous"/>
          <w:pgSz w:w="11906" w:h="16838"/>
          <w:pgMar w:top="851" w:right="1043" w:bottom="1134" w:left="1418" w:header="284" w:footer="340" w:gutter="0"/>
          <w:cols w:num="2" w:space="479"/>
          <w:rtlGutter/>
          <w:docGrid w:linePitch="360"/>
        </w:sectPr>
      </w:pPr>
    </w:p>
    <w:tbl>
      <w:tblPr>
        <w:tblW w:w="9673" w:type="dxa"/>
        <w:tblBorders>
          <w:top w:val="single" w:sz="4" w:space="0" w:color="808080"/>
        </w:tblBorders>
        <w:tblLook w:val="00A0" w:firstRow="1" w:lastRow="0" w:firstColumn="1" w:lastColumn="0" w:noHBand="0" w:noVBand="0"/>
      </w:tblPr>
      <w:tblGrid>
        <w:gridCol w:w="9673"/>
      </w:tblGrid>
      <w:tr w:rsidR="005E4992" w:rsidRPr="0033789B" w14:paraId="156CBA5C" w14:textId="77777777" w:rsidTr="00033B30">
        <w:trPr>
          <w:trHeight w:hRule="exact" w:val="613"/>
        </w:trPr>
        <w:tc>
          <w:tcPr>
            <w:tcW w:w="9673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DD72B75" w14:textId="77777777" w:rsidR="005E4992" w:rsidRPr="00B94215" w:rsidRDefault="005E4992" w:rsidP="00033B30">
            <w:pPr>
              <w:pStyle w:val="Telobesedila"/>
              <w:tabs>
                <w:tab w:val="left" w:pos="4820"/>
              </w:tabs>
              <w:spacing w:line="360" w:lineRule="auto"/>
              <w:rPr>
                <w:rFonts w:ascii="Arial" w:hAnsi="Arial" w:cs="Arial"/>
                <w:b/>
                <w:i/>
                <w:sz w:val="20"/>
                <w:lang w:val="sl-SI" w:eastAsia="sl-SI"/>
              </w:rPr>
            </w:pPr>
            <w:r w:rsidRPr="00B94215">
              <w:rPr>
                <w:rFonts w:ascii="Arial" w:hAnsi="Arial" w:cs="Arial"/>
                <w:b/>
                <w:i/>
                <w:sz w:val="20"/>
                <w:lang w:val="sl-SI" w:eastAsia="sl-SI"/>
              </w:rPr>
              <w:t>Zastopnik/pooblaščenec                                                 Kontaktni telefon zastopnika/pooblaščenca</w:t>
            </w:r>
          </w:p>
          <w:p w14:paraId="42AB26F5" w14:textId="77777777" w:rsidR="005E4992" w:rsidRPr="00B94215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  <w:lang w:val="sl-SI" w:eastAsia="sl-SI"/>
              </w:rPr>
            </w:pPr>
          </w:p>
          <w:p w14:paraId="3B025DCB" w14:textId="77777777" w:rsidR="005E4992" w:rsidRPr="00B94215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  <w:lang w:val="sl-SI" w:eastAsia="sl-SI"/>
              </w:rPr>
            </w:pPr>
          </w:p>
          <w:p w14:paraId="64D517F3" w14:textId="77777777" w:rsidR="005E4992" w:rsidRPr="00B94215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  <w:lang w:val="sl-SI" w:eastAsia="sl-SI"/>
              </w:rPr>
            </w:pPr>
          </w:p>
          <w:p w14:paraId="5E04B1FF" w14:textId="77777777" w:rsidR="005E4992" w:rsidRPr="00B94215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  <w:lang w:val="sl-SI" w:eastAsia="sl-SI"/>
              </w:rPr>
            </w:pPr>
          </w:p>
          <w:p w14:paraId="752D72FA" w14:textId="77777777" w:rsidR="005E4992" w:rsidRPr="00B94215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  <w:lang w:val="sl-SI" w:eastAsia="sl-SI"/>
              </w:rPr>
            </w:pPr>
          </w:p>
          <w:p w14:paraId="6BA0DDE0" w14:textId="77777777" w:rsidR="005E4992" w:rsidRPr="00B94215" w:rsidRDefault="005E4992" w:rsidP="00033B30">
            <w:pPr>
              <w:pStyle w:val="Telobesedila"/>
              <w:tabs>
                <w:tab w:val="left" w:pos="3960"/>
              </w:tabs>
              <w:spacing w:after="2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sl-SI" w:eastAsia="sl-SI"/>
              </w:rPr>
            </w:pPr>
          </w:p>
        </w:tc>
      </w:tr>
      <w:tr w:rsidR="005E4992" w:rsidRPr="0033789B" w14:paraId="0866CB5D" w14:textId="77777777" w:rsidTr="00033B30">
        <w:trPr>
          <w:trHeight w:hRule="exact" w:val="613"/>
        </w:trPr>
        <w:tc>
          <w:tcPr>
            <w:tcW w:w="9673" w:type="dxa"/>
            <w:tcBorders>
              <w:top w:val="single" w:sz="4" w:space="0" w:color="808080"/>
            </w:tcBorders>
            <w:vAlign w:val="center"/>
          </w:tcPr>
          <w:p w14:paraId="07362920" w14:textId="77777777" w:rsidR="005E4992" w:rsidRPr="00B94215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  <w:lang w:val="sl-SI" w:eastAsia="sl-SI"/>
              </w:rPr>
            </w:pPr>
            <w:r w:rsidRPr="00B94215">
              <w:rPr>
                <w:rFonts w:ascii="Arial" w:hAnsi="Arial" w:cs="Arial"/>
                <w:b/>
                <w:i/>
                <w:sz w:val="20"/>
                <w:lang w:val="sl-SI" w:eastAsia="sl-SI"/>
              </w:rPr>
              <w:t>Naslov zastopnika / pooblaščenca                                 Pošta in poštna številka</w:t>
            </w:r>
          </w:p>
          <w:p w14:paraId="43D471F6" w14:textId="77777777" w:rsidR="005E4992" w:rsidRPr="00B94215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  <w:lang w:val="sl-SI" w:eastAsia="sl-SI"/>
              </w:rPr>
            </w:pPr>
          </w:p>
          <w:p w14:paraId="4824D331" w14:textId="77777777" w:rsidR="005E4992" w:rsidRPr="00B94215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  <w:lang w:val="sl-SI" w:eastAsia="sl-SI"/>
              </w:rPr>
            </w:pPr>
          </w:p>
          <w:p w14:paraId="47C6DD0F" w14:textId="77777777" w:rsidR="005E4992" w:rsidRPr="00B94215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  <w:lang w:val="sl-SI" w:eastAsia="sl-SI"/>
              </w:rPr>
            </w:pPr>
          </w:p>
          <w:p w14:paraId="331B759F" w14:textId="77777777" w:rsidR="005E4992" w:rsidRPr="00B94215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  <w:lang w:val="sl-SI" w:eastAsia="sl-SI"/>
              </w:rPr>
            </w:pPr>
          </w:p>
          <w:p w14:paraId="3F7C2130" w14:textId="77777777" w:rsidR="005E4992" w:rsidRPr="00B94215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  <w:lang w:val="sl-SI" w:eastAsia="sl-SI"/>
              </w:rPr>
            </w:pPr>
          </w:p>
          <w:p w14:paraId="181212C5" w14:textId="77777777" w:rsidR="005E4992" w:rsidRPr="00B94215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rPr>
                <w:rFonts w:ascii="Arial" w:hAnsi="Arial" w:cs="Arial"/>
                <w:b/>
                <w:i/>
                <w:sz w:val="20"/>
                <w:lang w:val="sl-SI" w:eastAsia="sl-SI"/>
              </w:rPr>
            </w:pPr>
          </w:p>
        </w:tc>
      </w:tr>
    </w:tbl>
    <w:p w14:paraId="6A94604F" w14:textId="77777777" w:rsidR="005E4992" w:rsidRPr="00C05C54" w:rsidRDefault="005E4992" w:rsidP="00613653">
      <w:pPr>
        <w:jc w:val="both"/>
        <w:rPr>
          <w:rFonts w:ascii="Arial" w:hAnsi="Arial" w:cs="Arial"/>
          <w:b/>
          <w:sz w:val="16"/>
          <w:szCs w:val="16"/>
          <w:lang w:eastAsia="en-US"/>
        </w:rPr>
      </w:pP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3"/>
      </w:tblGrid>
      <w:tr w:rsidR="005E4992" w:rsidRPr="00024127" w14:paraId="7CB76952" w14:textId="77777777" w:rsidTr="00033B30">
        <w:trPr>
          <w:trHeight w:hRule="exact" w:val="340"/>
        </w:trPr>
        <w:tc>
          <w:tcPr>
            <w:tcW w:w="9543" w:type="dxa"/>
            <w:shd w:val="clear" w:color="auto" w:fill="D9D9D9"/>
            <w:vAlign w:val="center"/>
          </w:tcPr>
          <w:p w14:paraId="593FB95F" w14:textId="77777777" w:rsidR="005E4992" w:rsidRPr="00024127" w:rsidRDefault="005E4992" w:rsidP="00033B30">
            <w:pPr>
              <w:spacing w:after="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  <w:r w:rsidRPr="004846A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0241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edlog spremembe</w:t>
            </w:r>
          </w:p>
        </w:tc>
      </w:tr>
    </w:tbl>
    <w:p w14:paraId="235059A4" w14:textId="77777777" w:rsidR="005E4992" w:rsidRDefault="005E4992" w:rsidP="00613653">
      <w:pPr>
        <w:ind w:left="-142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C8B9CF4" w14:textId="77777777" w:rsidR="005E4992" w:rsidRDefault="005E4992" w:rsidP="00613653">
      <w:pPr>
        <w:tabs>
          <w:tab w:val="left" w:pos="142"/>
        </w:tabs>
        <w:spacing w:after="40" w:line="276" w:lineRule="auto"/>
        <w:ind w:left="-142"/>
        <w:jc w:val="both"/>
        <w:rPr>
          <w:rFonts w:ascii="Arial" w:hAnsi="Arial" w:cs="Arial"/>
          <w:sz w:val="20"/>
          <w:szCs w:val="20"/>
          <w:lang w:eastAsia="en-US"/>
        </w:rPr>
      </w:pPr>
      <w:r w:rsidRPr="00A85323">
        <w:rPr>
          <w:rFonts w:ascii="Arial" w:hAnsi="Arial" w:cs="Arial"/>
          <w:sz w:val="20"/>
          <w:szCs w:val="20"/>
        </w:rPr>
        <w:t></w:t>
      </w:r>
      <w:r>
        <w:rPr>
          <w:rFonts w:ascii="Arial" w:hAnsi="Arial" w:cs="Arial"/>
          <w:sz w:val="20"/>
          <w:szCs w:val="20"/>
        </w:rPr>
        <w:t xml:space="preserve">  A. </w:t>
      </w:r>
      <w:r>
        <w:rPr>
          <w:rFonts w:ascii="Arial" w:hAnsi="Arial" w:cs="Arial"/>
          <w:sz w:val="20"/>
          <w:szCs w:val="20"/>
          <w:lang w:eastAsia="en-US"/>
        </w:rPr>
        <w:t xml:space="preserve">Uskladitev namenske rabe na podlagi že pridobljenih upravnih dovoljenj za gradnjo (reambulacija) </w:t>
      </w:r>
    </w:p>
    <w:p w14:paraId="73111534" w14:textId="77777777" w:rsidR="005E4992" w:rsidRDefault="005E4992" w:rsidP="00613653">
      <w:pPr>
        <w:tabs>
          <w:tab w:val="left" w:pos="142"/>
        </w:tabs>
        <w:spacing w:after="40" w:line="276" w:lineRule="auto"/>
        <w:ind w:left="-142"/>
        <w:jc w:val="both"/>
        <w:rPr>
          <w:rFonts w:ascii="Arial" w:hAnsi="Arial" w:cs="Arial"/>
          <w:sz w:val="20"/>
          <w:szCs w:val="20"/>
          <w:lang w:eastAsia="en-US"/>
        </w:rPr>
      </w:pPr>
      <w:r w:rsidRPr="00A85323">
        <w:rPr>
          <w:rFonts w:ascii="Arial" w:hAnsi="Arial" w:cs="Arial"/>
          <w:sz w:val="20"/>
          <w:szCs w:val="20"/>
        </w:rPr>
        <w:t>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B. </w:t>
      </w:r>
      <w:bookmarkStart w:id="0" w:name="_Hlk520110566"/>
      <w:r w:rsidR="000F2A30">
        <w:rPr>
          <w:rFonts w:ascii="Arial" w:hAnsi="Arial" w:cs="Arial"/>
          <w:sz w:val="20"/>
          <w:szCs w:val="20"/>
        </w:rPr>
        <w:t xml:space="preserve">Sprememba osnovne namenske rabe </w:t>
      </w:r>
      <w:bookmarkEnd w:id="0"/>
      <w:r w:rsidR="000F2A30">
        <w:rPr>
          <w:rFonts w:ascii="Arial" w:hAnsi="Arial" w:cs="Arial"/>
          <w:sz w:val="20"/>
          <w:szCs w:val="20"/>
        </w:rPr>
        <w:t>- i</w:t>
      </w:r>
      <w:r w:rsidRPr="00C910EE">
        <w:rPr>
          <w:rFonts w:ascii="Arial" w:hAnsi="Arial" w:cs="Arial"/>
          <w:sz w:val="20"/>
          <w:szCs w:val="20"/>
          <w:lang w:eastAsia="en-US"/>
        </w:rPr>
        <w:t xml:space="preserve">z </w:t>
      </w:r>
      <w:proofErr w:type="spellStart"/>
      <w:r w:rsidRPr="00C910EE">
        <w:rPr>
          <w:rFonts w:ascii="Arial" w:hAnsi="Arial" w:cs="Arial"/>
          <w:sz w:val="20"/>
          <w:szCs w:val="20"/>
          <w:lang w:eastAsia="en-US"/>
        </w:rPr>
        <w:t>nestavbnega</w:t>
      </w:r>
      <w:proofErr w:type="spellEnd"/>
      <w:r w:rsidRPr="00C910EE">
        <w:rPr>
          <w:rFonts w:ascii="Arial" w:hAnsi="Arial" w:cs="Arial"/>
          <w:sz w:val="20"/>
          <w:szCs w:val="20"/>
          <w:lang w:eastAsia="en-US"/>
        </w:rPr>
        <w:t xml:space="preserve"> v stavbno zemljišče (širitev stavbnih zemljišč)</w:t>
      </w:r>
    </w:p>
    <w:p w14:paraId="7167608D" w14:textId="77777777" w:rsidR="00E42E06" w:rsidRDefault="005E4992" w:rsidP="00613653">
      <w:pPr>
        <w:tabs>
          <w:tab w:val="left" w:pos="142"/>
        </w:tabs>
        <w:spacing w:after="40" w:line="276" w:lineRule="auto"/>
        <w:ind w:left="-142"/>
        <w:jc w:val="both"/>
        <w:rPr>
          <w:rFonts w:ascii="Arial" w:hAnsi="Arial" w:cs="Arial"/>
          <w:sz w:val="20"/>
          <w:szCs w:val="20"/>
          <w:lang w:eastAsia="en-US"/>
        </w:rPr>
      </w:pPr>
      <w:r w:rsidRPr="00A85323">
        <w:rPr>
          <w:rFonts w:ascii="Arial" w:hAnsi="Arial" w:cs="Arial"/>
          <w:sz w:val="20"/>
          <w:szCs w:val="20"/>
        </w:rPr>
        <w:t>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C. </w:t>
      </w:r>
      <w:r w:rsidR="000F2A30">
        <w:rPr>
          <w:rFonts w:ascii="Arial" w:hAnsi="Arial" w:cs="Arial"/>
          <w:sz w:val="20"/>
          <w:szCs w:val="20"/>
        </w:rPr>
        <w:t>Sprememba namenske rabe - i</w:t>
      </w:r>
      <w:r w:rsidRPr="00C910EE">
        <w:rPr>
          <w:rFonts w:ascii="Arial" w:hAnsi="Arial" w:cs="Arial"/>
          <w:sz w:val="20"/>
          <w:szCs w:val="20"/>
          <w:lang w:eastAsia="en-US"/>
        </w:rPr>
        <w:t xml:space="preserve">z stavbnega v </w:t>
      </w:r>
      <w:proofErr w:type="spellStart"/>
      <w:r w:rsidRPr="00C910EE">
        <w:rPr>
          <w:rFonts w:ascii="Arial" w:hAnsi="Arial" w:cs="Arial"/>
          <w:sz w:val="20"/>
          <w:szCs w:val="20"/>
          <w:lang w:eastAsia="en-US"/>
        </w:rPr>
        <w:t>nestavbno</w:t>
      </w:r>
      <w:proofErr w:type="spellEnd"/>
      <w:r w:rsidRPr="00C910EE">
        <w:rPr>
          <w:rFonts w:ascii="Arial" w:hAnsi="Arial" w:cs="Arial"/>
          <w:sz w:val="20"/>
          <w:szCs w:val="20"/>
          <w:lang w:eastAsia="en-US"/>
        </w:rPr>
        <w:t xml:space="preserve"> zemljišče (npr. </w:t>
      </w:r>
      <w:r>
        <w:rPr>
          <w:rFonts w:ascii="Arial" w:hAnsi="Arial" w:cs="Arial"/>
          <w:sz w:val="20"/>
          <w:szCs w:val="20"/>
          <w:lang w:eastAsia="en-US"/>
        </w:rPr>
        <w:t xml:space="preserve">v območje kmetijskih ali </w:t>
      </w:r>
      <w:r w:rsidR="00E42E06">
        <w:rPr>
          <w:rFonts w:ascii="Arial" w:hAnsi="Arial" w:cs="Arial"/>
          <w:sz w:val="20"/>
          <w:szCs w:val="20"/>
          <w:lang w:eastAsia="en-US"/>
        </w:rPr>
        <w:t xml:space="preserve">  </w:t>
      </w:r>
    </w:p>
    <w:p w14:paraId="25EFFA62" w14:textId="77777777" w:rsidR="005E4992" w:rsidRDefault="00E42E06" w:rsidP="00E42E06">
      <w:pPr>
        <w:tabs>
          <w:tab w:val="left" w:pos="142"/>
        </w:tabs>
        <w:spacing w:after="4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   </w:t>
      </w:r>
      <w:r w:rsidR="005E4992">
        <w:rPr>
          <w:rFonts w:ascii="Arial" w:hAnsi="Arial" w:cs="Arial"/>
          <w:sz w:val="20"/>
          <w:szCs w:val="20"/>
          <w:lang w:eastAsia="en-US"/>
        </w:rPr>
        <w:t>gozdnih zemljišč …</w:t>
      </w:r>
      <w:r w:rsidR="005E4992" w:rsidRPr="00C910EE">
        <w:rPr>
          <w:rFonts w:ascii="Arial" w:hAnsi="Arial" w:cs="Arial"/>
          <w:sz w:val="20"/>
          <w:szCs w:val="20"/>
          <w:lang w:eastAsia="en-US"/>
        </w:rPr>
        <w:t>)</w:t>
      </w:r>
    </w:p>
    <w:p w14:paraId="02655081" w14:textId="77777777" w:rsidR="005E4992" w:rsidRDefault="005E4992" w:rsidP="00613653">
      <w:pPr>
        <w:tabs>
          <w:tab w:val="left" w:pos="142"/>
        </w:tabs>
        <w:spacing w:after="40" w:line="276" w:lineRule="auto"/>
        <w:ind w:left="-142"/>
        <w:jc w:val="both"/>
        <w:rPr>
          <w:rFonts w:ascii="Arial" w:hAnsi="Arial" w:cs="Arial"/>
          <w:sz w:val="20"/>
          <w:szCs w:val="20"/>
          <w:lang w:eastAsia="en-US"/>
        </w:rPr>
      </w:pPr>
      <w:r w:rsidRPr="00A85323">
        <w:rPr>
          <w:rFonts w:ascii="Arial" w:hAnsi="Arial" w:cs="Arial"/>
          <w:sz w:val="20"/>
          <w:szCs w:val="20"/>
        </w:rPr>
        <w:t>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. </w:t>
      </w:r>
      <w:r w:rsidRPr="00C910EE">
        <w:rPr>
          <w:rFonts w:ascii="Arial" w:hAnsi="Arial" w:cs="Arial"/>
          <w:sz w:val="20"/>
          <w:szCs w:val="20"/>
          <w:lang w:eastAsia="en-US"/>
        </w:rPr>
        <w:t>Sprememb</w:t>
      </w:r>
      <w:r>
        <w:rPr>
          <w:rFonts w:ascii="Arial" w:hAnsi="Arial" w:cs="Arial"/>
          <w:sz w:val="20"/>
          <w:szCs w:val="20"/>
          <w:lang w:eastAsia="en-US"/>
        </w:rPr>
        <w:t>a</w:t>
      </w:r>
      <w:r w:rsidRPr="00C910EE">
        <w:rPr>
          <w:rFonts w:ascii="Arial" w:hAnsi="Arial" w:cs="Arial"/>
          <w:sz w:val="20"/>
          <w:szCs w:val="20"/>
          <w:lang w:eastAsia="en-US"/>
        </w:rPr>
        <w:t xml:space="preserve"> podrobnejše namenske rabe v okviru obstoječega območja stavbnih zemljišč</w:t>
      </w:r>
    </w:p>
    <w:p w14:paraId="03CE229C" w14:textId="77777777" w:rsidR="005E4992" w:rsidRDefault="005E4992" w:rsidP="00613653">
      <w:pPr>
        <w:tabs>
          <w:tab w:val="left" w:pos="426"/>
        </w:tabs>
        <w:spacing w:after="40" w:line="276" w:lineRule="auto"/>
        <w:ind w:left="142" w:hanging="270"/>
        <w:jc w:val="both"/>
        <w:rPr>
          <w:rFonts w:ascii="Arial" w:hAnsi="Arial" w:cs="Arial"/>
          <w:sz w:val="20"/>
          <w:szCs w:val="20"/>
          <w:lang w:eastAsia="en-US"/>
        </w:rPr>
      </w:pPr>
      <w:r w:rsidRPr="00A85323">
        <w:rPr>
          <w:rFonts w:ascii="Arial" w:hAnsi="Arial" w:cs="Arial"/>
          <w:sz w:val="20"/>
          <w:szCs w:val="20"/>
        </w:rPr>
        <w:t>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E. </w:t>
      </w:r>
      <w:r w:rsidRPr="00C910EE">
        <w:rPr>
          <w:rFonts w:ascii="Arial" w:hAnsi="Arial" w:cs="Arial"/>
          <w:sz w:val="20"/>
          <w:szCs w:val="20"/>
          <w:lang w:eastAsia="en-US"/>
        </w:rPr>
        <w:t>Sprememb</w:t>
      </w:r>
      <w:r>
        <w:rPr>
          <w:rFonts w:ascii="Arial" w:hAnsi="Arial" w:cs="Arial"/>
          <w:sz w:val="20"/>
          <w:szCs w:val="20"/>
          <w:lang w:eastAsia="en-US"/>
        </w:rPr>
        <w:t>a</w:t>
      </w:r>
      <w:r w:rsidRPr="00C910EE">
        <w:rPr>
          <w:rFonts w:ascii="Arial" w:hAnsi="Arial" w:cs="Arial"/>
          <w:sz w:val="20"/>
          <w:szCs w:val="20"/>
          <w:lang w:eastAsia="en-US"/>
        </w:rPr>
        <w:t xml:space="preserve"> med drugimi </w:t>
      </w:r>
      <w:r>
        <w:rPr>
          <w:rFonts w:ascii="Arial" w:hAnsi="Arial" w:cs="Arial"/>
          <w:sz w:val="20"/>
          <w:szCs w:val="20"/>
          <w:lang w:eastAsia="en-US"/>
        </w:rPr>
        <w:t xml:space="preserve">nestavbnimi </w:t>
      </w:r>
      <w:r w:rsidRPr="00C910EE">
        <w:rPr>
          <w:rFonts w:ascii="Arial" w:hAnsi="Arial" w:cs="Arial"/>
          <w:sz w:val="20"/>
          <w:szCs w:val="20"/>
          <w:lang w:eastAsia="en-US"/>
        </w:rPr>
        <w:t>namenskimi rabami (iz kmetijskega v gozdno ali podobno)</w:t>
      </w:r>
    </w:p>
    <w:p w14:paraId="16126191" w14:textId="77777777" w:rsidR="005E4992" w:rsidRDefault="005E4992" w:rsidP="00613653">
      <w:pPr>
        <w:tabs>
          <w:tab w:val="left" w:pos="142"/>
        </w:tabs>
        <w:spacing w:after="40" w:line="276" w:lineRule="auto"/>
        <w:ind w:left="-142"/>
        <w:jc w:val="both"/>
        <w:rPr>
          <w:rFonts w:ascii="Arial" w:hAnsi="Arial" w:cs="Arial"/>
          <w:sz w:val="20"/>
          <w:szCs w:val="20"/>
          <w:lang w:eastAsia="en-US"/>
        </w:rPr>
      </w:pPr>
      <w:r w:rsidRPr="00A85323">
        <w:rPr>
          <w:rFonts w:ascii="Arial" w:hAnsi="Arial" w:cs="Arial"/>
          <w:sz w:val="20"/>
          <w:szCs w:val="20"/>
        </w:rPr>
        <w:t>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F. </w:t>
      </w:r>
      <w:r w:rsidRPr="00C910EE">
        <w:rPr>
          <w:rFonts w:ascii="Arial" w:hAnsi="Arial" w:cs="Arial"/>
          <w:sz w:val="20"/>
          <w:szCs w:val="20"/>
          <w:lang w:eastAsia="en-US"/>
        </w:rPr>
        <w:t>Nov</w:t>
      </w:r>
      <w:r>
        <w:rPr>
          <w:rFonts w:ascii="Arial" w:hAnsi="Arial" w:cs="Arial"/>
          <w:sz w:val="20"/>
          <w:szCs w:val="20"/>
          <w:lang w:eastAsia="en-US"/>
        </w:rPr>
        <w:t>a</w:t>
      </w:r>
      <w:r w:rsidRPr="00C910EE">
        <w:rPr>
          <w:rFonts w:ascii="Arial" w:hAnsi="Arial" w:cs="Arial"/>
          <w:sz w:val="20"/>
          <w:szCs w:val="20"/>
          <w:lang w:eastAsia="en-US"/>
        </w:rPr>
        <w:t xml:space="preserve"> rab</w:t>
      </w:r>
      <w:r>
        <w:rPr>
          <w:rFonts w:ascii="Arial" w:hAnsi="Arial" w:cs="Arial"/>
          <w:sz w:val="20"/>
          <w:szCs w:val="20"/>
          <w:lang w:eastAsia="en-US"/>
        </w:rPr>
        <w:t>a</w:t>
      </w:r>
      <w:r w:rsidRPr="00C910EE">
        <w:rPr>
          <w:rFonts w:ascii="Arial" w:hAnsi="Arial" w:cs="Arial"/>
          <w:sz w:val="20"/>
          <w:szCs w:val="20"/>
          <w:lang w:eastAsia="en-US"/>
        </w:rPr>
        <w:t xml:space="preserve"> naravnih dobrin in/ali sanacij</w:t>
      </w:r>
      <w:r>
        <w:rPr>
          <w:rFonts w:ascii="Arial" w:hAnsi="Arial" w:cs="Arial"/>
          <w:sz w:val="20"/>
          <w:szCs w:val="20"/>
          <w:lang w:eastAsia="en-US"/>
        </w:rPr>
        <w:t>a</w:t>
      </w:r>
      <w:r w:rsidRPr="00C910EE">
        <w:rPr>
          <w:rFonts w:ascii="Arial" w:hAnsi="Arial" w:cs="Arial"/>
          <w:sz w:val="20"/>
          <w:szCs w:val="20"/>
          <w:lang w:eastAsia="en-US"/>
        </w:rPr>
        <w:t xml:space="preserve"> opuščenih območij izkoriščanja  </w:t>
      </w:r>
    </w:p>
    <w:p w14:paraId="5A35A632" w14:textId="77777777" w:rsidR="005E4992" w:rsidRDefault="005E4992" w:rsidP="00613653">
      <w:pPr>
        <w:tabs>
          <w:tab w:val="left" w:pos="142"/>
        </w:tabs>
        <w:spacing w:after="40" w:line="276" w:lineRule="auto"/>
        <w:ind w:left="-142"/>
        <w:jc w:val="both"/>
        <w:rPr>
          <w:rFonts w:ascii="Arial" w:hAnsi="Arial" w:cs="Arial"/>
          <w:sz w:val="20"/>
          <w:szCs w:val="20"/>
          <w:lang w:eastAsia="en-US"/>
        </w:rPr>
      </w:pPr>
      <w:r w:rsidRPr="00A85323">
        <w:rPr>
          <w:rFonts w:ascii="Arial" w:hAnsi="Arial" w:cs="Arial"/>
          <w:sz w:val="20"/>
          <w:szCs w:val="20"/>
        </w:rPr>
        <w:t>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G. </w:t>
      </w:r>
      <w:r>
        <w:rPr>
          <w:rFonts w:ascii="Arial" w:hAnsi="Arial" w:cs="Arial"/>
          <w:sz w:val="20"/>
          <w:szCs w:val="20"/>
          <w:lang w:eastAsia="en-US"/>
        </w:rPr>
        <w:t>Popravek meje namenske rabe – geodetska transformacija</w:t>
      </w:r>
    </w:p>
    <w:p w14:paraId="5735B566" w14:textId="77777777" w:rsidR="005E4992" w:rsidRDefault="005E4992" w:rsidP="00613653">
      <w:pPr>
        <w:tabs>
          <w:tab w:val="left" w:pos="142"/>
        </w:tabs>
        <w:spacing w:after="80"/>
        <w:ind w:left="-142"/>
        <w:jc w:val="both"/>
        <w:rPr>
          <w:rFonts w:ascii="Arial" w:hAnsi="Arial" w:cs="Arial"/>
          <w:sz w:val="20"/>
          <w:szCs w:val="20"/>
          <w:lang w:eastAsia="en-US"/>
        </w:rPr>
      </w:pPr>
      <w:r w:rsidRPr="00A85323">
        <w:rPr>
          <w:rFonts w:ascii="Arial" w:hAnsi="Arial" w:cs="Arial"/>
          <w:sz w:val="20"/>
          <w:szCs w:val="20"/>
        </w:rPr>
        <w:t>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eastAsia="en-US"/>
        </w:rPr>
        <w:t>PIP</w:t>
      </w:r>
      <w:r w:rsidRPr="00C910EE">
        <w:rPr>
          <w:rFonts w:ascii="Arial" w:hAnsi="Arial" w:cs="Arial"/>
          <w:sz w:val="20"/>
          <w:szCs w:val="20"/>
          <w:lang w:eastAsia="en-US"/>
        </w:rPr>
        <w:t>:</w:t>
      </w:r>
      <w:r>
        <w:rPr>
          <w:rFonts w:ascii="Arial" w:hAnsi="Arial" w:cs="Arial"/>
          <w:sz w:val="20"/>
          <w:szCs w:val="20"/>
          <w:lang w:eastAsia="en-US"/>
        </w:rPr>
        <w:t xml:space="preserve"> Sprememba in dopolnitev tekstualnega dela OPN</w:t>
      </w:r>
    </w:p>
    <w:p w14:paraId="427CFB7F" w14:textId="77777777" w:rsidR="005E4992" w:rsidRDefault="005E4992" w:rsidP="00613653">
      <w:pPr>
        <w:tabs>
          <w:tab w:val="left" w:pos="142"/>
        </w:tabs>
        <w:ind w:left="-142"/>
        <w:jc w:val="both"/>
        <w:rPr>
          <w:rFonts w:ascii="Arial" w:hAnsi="Arial" w:cs="Arial"/>
          <w:sz w:val="20"/>
          <w:szCs w:val="20"/>
          <w:lang w:eastAsia="en-US"/>
        </w:rPr>
      </w:pPr>
      <w:r w:rsidRPr="00A85323">
        <w:rPr>
          <w:rFonts w:ascii="Arial" w:hAnsi="Arial" w:cs="Arial"/>
          <w:sz w:val="20"/>
          <w:szCs w:val="20"/>
        </w:rPr>
        <w:t>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eastAsia="en-US"/>
        </w:rPr>
        <w:t>Drugo:…………………………………………………………………………………………………………………</w:t>
      </w:r>
    </w:p>
    <w:p w14:paraId="4FC91120" w14:textId="77777777" w:rsidR="005E4992" w:rsidRPr="00706E0E" w:rsidRDefault="005E4992" w:rsidP="00613653">
      <w:pPr>
        <w:spacing w:line="276" w:lineRule="auto"/>
        <w:ind w:left="357"/>
        <w:jc w:val="both"/>
        <w:rPr>
          <w:rFonts w:ascii="Arial" w:hAnsi="Arial" w:cs="Arial"/>
          <w:sz w:val="16"/>
          <w:szCs w:val="16"/>
          <w:lang w:eastAsia="en-US"/>
        </w:rPr>
      </w:pPr>
    </w:p>
    <w:tbl>
      <w:tblPr>
        <w:tblW w:w="95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</w:tblCellMar>
        <w:tblLook w:val="00A0" w:firstRow="1" w:lastRow="0" w:firstColumn="1" w:lastColumn="0" w:noHBand="0" w:noVBand="0"/>
      </w:tblPr>
      <w:tblGrid>
        <w:gridCol w:w="390"/>
        <w:gridCol w:w="710"/>
        <w:gridCol w:w="367"/>
        <w:gridCol w:w="480"/>
        <w:gridCol w:w="285"/>
        <w:gridCol w:w="282"/>
        <w:gridCol w:w="569"/>
        <w:gridCol w:w="1274"/>
        <w:gridCol w:w="713"/>
        <w:gridCol w:w="2548"/>
        <w:gridCol w:w="1925"/>
        <w:gridCol w:w="14"/>
      </w:tblGrid>
      <w:tr w:rsidR="005E4992" w:rsidRPr="00165C64" w14:paraId="554E46F1" w14:textId="77777777" w:rsidTr="00033B30">
        <w:trPr>
          <w:gridAfter w:val="1"/>
          <w:wAfter w:w="12" w:type="dxa"/>
          <w:trHeight w:hRule="exact" w:val="340"/>
        </w:trPr>
        <w:tc>
          <w:tcPr>
            <w:tcW w:w="95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2D83B" w14:textId="77777777" w:rsidR="005E4992" w:rsidRDefault="005E4992" w:rsidP="00033B30">
            <w:pPr>
              <w:spacing w:after="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. Seznam zemljišč na območju pobude</w:t>
            </w:r>
          </w:p>
        </w:tc>
      </w:tr>
      <w:tr w:rsidR="005E4992" w:rsidRPr="00165C64" w14:paraId="5798A12C" w14:textId="77777777" w:rsidTr="00033B30">
        <w:trPr>
          <w:gridAfter w:val="1"/>
          <w:wAfter w:w="12" w:type="dxa"/>
          <w:trHeight w:hRule="exact" w:val="340"/>
        </w:trPr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70480F7" w14:textId="77777777" w:rsidR="005E4992" w:rsidRPr="007872D6" w:rsidRDefault="005E4992" w:rsidP="00033B30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Številka k.o.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2D44F68" w14:textId="77777777" w:rsidR="005E4992" w:rsidRPr="007872D6" w:rsidRDefault="005E4992" w:rsidP="00033B30">
            <w:pPr>
              <w:spacing w:after="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me katastrske občine</w:t>
            </w:r>
          </w:p>
        </w:tc>
        <w:tc>
          <w:tcPr>
            <w:tcW w:w="51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F73427" w14:textId="77777777" w:rsidR="005E4992" w:rsidRPr="007872D6" w:rsidRDefault="005E4992" w:rsidP="00033B30">
            <w:pPr>
              <w:spacing w:after="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</w:t>
            </w:r>
            <w:r w:rsidRPr="007872D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rcelna številka</w:t>
            </w:r>
          </w:p>
        </w:tc>
      </w:tr>
      <w:tr w:rsidR="005E4992" w:rsidRPr="00C910EE" w14:paraId="551EEE4F" w14:textId="77777777" w:rsidTr="00033B30">
        <w:trPr>
          <w:gridAfter w:val="1"/>
          <w:wAfter w:w="12" w:type="dxa"/>
          <w:trHeight w:hRule="exact" w:val="340"/>
        </w:trPr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6BE922" w14:textId="77777777" w:rsidR="005E4992" w:rsidRPr="009F01F5" w:rsidRDefault="005E4992" w:rsidP="00033B30">
            <w:pPr>
              <w:spacing w:after="4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90" w:type="dxa"/>
            <w:gridSpan w:val="5"/>
            <w:tcBorders>
              <w:top w:val="single" w:sz="4" w:space="0" w:color="auto"/>
            </w:tcBorders>
            <w:vAlign w:val="center"/>
          </w:tcPr>
          <w:p w14:paraId="67DB7027" w14:textId="77777777" w:rsidR="005E4992" w:rsidRPr="009F01F5" w:rsidRDefault="005E4992" w:rsidP="00033B30">
            <w:pPr>
              <w:spacing w:after="4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8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6A67D9" w14:textId="77777777" w:rsidR="005E4992" w:rsidRPr="00C910EE" w:rsidRDefault="005E4992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E4992" w:rsidRPr="00C910EE" w14:paraId="56568B8F" w14:textId="77777777" w:rsidTr="00033B30">
        <w:trPr>
          <w:gridAfter w:val="1"/>
          <w:wAfter w:w="12" w:type="dxa"/>
          <w:trHeight w:hRule="exact" w:val="340"/>
        </w:trPr>
        <w:tc>
          <w:tcPr>
            <w:tcW w:w="1468" w:type="dxa"/>
            <w:gridSpan w:val="3"/>
            <w:tcBorders>
              <w:left w:val="single" w:sz="4" w:space="0" w:color="auto"/>
            </w:tcBorders>
            <w:vAlign w:val="center"/>
          </w:tcPr>
          <w:p w14:paraId="1EA93DEB" w14:textId="77777777" w:rsidR="005E4992" w:rsidRPr="00C910EE" w:rsidRDefault="005E4992" w:rsidP="00033B3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90" w:type="dxa"/>
            <w:gridSpan w:val="5"/>
            <w:vAlign w:val="center"/>
          </w:tcPr>
          <w:p w14:paraId="5DB92574" w14:textId="77777777" w:rsidR="005E4992" w:rsidRPr="00C910EE" w:rsidRDefault="005E4992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87" w:type="dxa"/>
            <w:gridSpan w:val="3"/>
            <w:tcBorders>
              <w:right w:val="single" w:sz="4" w:space="0" w:color="auto"/>
            </w:tcBorders>
            <w:vAlign w:val="center"/>
          </w:tcPr>
          <w:p w14:paraId="22DEBF1D" w14:textId="77777777" w:rsidR="005E4992" w:rsidRPr="00C910EE" w:rsidRDefault="005E4992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E4992" w:rsidRPr="00C910EE" w14:paraId="6ACFACCF" w14:textId="77777777" w:rsidTr="00033B30">
        <w:trPr>
          <w:gridAfter w:val="1"/>
          <w:wAfter w:w="12" w:type="dxa"/>
          <w:trHeight w:hRule="exact" w:val="340"/>
        </w:trPr>
        <w:tc>
          <w:tcPr>
            <w:tcW w:w="1468" w:type="dxa"/>
            <w:gridSpan w:val="3"/>
            <w:tcBorders>
              <w:left w:val="single" w:sz="4" w:space="0" w:color="auto"/>
            </w:tcBorders>
            <w:vAlign w:val="center"/>
          </w:tcPr>
          <w:p w14:paraId="5134C67D" w14:textId="77777777" w:rsidR="005E4992" w:rsidRPr="00C910EE" w:rsidRDefault="005E4992" w:rsidP="00033B3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90" w:type="dxa"/>
            <w:gridSpan w:val="5"/>
            <w:vAlign w:val="center"/>
          </w:tcPr>
          <w:p w14:paraId="70AF8592" w14:textId="77777777" w:rsidR="005E4992" w:rsidRPr="00C910EE" w:rsidRDefault="005E4992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87" w:type="dxa"/>
            <w:gridSpan w:val="3"/>
            <w:tcBorders>
              <w:right w:val="single" w:sz="4" w:space="0" w:color="auto"/>
            </w:tcBorders>
            <w:vAlign w:val="center"/>
          </w:tcPr>
          <w:p w14:paraId="18A41BEA" w14:textId="77777777" w:rsidR="005E4992" w:rsidRPr="00C910EE" w:rsidRDefault="005E4992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E4992" w:rsidRPr="00C910EE" w14:paraId="65FEF5A7" w14:textId="77777777" w:rsidTr="009F5BFD">
        <w:trPr>
          <w:gridAfter w:val="1"/>
          <w:wAfter w:w="12" w:type="dxa"/>
          <w:trHeight w:hRule="exact" w:val="340"/>
        </w:trPr>
        <w:tc>
          <w:tcPr>
            <w:tcW w:w="1468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C256202" w14:textId="77777777" w:rsidR="005E4992" w:rsidRPr="00C910EE" w:rsidRDefault="005E4992" w:rsidP="00033B3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90" w:type="dxa"/>
            <w:gridSpan w:val="5"/>
            <w:tcBorders>
              <w:bottom w:val="dotted" w:sz="4" w:space="0" w:color="auto"/>
            </w:tcBorders>
            <w:vAlign w:val="center"/>
          </w:tcPr>
          <w:p w14:paraId="012DB448" w14:textId="77777777" w:rsidR="005E4992" w:rsidRPr="00C910EE" w:rsidRDefault="005E4992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87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169E18E" w14:textId="77777777" w:rsidR="005E4992" w:rsidRPr="00C910EE" w:rsidRDefault="005E4992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E4992" w:rsidRPr="00C910EE" w14:paraId="017D2F66" w14:textId="77777777" w:rsidTr="009F5BFD">
        <w:trPr>
          <w:gridAfter w:val="1"/>
          <w:wAfter w:w="12" w:type="dxa"/>
          <w:trHeight w:hRule="exact" w:val="340"/>
        </w:trPr>
        <w:tc>
          <w:tcPr>
            <w:tcW w:w="1468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122F0A6" w14:textId="77777777" w:rsidR="005E4992" w:rsidRPr="00C910EE" w:rsidRDefault="005E4992" w:rsidP="00033B3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90" w:type="dxa"/>
            <w:gridSpan w:val="5"/>
            <w:tcBorders>
              <w:bottom w:val="dotted" w:sz="4" w:space="0" w:color="auto"/>
            </w:tcBorders>
            <w:vAlign w:val="center"/>
          </w:tcPr>
          <w:p w14:paraId="3476AFC7" w14:textId="77777777" w:rsidR="005E4992" w:rsidRPr="00C910EE" w:rsidRDefault="005E4992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87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84223DC" w14:textId="77777777" w:rsidR="0037109C" w:rsidRDefault="0037109C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C66879A" w14:textId="77777777" w:rsidR="0037109C" w:rsidRPr="0037109C" w:rsidRDefault="0037109C" w:rsidP="0037109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46CE47A" w14:textId="77777777" w:rsidR="0037109C" w:rsidRPr="0037109C" w:rsidRDefault="0037109C" w:rsidP="0037109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0860BBE" w14:textId="77777777" w:rsidR="005E4992" w:rsidRPr="0037109C" w:rsidRDefault="005E4992" w:rsidP="0037109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F5BFD" w:rsidRPr="009F5BFD" w14:paraId="3E68DD99" w14:textId="77777777" w:rsidTr="00E42E06">
        <w:trPr>
          <w:gridAfter w:val="1"/>
          <w:wAfter w:w="12" w:type="dxa"/>
          <w:trHeight w:hRule="exact" w:val="340"/>
        </w:trPr>
        <w:tc>
          <w:tcPr>
            <w:tcW w:w="146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01873" w14:textId="77777777" w:rsidR="009F5BFD" w:rsidRPr="00C910EE" w:rsidRDefault="009F5BFD" w:rsidP="00033B3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90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06B6B1" w14:textId="77777777" w:rsidR="009F5BFD" w:rsidRPr="00C910EE" w:rsidRDefault="009F5BFD" w:rsidP="009F5BF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87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6B1C" w14:textId="77777777" w:rsidR="009F5BFD" w:rsidRDefault="009F5BFD" w:rsidP="009F5BF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E4992" w:rsidRPr="00C910EE" w14:paraId="70110FE3" w14:textId="77777777" w:rsidTr="00033B30">
        <w:trPr>
          <w:gridAfter w:val="1"/>
          <w:wAfter w:w="12" w:type="dxa"/>
          <w:trHeight w:hRule="exact" w:val="340"/>
        </w:trPr>
        <w:tc>
          <w:tcPr>
            <w:tcW w:w="4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1AE9" w14:textId="77777777" w:rsidR="005E4992" w:rsidRDefault="005E4992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5C64">
              <w:rPr>
                <w:rFonts w:ascii="Arial" w:hAnsi="Arial" w:cs="Arial"/>
                <w:sz w:val="20"/>
                <w:szCs w:val="20"/>
                <w:lang w:eastAsia="en-US"/>
              </w:rPr>
              <w:t xml:space="preserve">Ocena celotne površine območj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bude </w:t>
            </w:r>
            <w:r w:rsidRPr="00165C64">
              <w:rPr>
                <w:rFonts w:ascii="Arial" w:hAnsi="Arial" w:cs="Arial"/>
                <w:sz w:val="20"/>
                <w:szCs w:val="20"/>
                <w:lang w:eastAsia="en-US"/>
              </w:rPr>
              <w:t>v m²</w:t>
            </w:r>
          </w:p>
          <w:p w14:paraId="16B73ECE" w14:textId="77777777" w:rsidR="005E4992" w:rsidRPr="000A4AF4" w:rsidRDefault="005E4992" w:rsidP="00033B3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EF1165E" w14:textId="77777777" w:rsidR="005E4992" w:rsidRPr="000A4AF4" w:rsidRDefault="005E4992" w:rsidP="00033B3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1F3CA19" w14:textId="77777777" w:rsidR="005E4992" w:rsidRPr="000A4AF4" w:rsidRDefault="005E4992" w:rsidP="00033B3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F288" w14:textId="77777777" w:rsidR="005E4992" w:rsidRPr="00C910EE" w:rsidRDefault="005E4992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E4992" w14:paraId="3C676B93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9557" w:type="dxa"/>
            <w:gridSpan w:val="12"/>
            <w:shd w:val="clear" w:color="auto" w:fill="D9D9D9"/>
            <w:vAlign w:val="center"/>
          </w:tcPr>
          <w:p w14:paraId="599B786A" w14:textId="77777777" w:rsidR="005E4992" w:rsidRPr="00A503BB" w:rsidRDefault="005E4992" w:rsidP="00033B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4. </w:t>
            </w:r>
            <w:r w:rsidRPr="00A503BB">
              <w:rPr>
                <w:rFonts w:ascii="Arial" w:hAnsi="Arial" w:cs="Arial"/>
                <w:b/>
                <w:sz w:val="20"/>
                <w:szCs w:val="20"/>
              </w:rPr>
              <w:t>Dejanska raba zemljišč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območju pobude</w:t>
            </w:r>
          </w:p>
        </w:tc>
      </w:tr>
      <w:tr w:rsidR="005E4992" w:rsidRPr="00165C64" w14:paraId="6DDB8832" w14:textId="77777777" w:rsidTr="00033B30">
        <w:trPr>
          <w:gridAfter w:val="1"/>
          <w:wAfter w:w="12" w:type="dxa"/>
          <w:trHeight w:hRule="exact" w:val="340"/>
        </w:trPr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696C3E9" w14:textId="77777777" w:rsidR="005E4992" w:rsidRPr="007872D6" w:rsidRDefault="005E4992" w:rsidP="00033B30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</w:t>
            </w:r>
            <w:r w:rsidRPr="007872D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rcelna številka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E6B5DC" w14:textId="77777777" w:rsidR="005E4992" w:rsidRPr="007872D6" w:rsidRDefault="005E4992" w:rsidP="00033B30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ejanska raba zemljišča v naravi</w:t>
            </w:r>
          </w:p>
        </w:tc>
      </w:tr>
      <w:tr w:rsidR="005E4992" w:rsidRPr="00E43CED" w14:paraId="4FD324B0" w14:textId="77777777" w:rsidTr="00033B30">
        <w:trPr>
          <w:gridAfter w:val="1"/>
          <w:wAfter w:w="12" w:type="dxa"/>
          <w:trHeight w:hRule="exact" w:val="340"/>
        </w:trPr>
        <w:tc>
          <w:tcPr>
            <w:tcW w:w="2233" w:type="dxa"/>
            <w:gridSpan w:val="5"/>
            <w:tcBorders>
              <w:left w:val="single" w:sz="4" w:space="0" w:color="auto"/>
            </w:tcBorders>
            <w:vAlign w:val="center"/>
          </w:tcPr>
          <w:p w14:paraId="1A04C6C0" w14:textId="77777777" w:rsidR="005E4992" w:rsidRPr="00E43CED" w:rsidRDefault="005E4992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312" w:type="dxa"/>
            <w:gridSpan w:val="6"/>
            <w:tcBorders>
              <w:right w:val="single" w:sz="4" w:space="0" w:color="auto"/>
            </w:tcBorders>
            <w:vAlign w:val="center"/>
          </w:tcPr>
          <w:p w14:paraId="44496C79" w14:textId="77777777" w:rsidR="005E4992" w:rsidRPr="00E43CED" w:rsidRDefault="005E4992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E4992" w:rsidRPr="00E43CED" w14:paraId="2D04CF08" w14:textId="77777777" w:rsidTr="00033B30">
        <w:trPr>
          <w:gridAfter w:val="1"/>
          <w:wAfter w:w="12" w:type="dxa"/>
          <w:trHeight w:hRule="exact" w:val="340"/>
        </w:trPr>
        <w:tc>
          <w:tcPr>
            <w:tcW w:w="2233" w:type="dxa"/>
            <w:gridSpan w:val="5"/>
            <w:tcBorders>
              <w:left w:val="single" w:sz="4" w:space="0" w:color="auto"/>
            </w:tcBorders>
            <w:vAlign w:val="center"/>
          </w:tcPr>
          <w:p w14:paraId="72335FC2" w14:textId="77777777" w:rsidR="005E4992" w:rsidRPr="00E43CED" w:rsidRDefault="005E4992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312" w:type="dxa"/>
            <w:gridSpan w:val="6"/>
            <w:tcBorders>
              <w:right w:val="single" w:sz="4" w:space="0" w:color="auto"/>
            </w:tcBorders>
            <w:vAlign w:val="center"/>
          </w:tcPr>
          <w:p w14:paraId="37ED7DED" w14:textId="77777777" w:rsidR="005E4992" w:rsidRPr="00E43CED" w:rsidRDefault="005E4992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E4992" w:rsidRPr="00E43CED" w14:paraId="0EB27431" w14:textId="77777777" w:rsidTr="00033B30">
        <w:trPr>
          <w:gridAfter w:val="1"/>
          <w:wAfter w:w="12" w:type="dxa"/>
          <w:trHeight w:hRule="exact" w:val="340"/>
        </w:trPr>
        <w:tc>
          <w:tcPr>
            <w:tcW w:w="2233" w:type="dxa"/>
            <w:gridSpan w:val="5"/>
            <w:tcBorders>
              <w:left w:val="single" w:sz="4" w:space="0" w:color="auto"/>
            </w:tcBorders>
            <w:vAlign w:val="center"/>
          </w:tcPr>
          <w:p w14:paraId="2C8728E5" w14:textId="77777777" w:rsidR="005E4992" w:rsidRPr="00E43CED" w:rsidRDefault="005E4992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7312" w:type="dxa"/>
            <w:gridSpan w:val="6"/>
            <w:tcBorders>
              <w:right w:val="single" w:sz="4" w:space="0" w:color="auto"/>
            </w:tcBorders>
            <w:vAlign w:val="center"/>
          </w:tcPr>
          <w:p w14:paraId="58389B80" w14:textId="77777777" w:rsidR="005E4992" w:rsidRPr="00E43CED" w:rsidRDefault="005E4992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E4992" w:rsidRPr="00E43CED" w14:paraId="7A5E8683" w14:textId="77777777" w:rsidTr="00033B30">
        <w:trPr>
          <w:gridAfter w:val="1"/>
          <w:wAfter w:w="12" w:type="dxa"/>
          <w:trHeight w:hRule="exact" w:val="340"/>
        </w:trPr>
        <w:tc>
          <w:tcPr>
            <w:tcW w:w="223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20247C" w14:textId="77777777" w:rsidR="005E4992" w:rsidRPr="00E43CED" w:rsidRDefault="005E4992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3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249B17" w14:textId="77777777" w:rsidR="005E4992" w:rsidRPr="00E43CED" w:rsidRDefault="005E4992" w:rsidP="00033B30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E4992" w14:paraId="23142776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val="340"/>
        </w:trPr>
        <w:tc>
          <w:tcPr>
            <w:tcW w:w="9557" w:type="dxa"/>
            <w:gridSpan w:val="12"/>
            <w:shd w:val="clear" w:color="auto" w:fill="D9D9D9"/>
            <w:vAlign w:val="center"/>
          </w:tcPr>
          <w:p w14:paraId="175B4288" w14:textId="77777777" w:rsidR="005E4992" w:rsidRPr="006A1DB7" w:rsidRDefault="005E4992" w:rsidP="00033B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Podrobnejši opis</w:t>
            </w:r>
            <w:r w:rsidRPr="007872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otrebe po</w:t>
            </w:r>
            <w:r w:rsidRPr="007872D6">
              <w:rPr>
                <w:rFonts w:ascii="Arial" w:hAnsi="Arial" w:cs="Arial"/>
                <w:b/>
                <w:sz w:val="20"/>
                <w:szCs w:val="20"/>
              </w:rPr>
              <w:t xml:space="preserve"> sprememb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7872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PN</w:t>
            </w:r>
          </w:p>
        </w:tc>
      </w:tr>
      <w:tr w:rsidR="005E4992" w:rsidRPr="00853DBD" w14:paraId="2BCF3E3F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9557" w:type="dxa"/>
            <w:gridSpan w:val="12"/>
            <w:shd w:val="clear" w:color="auto" w:fill="F2F2F2"/>
            <w:vAlign w:val="center"/>
          </w:tcPr>
          <w:p w14:paraId="573A9B5A" w14:textId="77777777" w:rsidR="005E4992" w:rsidRPr="00853DBD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namena in razlogov za pobudo</w:t>
            </w:r>
            <w:r w:rsidRPr="00853DB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7E66C274" w14:textId="77777777" w:rsidR="005E4992" w:rsidRPr="00853DBD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ED885" w14:textId="77777777" w:rsidR="005E4992" w:rsidRPr="00853DBD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05543C" w14:textId="77777777" w:rsidR="005E4992" w:rsidRPr="00853DBD" w:rsidRDefault="005E4992" w:rsidP="00033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7D6D8B" w14:textId="77777777" w:rsidR="005E4992" w:rsidRPr="00853DBD" w:rsidRDefault="005E4992" w:rsidP="00033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E04EFA" w14:textId="77777777" w:rsidR="005E4992" w:rsidRPr="00853DBD" w:rsidRDefault="005E4992" w:rsidP="00033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42B2B9" w14:textId="77777777" w:rsidR="005E4992" w:rsidRPr="00853DBD" w:rsidRDefault="005E4992" w:rsidP="00033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992" w14:paraId="4F045418" w14:textId="77777777" w:rsidTr="009F5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2916"/>
        </w:trPr>
        <w:tc>
          <w:tcPr>
            <w:tcW w:w="9557" w:type="dxa"/>
            <w:gridSpan w:val="12"/>
            <w:tcBorders>
              <w:top w:val="dotted" w:sz="4" w:space="0" w:color="auto"/>
            </w:tcBorders>
            <w:vAlign w:val="center"/>
          </w:tcPr>
          <w:p w14:paraId="4893C4F6" w14:textId="77777777" w:rsidR="005E4992" w:rsidRDefault="005E4992" w:rsidP="00806CD1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F7F58B" w14:textId="77777777" w:rsidR="00395B15" w:rsidRDefault="00395B15" w:rsidP="00806CD1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93D015" w14:textId="77777777" w:rsidR="00395B15" w:rsidRDefault="00395B15" w:rsidP="00806CD1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A26F65" w14:textId="77777777" w:rsidR="00395B15" w:rsidRDefault="00395B15" w:rsidP="00806CD1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98779E" w14:textId="77777777" w:rsidR="00395B15" w:rsidRDefault="00395B15" w:rsidP="00806CD1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D31C10A" w14:textId="77777777" w:rsidR="00395B15" w:rsidRDefault="00395B15" w:rsidP="00806CD1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C771E8" w14:textId="77777777" w:rsidR="00395B15" w:rsidRDefault="00395B15" w:rsidP="00806CD1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697984" w14:textId="77777777" w:rsidR="00395B15" w:rsidRDefault="00395B15" w:rsidP="00806CD1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67AB8B" w14:textId="77777777" w:rsidR="00395B15" w:rsidRDefault="00395B15" w:rsidP="00806CD1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2CF798" w14:textId="77777777" w:rsidR="00395B15" w:rsidRDefault="00395B15" w:rsidP="00806CD1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B23650C" w14:textId="77777777" w:rsidR="00395B15" w:rsidRDefault="00395B15" w:rsidP="00806CD1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E86D99" w14:textId="77777777" w:rsidR="00395B15" w:rsidRDefault="00395B15" w:rsidP="00806CD1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C18A88" w14:textId="77777777" w:rsidR="00395B15" w:rsidRDefault="00395B15" w:rsidP="00806CD1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EC584C" w14:textId="77777777" w:rsidR="00395B15" w:rsidRPr="00215825" w:rsidRDefault="00395B15" w:rsidP="00806CD1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92" w:rsidRPr="00AC6BA6" w14:paraId="61B941ED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3082" w:type="dxa"/>
            <w:gridSpan w:val="7"/>
            <w:tcBorders>
              <w:right w:val="dotted" w:sz="4" w:space="0" w:color="auto"/>
            </w:tcBorders>
            <w:shd w:val="clear" w:color="auto" w:fill="F2F2F2"/>
            <w:vAlign w:val="center"/>
          </w:tcPr>
          <w:p w14:paraId="741AF98D" w14:textId="77777777" w:rsidR="005E4992" w:rsidRPr="00AC6BA6" w:rsidRDefault="005E4992" w:rsidP="006A2192">
            <w:pPr>
              <w:spacing w:after="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C6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Vrsta </w:t>
            </w:r>
            <w:r w:rsidR="006A219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črtovanih posegov</w:t>
            </w:r>
          </w:p>
        </w:tc>
        <w:tc>
          <w:tcPr>
            <w:tcW w:w="6475" w:type="dxa"/>
            <w:gridSpan w:val="5"/>
            <w:tcBorders>
              <w:left w:val="dotted" w:sz="4" w:space="0" w:color="auto"/>
            </w:tcBorders>
            <w:shd w:val="clear" w:color="auto" w:fill="F2F2F2"/>
            <w:vAlign w:val="center"/>
          </w:tcPr>
          <w:p w14:paraId="49E49873" w14:textId="77777777" w:rsidR="005E4992" w:rsidRPr="00AC6BA6" w:rsidRDefault="005E4992" w:rsidP="00033B30">
            <w:pPr>
              <w:spacing w:after="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drobnejši opis</w:t>
            </w:r>
          </w:p>
        </w:tc>
      </w:tr>
      <w:tr w:rsidR="005E4992" w14:paraId="3F940121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38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B230C3F" w14:textId="77777777" w:rsidR="005E4992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2693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A999CFD" w14:textId="77777777" w:rsidR="005E4992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vanjske stavbe</w:t>
            </w:r>
          </w:p>
        </w:tc>
        <w:tc>
          <w:tcPr>
            <w:tcW w:w="6475" w:type="dxa"/>
            <w:gridSpan w:val="5"/>
            <w:tcBorders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228500E" w14:textId="77777777" w:rsidR="005E4992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92" w14:paraId="0263DC56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BFC12E0" w14:textId="77777777" w:rsidR="005E4992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26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06CE496" w14:textId="77777777" w:rsidR="005E4992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tanovanjske stavbe</w:t>
            </w:r>
          </w:p>
        </w:tc>
        <w:tc>
          <w:tcPr>
            <w:tcW w:w="647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C89ED5C" w14:textId="77777777" w:rsidR="005E4992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B15" w14:paraId="3DEF1034" w14:textId="77777777" w:rsidTr="0039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C087C46" w14:textId="77777777" w:rsidR="00395B15" w:rsidRDefault="00395B15" w:rsidP="00395B1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26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C9469A3" w14:textId="77777777" w:rsidR="00395B15" w:rsidRDefault="00395B15" w:rsidP="00395B1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žni objekti</w:t>
            </w:r>
          </w:p>
        </w:tc>
        <w:tc>
          <w:tcPr>
            <w:tcW w:w="647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4A58BBF" w14:textId="77777777" w:rsidR="00395B15" w:rsidRDefault="00395B15" w:rsidP="00395B1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92" w14:paraId="33998221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74D715C" w14:textId="77777777" w:rsidR="005E4992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26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102A16E" w14:textId="77777777" w:rsidR="005E4992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beno inženirski objekti</w:t>
            </w:r>
          </w:p>
        </w:tc>
        <w:tc>
          <w:tcPr>
            <w:tcW w:w="647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CF7A59F" w14:textId="77777777" w:rsidR="005E4992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192" w14:paraId="490F1035" w14:textId="77777777" w:rsidTr="00C20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321FCC3" w14:textId="77777777" w:rsidR="006A2192" w:rsidRDefault="006A2192" w:rsidP="00C203D1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26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9EA9755" w14:textId="77777777" w:rsidR="006A2192" w:rsidRDefault="006A2192" w:rsidP="00C203D1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i gradbeni posegi</w:t>
            </w:r>
          </w:p>
        </w:tc>
        <w:tc>
          <w:tcPr>
            <w:tcW w:w="647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7BC978E" w14:textId="77777777" w:rsidR="006A2192" w:rsidRDefault="006A2192" w:rsidP="00C203D1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92" w14:paraId="09370743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5069" w:type="dxa"/>
            <w:gridSpan w:val="9"/>
            <w:tcBorders>
              <w:right w:val="dotted" w:sz="4" w:space="0" w:color="auto"/>
            </w:tcBorders>
            <w:shd w:val="clear" w:color="auto" w:fill="F2F2F2"/>
            <w:vAlign w:val="center"/>
          </w:tcPr>
          <w:p w14:paraId="61ED9120" w14:textId="77777777" w:rsidR="005E4992" w:rsidRPr="007E3F0C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žnost</w:t>
            </w:r>
            <w:r w:rsidRPr="007E3F0C">
              <w:rPr>
                <w:rFonts w:ascii="Arial" w:hAnsi="Arial" w:cs="Arial"/>
                <w:b/>
                <w:sz w:val="20"/>
                <w:szCs w:val="20"/>
              </w:rPr>
              <w:t xml:space="preserve"> objekta/o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849AC">
              <w:rPr>
                <w:rFonts w:ascii="Arial" w:hAnsi="Arial" w:cs="Arial"/>
                <w:sz w:val="20"/>
                <w:szCs w:val="20"/>
              </w:rPr>
              <w:t>(npr. K+P, P+1+M,…)</w:t>
            </w:r>
          </w:p>
        </w:tc>
        <w:tc>
          <w:tcPr>
            <w:tcW w:w="4488" w:type="dxa"/>
            <w:gridSpan w:val="3"/>
            <w:tcBorders>
              <w:left w:val="dotted" w:sz="4" w:space="0" w:color="auto"/>
            </w:tcBorders>
            <w:shd w:val="clear" w:color="auto" w:fill="F2F2F2"/>
            <w:vAlign w:val="center"/>
          </w:tcPr>
          <w:p w14:paraId="71E56A97" w14:textId="77777777" w:rsidR="005E4992" w:rsidRPr="007E3F0C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E3F0C">
              <w:rPr>
                <w:rFonts w:ascii="Arial" w:hAnsi="Arial" w:cs="Arial"/>
                <w:b/>
                <w:sz w:val="20"/>
                <w:szCs w:val="20"/>
              </w:rPr>
              <w:t>Tlorisni gabarit objekta/o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849AC">
              <w:rPr>
                <w:rFonts w:ascii="Arial" w:hAnsi="Arial" w:cs="Arial"/>
                <w:sz w:val="20"/>
                <w:szCs w:val="20"/>
              </w:rPr>
              <w:t xml:space="preserve">(npr. </w:t>
            </w: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F849AC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49AC">
              <w:rPr>
                <w:rFonts w:ascii="Arial" w:hAnsi="Arial" w:cs="Arial"/>
                <w:sz w:val="20"/>
                <w:szCs w:val="20"/>
              </w:rPr>
              <w:t>12m)</w:t>
            </w:r>
          </w:p>
        </w:tc>
      </w:tr>
      <w:tr w:rsidR="005E4992" w14:paraId="696967AA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5069" w:type="dxa"/>
            <w:gridSpan w:val="9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1E581A" w14:textId="77777777" w:rsidR="005E4992" w:rsidRPr="00215825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8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26B137" w14:textId="77777777" w:rsidR="005E4992" w:rsidRPr="00215825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92" w14:paraId="2A6A2B69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5069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AD90D" w14:textId="77777777" w:rsidR="005E4992" w:rsidRPr="00215825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25779B" w14:textId="77777777" w:rsidR="005E4992" w:rsidRPr="00215825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92" w14:paraId="173706A0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5069" w:type="dxa"/>
            <w:gridSpan w:val="9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10142A" w14:textId="77777777" w:rsidR="005E4992" w:rsidRPr="00215825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8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1E271DC" w14:textId="77777777" w:rsidR="005E4992" w:rsidRPr="00215825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92" w:rsidRPr="00084717" w14:paraId="732C8167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5069" w:type="dxa"/>
            <w:gridSpan w:val="9"/>
            <w:tcBorders>
              <w:right w:val="dotted" w:sz="4" w:space="0" w:color="auto"/>
            </w:tcBorders>
            <w:shd w:val="clear" w:color="auto" w:fill="F2F2F2"/>
            <w:vAlign w:val="center"/>
          </w:tcPr>
          <w:p w14:paraId="3505EBC9" w14:textId="77777777" w:rsidR="005E4992" w:rsidRPr="00084717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7E3F0C">
              <w:rPr>
                <w:rFonts w:ascii="Arial" w:hAnsi="Arial" w:cs="Arial"/>
                <w:b/>
                <w:sz w:val="20"/>
                <w:szCs w:val="20"/>
              </w:rPr>
              <w:t>pravn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7E3F0C">
              <w:rPr>
                <w:rFonts w:ascii="Arial" w:hAnsi="Arial" w:cs="Arial"/>
                <w:b/>
                <w:sz w:val="20"/>
                <w:szCs w:val="20"/>
              </w:rPr>
              <w:t xml:space="preserve"> dovoljenj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E3F0C">
              <w:rPr>
                <w:rFonts w:ascii="Arial" w:hAnsi="Arial" w:cs="Arial"/>
                <w:b/>
                <w:sz w:val="20"/>
                <w:szCs w:val="20"/>
              </w:rPr>
              <w:t xml:space="preserve"> za gradnjo na območj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bude</w:t>
            </w:r>
          </w:p>
        </w:tc>
        <w:tc>
          <w:tcPr>
            <w:tcW w:w="2549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F3358AF" w14:textId="77777777" w:rsidR="005E4992" w:rsidRPr="00084717" w:rsidRDefault="005E4992" w:rsidP="00033B30">
            <w:pPr>
              <w:tabs>
                <w:tab w:val="left" w:pos="313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4717">
              <w:rPr>
                <w:rFonts w:ascii="Arial" w:hAnsi="Arial" w:cs="Arial"/>
                <w:b/>
                <w:sz w:val="20"/>
                <w:szCs w:val="20"/>
              </w:rPr>
              <w:t>Števil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voljenja</w:t>
            </w:r>
          </w:p>
        </w:tc>
        <w:tc>
          <w:tcPr>
            <w:tcW w:w="1939" w:type="dxa"/>
            <w:gridSpan w:val="2"/>
            <w:tcBorders>
              <w:left w:val="dotted" w:sz="4" w:space="0" w:color="auto"/>
            </w:tcBorders>
            <w:shd w:val="clear" w:color="auto" w:fill="F2F2F2"/>
            <w:vAlign w:val="center"/>
          </w:tcPr>
          <w:p w14:paraId="2FDE032C" w14:textId="77777777" w:rsidR="005E4992" w:rsidRPr="00084717" w:rsidRDefault="005E4992" w:rsidP="00033B30">
            <w:pPr>
              <w:tabs>
                <w:tab w:val="left" w:pos="313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B84">
              <w:rPr>
                <w:rFonts w:ascii="Arial" w:hAnsi="Arial" w:cs="Arial"/>
                <w:b/>
                <w:sz w:val="20"/>
                <w:szCs w:val="20"/>
              </w:rPr>
              <w:t>Datum izdaje</w:t>
            </w:r>
          </w:p>
        </w:tc>
      </w:tr>
      <w:tr w:rsidR="005E4992" w14:paraId="3CB00852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5069" w:type="dxa"/>
            <w:gridSpan w:val="9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D6D4522" w14:textId="77777777" w:rsidR="005E4992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1CE71" w14:textId="77777777" w:rsidR="005E4992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4599B85" w14:textId="77777777" w:rsidR="005E4992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92" w14:paraId="1E01BB4C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5069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C04CF" w14:textId="77777777" w:rsidR="005E4992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15CEE" w14:textId="77777777" w:rsidR="005E4992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A6E73D" w14:textId="77777777" w:rsidR="005E4992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92" w14:paraId="589B46C3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5069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B0590" w14:textId="77777777" w:rsidR="005E4992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913812" w14:textId="77777777" w:rsidR="005E4992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20E91A" w14:textId="77777777" w:rsidR="005E4992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92" w:rsidRPr="00C3177B" w14:paraId="27F83645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9557" w:type="dxa"/>
            <w:gridSpan w:val="12"/>
            <w:shd w:val="clear" w:color="auto" w:fill="D9D9D9"/>
            <w:vAlign w:val="center"/>
          </w:tcPr>
          <w:p w14:paraId="57F68925" w14:textId="77777777" w:rsidR="005E4992" w:rsidRPr="00A503BB" w:rsidRDefault="005E4992" w:rsidP="00033B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 Možnost priključitve na komunalno opremo in drugo gospodarsko javno infrastrukturo                           </w:t>
            </w:r>
          </w:p>
        </w:tc>
      </w:tr>
      <w:tr w:rsidR="005E4992" w:rsidRPr="007C457F" w14:paraId="7D161244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1948" w:type="dxa"/>
            <w:gridSpan w:val="4"/>
            <w:tcBorders>
              <w:right w:val="dotted" w:sz="4" w:space="0" w:color="auto"/>
            </w:tcBorders>
            <w:shd w:val="clear" w:color="auto" w:fill="F2F2F2"/>
            <w:vAlign w:val="center"/>
          </w:tcPr>
          <w:p w14:paraId="7846C922" w14:textId="77777777" w:rsidR="005E4992" w:rsidRPr="007C457F" w:rsidRDefault="005E4992" w:rsidP="00033B30">
            <w:pPr>
              <w:tabs>
                <w:tab w:val="left" w:pos="3135"/>
              </w:tabs>
              <w:ind w:left="3135" w:hanging="313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sta o</w:t>
            </w:r>
            <w:r w:rsidRPr="007C457F">
              <w:rPr>
                <w:rFonts w:ascii="Arial" w:hAnsi="Arial" w:cs="Arial"/>
                <w:b/>
                <w:sz w:val="20"/>
                <w:szCs w:val="20"/>
              </w:rPr>
              <w:t>mrežj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7C457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E9F15E9" w14:textId="77777777" w:rsidR="005E4992" w:rsidRPr="007C457F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57F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8186F86" w14:textId="77777777" w:rsidR="005E4992" w:rsidRPr="007C457F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57F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98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C7B4663" w14:textId="77777777" w:rsidR="005E4992" w:rsidRPr="007C457F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57F">
              <w:rPr>
                <w:rFonts w:ascii="Arial" w:hAnsi="Arial" w:cs="Arial"/>
                <w:b/>
                <w:sz w:val="20"/>
                <w:szCs w:val="20"/>
              </w:rPr>
              <w:t>Oddaljenost (v m)</w:t>
            </w:r>
          </w:p>
        </w:tc>
        <w:tc>
          <w:tcPr>
            <w:tcW w:w="4488" w:type="dxa"/>
            <w:gridSpan w:val="3"/>
            <w:tcBorders>
              <w:left w:val="dotted" w:sz="4" w:space="0" w:color="auto"/>
            </w:tcBorders>
            <w:shd w:val="clear" w:color="auto" w:fill="F2F2F2"/>
            <w:vAlign w:val="center"/>
          </w:tcPr>
          <w:p w14:paraId="50483495" w14:textId="77777777" w:rsidR="005E4992" w:rsidRPr="007C457F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57F">
              <w:rPr>
                <w:rFonts w:ascii="Arial" w:hAnsi="Arial" w:cs="Arial"/>
                <w:b/>
                <w:sz w:val="20"/>
                <w:szCs w:val="20"/>
              </w:rPr>
              <w:t>Opomba</w:t>
            </w:r>
          </w:p>
        </w:tc>
      </w:tr>
      <w:tr w:rsidR="005E4992" w14:paraId="41010FD3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1948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2C7A83F" w14:textId="77777777" w:rsidR="005E4992" w:rsidRPr="00DC4B27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C4B27">
              <w:rPr>
                <w:rFonts w:ascii="Arial" w:hAnsi="Arial" w:cs="Arial"/>
                <w:sz w:val="20"/>
                <w:szCs w:val="20"/>
              </w:rPr>
              <w:t>est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E684E" w14:textId="77777777" w:rsidR="005E4992" w:rsidRPr="00DC4B27" w:rsidRDefault="005E4992" w:rsidP="00033B30">
            <w:pPr>
              <w:tabs>
                <w:tab w:val="left" w:pos="3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445600" w14:textId="77777777" w:rsidR="005E4992" w:rsidRPr="00DC4B27" w:rsidRDefault="005E4992" w:rsidP="00033B30">
            <w:pPr>
              <w:tabs>
                <w:tab w:val="left" w:pos="3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198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3F36D" w14:textId="77777777" w:rsidR="005E4992" w:rsidRPr="00DC4B27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8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BE63A2" w14:textId="77777777" w:rsidR="005E4992" w:rsidRPr="00DC4B27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92" w14:paraId="47A6180E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194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C8E08D" w14:textId="77777777" w:rsidR="005E4992" w:rsidRDefault="005E4992" w:rsidP="00033B30">
            <w:pPr>
              <w:tabs>
                <w:tab w:val="left" w:pos="3135"/>
              </w:tabs>
            </w:pPr>
            <w:r w:rsidRPr="00DC4B27">
              <w:rPr>
                <w:rFonts w:ascii="Arial" w:hAnsi="Arial" w:cs="Arial"/>
                <w:sz w:val="20"/>
                <w:szCs w:val="20"/>
              </w:rPr>
              <w:t>Kanalizacij</w:t>
            </w:r>
            <w:r>
              <w:rPr>
                <w:rFonts w:ascii="Arial" w:hAnsi="Arial" w:cs="Arial"/>
                <w:sz w:val="20"/>
                <w:szCs w:val="20"/>
              </w:rPr>
              <w:t xml:space="preserve">sko 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B6554" w14:textId="77777777" w:rsidR="005E4992" w:rsidRDefault="005E4992" w:rsidP="00033B30">
            <w:pPr>
              <w:tabs>
                <w:tab w:val="left" w:pos="3135"/>
              </w:tabs>
              <w:jc w:val="center"/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B14C4" w14:textId="77777777" w:rsidR="005E4992" w:rsidRDefault="005E4992" w:rsidP="00033B30">
            <w:pPr>
              <w:tabs>
                <w:tab w:val="left" w:pos="3135"/>
              </w:tabs>
              <w:jc w:val="center"/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88775" w14:textId="77777777" w:rsidR="005E4992" w:rsidRDefault="005E4992" w:rsidP="00033B30">
            <w:pPr>
              <w:tabs>
                <w:tab w:val="left" w:pos="3135"/>
              </w:tabs>
            </w:pPr>
          </w:p>
        </w:tc>
        <w:tc>
          <w:tcPr>
            <w:tcW w:w="44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216ED8" w14:textId="77777777" w:rsidR="005E4992" w:rsidRDefault="005E4992" w:rsidP="00033B30">
            <w:pPr>
              <w:tabs>
                <w:tab w:val="left" w:pos="3135"/>
              </w:tabs>
            </w:pPr>
          </w:p>
        </w:tc>
      </w:tr>
      <w:tr w:rsidR="005E4992" w14:paraId="56EC39FA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194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5A4C8" w14:textId="77777777" w:rsidR="005E4992" w:rsidRPr="00DC4B27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 w:rsidRPr="00DC4B27">
              <w:rPr>
                <w:rFonts w:ascii="Arial" w:hAnsi="Arial" w:cs="Arial"/>
                <w:sz w:val="20"/>
                <w:szCs w:val="20"/>
              </w:rPr>
              <w:t>Vodovod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F625F" w14:textId="77777777" w:rsidR="005E4992" w:rsidRDefault="005E4992" w:rsidP="00033B30">
            <w:pPr>
              <w:tabs>
                <w:tab w:val="left" w:pos="3135"/>
              </w:tabs>
              <w:jc w:val="center"/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DCEED" w14:textId="77777777" w:rsidR="005E4992" w:rsidRDefault="005E4992" w:rsidP="00033B30">
            <w:pPr>
              <w:tabs>
                <w:tab w:val="left" w:pos="3135"/>
              </w:tabs>
              <w:jc w:val="center"/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809AE" w14:textId="77777777" w:rsidR="005E4992" w:rsidRDefault="005E4992" w:rsidP="00033B30">
            <w:pPr>
              <w:tabs>
                <w:tab w:val="left" w:pos="3135"/>
              </w:tabs>
            </w:pPr>
          </w:p>
        </w:tc>
        <w:tc>
          <w:tcPr>
            <w:tcW w:w="44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4818CD" w14:textId="77777777" w:rsidR="005E4992" w:rsidRDefault="005E4992" w:rsidP="00033B30">
            <w:pPr>
              <w:tabs>
                <w:tab w:val="left" w:pos="3135"/>
              </w:tabs>
            </w:pPr>
          </w:p>
        </w:tc>
      </w:tr>
      <w:tr w:rsidR="005E4992" w14:paraId="312BA863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194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90CEE" w14:textId="77777777" w:rsidR="005E4992" w:rsidRPr="00DC4B27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 w:rsidRPr="00DC4B27">
              <w:rPr>
                <w:rFonts w:ascii="Arial" w:hAnsi="Arial" w:cs="Arial"/>
                <w:sz w:val="20"/>
                <w:szCs w:val="20"/>
              </w:rPr>
              <w:t>Elektr</w:t>
            </w:r>
            <w:r>
              <w:rPr>
                <w:rFonts w:ascii="Arial" w:hAnsi="Arial" w:cs="Arial"/>
                <w:sz w:val="20"/>
                <w:szCs w:val="20"/>
              </w:rPr>
              <w:t xml:space="preserve">oenergetsko 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1C986" w14:textId="77777777" w:rsidR="005E4992" w:rsidRDefault="005E4992" w:rsidP="00033B30">
            <w:pPr>
              <w:tabs>
                <w:tab w:val="left" w:pos="3135"/>
              </w:tabs>
              <w:jc w:val="center"/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CE2F5" w14:textId="77777777" w:rsidR="005E4992" w:rsidRDefault="005E4992" w:rsidP="00033B30">
            <w:pPr>
              <w:tabs>
                <w:tab w:val="left" w:pos="3135"/>
              </w:tabs>
              <w:jc w:val="center"/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2BC391" w14:textId="77777777" w:rsidR="005E4992" w:rsidRDefault="005E4992" w:rsidP="00033B30">
            <w:pPr>
              <w:tabs>
                <w:tab w:val="left" w:pos="3135"/>
              </w:tabs>
            </w:pPr>
          </w:p>
        </w:tc>
        <w:tc>
          <w:tcPr>
            <w:tcW w:w="44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FA8778" w14:textId="77777777" w:rsidR="005E4992" w:rsidRDefault="005E4992" w:rsidP="00033B30">
            <w:pPr>
              <w:tabs>
                <w:tab w:val="left" w:pos="3135"/>
              </w:tabs>
            </w:pPr>
          </w:p>
        </w:tc>
      </w:tr>
      <w:tr w:rsidR="005E4992" w14:paraId="0FCBFFC2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194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7B4BB" w14:textId="77777777" w:rsidR="005E4992" w:rsidRDefault="005E4992" w:rsidP="00033B30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D50D0" w14:textId="77777777" w:rsidR="005E4992" w:rsidRDefault="005E4992" w:rsidP="00033B30">
            <w:pPr>
              <w:tabs>
                <w:tab w:val="left" w:pos="3135"/>
              </w:tabs>
              <w:jc w:val="center"/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1FE2D" w14:textId="77777777" w:rsidR="005E4992" w:rsidRDefault="005E4992" w:rsidP="00033B30">
            <w:pPr>
              <w:tabs>
                <w:tab w:val="left" w:pos="3135"/>
              </w:tabs>
              <w:jc w:val="center"/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0CA2E" w14:textId="77777777" w:rsidR="005E4992" w:rsidRDefault="005E4992" w:rsidP="00033B30">
            <w:pPr>
              <w:tabs>
                <w:tab w:val="left" w:pos="3135"/>
              </w:tabs>
            </w:pPr>
          </w:p>
        </w:tc>
        <w:tc>
          <w:tcPr>
            <w:tcW w:w="44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B92BA4" w14:textId="77777777" w:rsidR="005E4992" w:rsidRDefault="005E4992" w:rsidP="00033B30">
            <w:pPr>
              <w:tabs>
                <w:tab w:val="left" w:pos="3135"/>
              </w:tabs>
            </w:pPr>
          </w:p>
        </w:tc>
      </w:tr>
      <w:tr w:rsidR="005E4992" w:rsidRPr="00C3177B" w14:paraId="708E645C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9557" w:type="dxa"/>
            <w:gridSpan w:val="12"/>
            <w:shd w:val="clear" w:color="auto" w:fill="F2F2F2"/>
            <w:vAlign w:val="center"/>
          </w:tcPr>
          <w:p w14:paraId="201F6C67" w14:textId="77777777" w:rsidR="005E4992" w:rsidRPr="00A503BB" w:rsidRDefault="005E4992" w:rsidP="00033B30">
            <w:pPr>
              <w:tabs>
                <w:tab w:val="left" w:pos="3135"/>
              </w:tabs>
              <w:ind w:left="3135" w:hanging="313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datna obrazložitev                          </w:t>
            </w:r>
          </w:p>
        </w:tc>
      </w:tr>
      <w:tr w:rsidR="005E4992" w14:paraId="099B51C6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9557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D1F6D" w14:textId="77777777" w:rsidR="005E4992" w:rsidRDefault="005E4992" w:rsidP="00033B30">
            <w:pPr>
              <w:tabs>
                <w:tab w:val="left" w:pos="3135"/>
              </w:tabs>
            </w:pPr>
          </w:p>
        </w:tc>
      </w:tr>
      <w:tr w:rsidR="009F5BFD" w14:paraId="6601BE7B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9557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9CBCBF" w14:textId="77777777" w:rsidR="009F5BFD" w:rsidRDefault="009F5BFD" w:rsidP="00033B30">
            <w:pPr>
              <w:tabs>
                <w:tab w:val="left" w:pos="3135"/>
              </w:tabs>
            </w:pPr>
          </w:p>
        </w:tc>
      </w:tr>
      <w:tr w:rsidR="009F5BFD" w14:paraId="7DD7D1B5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9557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55F61" w14:textId="77777777" w:rsidR="009F5BFD" w:rsidRDefault="009F5BFD" w:rsidP="00033B30">
            <w:pPr>
              <w:tabs>
                <w:tab w:val="left" w:pos="3135"/>
              </w:tabs>
            </w:pPr>
          </w:p>
          <w:p w14:paraId="3F58FF41" w14:textId="77777777" w:rsidR="009F5BFD" w:rsidRDefault="009F5BFD" w:rsidP="00033B30">
            <w:pPr>
              <w:tabs>
                <w:tab w:val="left" w:pos="3135"/>
              </w:tabs>
            </w:pPr>
          </w:p>
          <w:p w14:paraId="5445338F" w14:textId="77777777" w:rsidR="009F5BFD" w:rsidRDefault="009F5BFD" w:rsidP="00033B30">
            <w:pPr>
              <w:tabs>
                <w:tab w:val="left" w:pos="3135"/>
              </w:tabs>
            </w:pPr>
          </w:p>
        </w:tc>
      </w:tr>
      <w:tr w:rsidR="00395B15" w14:paraId="7F612D48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9557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950802" w14:textId="77777777" w:rsidR="00395B15" w:rsidRDefault="00395B15" w:rsidP="00033B30">
            <w:pPr>
              <w:tabs>
                <w:tab w:val="left" w:pos="3135"/>
              </w:tabs>
            </w:pPr>
          </w:p>
        </w:tc>
      </w:tr>
      <w:tr w:rsidR="005E4992" w14:paraId="50BEA0E5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9557" w:type="dxa"/>
            <w:gridSpan w:val="12"/>
            <w:tcBorders>
              <w:top w:val="dotted" w:sz="4" w:space="0" w:color="auto"/>
            </w:tcBorders>
            <w:vAlign w:val="center"/>
          </w:tcPr>
          <w:p w14:paraId="4E132D53" w14:textId="77777777" w:rsidR="005E4992" w:rsidRDefault="005E4992" w:rsidP="00033B30">
            <w:pPr>
              <w:tabs>
                <w:tab w:val="left" w:pos="3135"/>
              </w:tabs>
            </w:pPr>
          </w:p>
        </w:tc>
      </w:tr>
      <w:tr w:rsidR="005E4992" w:rsidRPr="00C3177B" w14:paraId="7BA6775D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9557" w:type="dxa"/>
            <w:gridSpan w:val="12"/>
            <w:shd w:val="clear" w:color="auto" w:fill="D9D9D9"/>
            <w:vAlign w:val="center"/>
          </w:tcPr>
          <w:p w14:paraId="3C2F3F91" w14:textId="77777777" w:rsidR="005E4992" w:rsidRPr="00A503BB" w:rsidRDefault="005E4992" w:rsidP="00033B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7. Obvezne priloge </w:t>
            </w:r>
          </w:p>
        </w:tc>
      </w:tr>
      <w:tr w:rsidR="005E4992" w:rsidRPr="00C3177B" w14:paraId="12904EBB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567"/>
        </w:trPr>
        <w:tc>
          <w:tcPr>
            <w:tcW w:w="391" w:type="dxa"/>
            <w:vAlign w:val="center"/>
          </w:tcPr>
          <w:p w14:paraId="3C3E14E2" w14:textId="77777777" w:rsidR="005E4992" w:rsidRPr="00A85323" w:rsidRDefault="005E4992" w:rsidP="0003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710" w:type="dxa"/>
            <w:vAlign w:val="center"/>
          </w:tcPr>
          <w:p w14:paraId="34B403BC" w14:textId="77777777" w:rsidR="005E4992" w:rsidRDefault="005E4992" w:rsidP="0003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8456" w:type="dxa"/>
            <w:gridSpan w:val="10"/>
            <w:vAlign w:val="center"/>
          </w:tcPr>
          <w:p w14:paraId="790010C5" w14:textId="77777777" w:rsidR="005E4992" w:rsidRDefault="005E4992" w:rsidP="00033B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blastilo pobudnika, v kolikor pobudo podaja njegov zastopnik oz. pooblaščenec.</w:t>
            </w:r>
          </w:p>
        </w:tc>
      </w:tr>
      <w:tr w:rsidR="005E4992" w:rsidRPr="00C3177B" w14:paraId="0209D30D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848"/>
        </w:trPr>
        <w:tc>
          <w:tcPr>
            <w:tcW w:w="391" w:type="dxa"/>
            <w:vAlign w:val="center"/>
          </w:tcPr>
          <w:p w14:paraId="45290478" w14:textId="77777777" w:rsidR="005E4992" w:rsidRDefault="005E4992" w:rsidP="00033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710" w:type="dxa"/>
            <w:vAlign w:val="center"/>
          </w:tcPr>
          <w:p w14:paraId="519D53B2" w14:textId="77777777" w:rsidR="005E4992" w:rsidRDefault="005E4992" w:rsidP="00033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8456" w:type="dxa"/>
            <w:gridSpan w:val="10"/>
            <w:vAlign w:val="center"/>
          </w:tcPr>
          <w:p w14:paraId="1BA0C748" w14:textId="77777777" w:rsidR="005E4992" w:rsidRDefault="005E4992" w:rsidP="00033B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fični prikaz območja pobude za </w:t>
            </w:r>
            <w:r w:rsidRPr="00A85323">
              <w:rPr>
                <w:rFonts w:ascii="Arial" w:hAnsi="Arial" w:cs="Arial"/>
                <w:sz w:val="20"/>
                <w:szCs w:val="20"/>
              </w:rPr>
              <w:t>sprememb</w:t>
            </w:r>
            <w:r>
              <w:rPr>
                <w:rFonts w:ascii="Arial" w:hAnsi="Arial" w:cs="Arial"/>
                <w:sz w:val="20"/>
                <w:szCs w:val="20"/>
              </w:rPr>
              <w:t xml:space="preserve">o namenske rabe na zemljiškem katastru (izris parcel iz </w:t>
            </w:r>
            <w:r w:rsidRPr="00A85323">
              <w:rPr>
                <w:rFonts w:ascii="Arial" w:hAnsi="Arial" w:cs="Arial"/>
                <w:sz w:val="20"/>
                <w:szCs w:val="20"/>
              </w:rPr>
              <w:t xml:space="preserve">evidence zemljiškega katastra, ki jo vodi Geodetska uprava </w:t>
            </w:r>
            <w:r>
              <w:rPr>
                <w:rFonts w:ascii="Arial" w:hAnsi="Arial" w:cs="Arial"/>
                <w:sz w:val="20"/>
                <w:szCs w:val="20"/>
              </w:rPr>
              <w:t xml:space="preserve">RS, PIS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Obč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pd.).</w:t>
            </w:r>
          </w:p>
        </w:tc>
      </w:tr>
      <w:tr w:rsidR="005E4992" w:rsidRPr="00C3177B" w14:paraId="63BC2CDF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340"/>
        </w:trPr>
        <w:tc>
          <w:tcPr>
            <w:tcW w:w="9557" w:type="dxa"/>
            <w:gridSpan w:val="12"/>
            <w:shd w:val="clear" w:color="auto" w:fill="D9D9D9"/>
            <w:vAlign w:val="center"/>
          </w:tcPr>
          <w:p w14:paraId="4DF24E8C" w14:textId="77777777" w:rsidR="005E4992" w:rsidRPr="00A503BB" w:rsidRDefault="005E4992" w:rsidP="00033B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. Druge priloge </w:t>
            </w:r>
          </w:p>
        </w:tc>
      </w:tr>
      <w:tr w:rsidR="005E4992" w:rsidRPr="00C3177B" w14:paraId="6EBDC3C8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562"/>
        </w:trPr>
        <w:tc>
          <w:tcPr>
            <w:tcW w:w="391" w:type="dxa"/>
            <w:vAlign w:val="center"/>
          </w:tcPr>
          <w:p w14:paraId="451259F4" w14:textId="77777777" w:rsidR="005E4992" w:rsidRPr="00A85323" w:rsidRDefault="005E4992" w:rsidP="0003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710" w:type="dxa"/>
            <w:vAlign w:val="center"/>
          </w:tcPr>
          <w:p w14:paraId="6C11B18A" w14:textId="77777777" w:rsidR="005E4992" w:rsidRDefault="005E4992" w:rsidP="0003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8456" w:type="dxa"/>
            <w:gridSpan w:val="10"/>
            <w:vAlign w:val="center"/>
          </w:tcPr>
          <w:p w14:paraId="7DD4FB68" w14:textId="77777777" w:rsidR="005E4992" w:rsidRDefault="005E4992" w:rsidP="00033B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grafije območja pobude.</w:t>
            </w:r>
          </w:p>
        </w:tc>
      </w:tr>
      <w:tr w:rsidR="005E4992" w:rsidRPr="00C3177B" w14:paraId="2888D416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567"/>
        </w:trPr>
        <w:tc>
          <w:tcPr>
            <w:tcW w:w="391" w:type="dxa"/>
            <w:vAlign w:val="center"/>
          </w:tcPr>
          <w:p w14:paraId="010CCB5E" w14:textId="77777777" w:rsidR="005E4992" w:rsidRPr="00A85323" w:rsidRDefault="005E4992" w:rsidP="0003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710" w:type="dxa"/>
            <w:vAlign w:val="center"/>
          </w:tcPr>
          <w:p w14:paraId="62E2846D" w14:textId="77777777" w:rsidR="005E4992" w:rsidRDefault="005E4992" w:rsidP="0003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</w:t>
            </w:r>
          </w:p>
        </w:tc>
        <w:tc>
          <w:tcPr>
            <w:tcW w:w="8456" w:type="dxa"/>
            <w:gridSpan w:val="10"/>
            <w:vAlign w:val="center"/>
          </w:tcPr>
          <w:p w14:paraId="26FF3B0B" w14:textId="77777777" w:rsidR="005E4992" w:rsidRDefault="005E4992" w:rsidP="00033B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robnejši opis podane pobude (razvojne potrebe).</w:t>
            </w:r>
          </w:p>
        </w:tc>
      </w:tr>
      <w:tr w:rsidR="005E4992" w:rsidRPr="00C3177B" w14:paraId="67AB0EAD" w14:textId="77777777" w:rsidTr="00033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567"/>
        </w:trPr>
        <w:tc>
          <w:tcPr>
            <w:tcW w:w="391" w:type="dxa"/>
            <w:vAlign w:val="center"/>
          </w:tcPr>
          <w:p w14:paraId="243D2796" w14:textId="77777777" w:rsidR="005E4992" w:rsidRDefault="005E4992" w:rsidP="0003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323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710" w:type="dxa"/>
            <w:vAlign w:val="center"/>
          </w:tcPr>
          <w:p w14:paraId="592465EE" w14:textId="77777777" w:rsidR="005E4992" w:rsidRDefault="005E4992" w:rsidP="0003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8456" w:type="dxa"/>
            <w:gridSpan w:val="10"/>
            <w:vAlign w:val="center"/>
          </w:tcPr>
          <w:p w14:paraId="64673D64" w14:textId="77777777" w:rsidR="005E4992" w:rsidRDefault="005E4992" w:rsidP="00033B30">
            <w:pPr>
              <w:rPr>
                <w:rFonts w:ascii="Arial" w:hAnsi="Arial" w:cs="Arial"/>
                <w:sz w:val="20"/>
                <w:szCs w:val="20"/>
              </w:rPr>
            </w:pPr>
            <w:r w:rsidRPr="001D49F2">
              <w:rPr>
                <w:rFonts w:ascii="Arial" w:hAnsi="Arial" w:cs="Arial"/>
                <w:sz w:val="20"/>
                <w:szCs w:val="20"/>
              </w:rPr>
              <w:t>Uprav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49F2">
              <w:rPr>
                <w:rFonts w:ascii="Arial" w:hAnsi="Arial" w:cs="Arial"/>
                <w:sz w:val="20"/>
                <w:szCs w:val="20"/>
              </w:rPr>
              <w:t xml:space="preserve"> dovoljen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49F2">
              <w:rPr>
                <w:rFonts w:ascii="Arial" w:hAnsi="Arial" w:cs="Arial"/>
                <w:sz w:val="20"/>
                <w:szCs w:val="20"/>
              </w:rPr>
              <w:t xml:space="preserve"> za gradnjo na območju pobud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E4992" w:rsidRPr="00C3177B" w14:paraId="7303A969" w14:textId="77777777" w:rsidTr="00ED1F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 w:firstRow="0" w:lastRow="0" w:firstColumn="1" w:lastColumn="0" w:noHBand="0" w:noVBand="0"/>
        </w:tblPrEx>
        <w:trPr>
          <w:trHeight w:hRule="exact" w:val="2207"/>
        </w:trPr>
        <w:tc>
          <w:tcPr>
            <w:tcW w:w="1101" w:type="dxa"/>
            <w:gridSpan w:val="2"/>
          </w:tcPr>
          <w:p w14:paraId="285EEB86" w14:textId="77777777" w:rsidR="005E4992" w:rsidRPr="001D49F2" w:rsidRDefault="005E4992" w:rsidP="00033B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o:</w:t>
            </w:r>
          </w:p>
        </w:tc>
        <w:tc>
          <w:tcPr>
            <w:tcW w:w="8456" w:type="dxa"/>
            <w:gridSpan w:val="10"/>
            <w:vAlign w:val="center"/>
          </w:tcPr>
          <w:p w14:paraId="5C7E4400" w14:textId="77777777" w:rsidR="005E4992" w:rsidRPr="001D49F2" w:rsidRDefault="005E4992" w:rsidP="00033B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87132F" w14:textId="77777777" w:rsidR="005E4992" w:rsidRDefault="005E4992" w:rsidP="00613653">
      <w:pPr>
        <w:tabs>
          <w:tab w:val="left" w:pos="-142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sz w:val="20"/>
          <w:szCs w:val="20"/>
        </w:rPr>
      </w:pPr>
    </w:p>
    <w:p w14:paraId="4EF7DD99" w14:textId="77777777" w:rsidR="000F2A30" w:rsidRPr="000F2A30" w:rsidRDefault="000F2A30" w:rsidP="000F2A30">
      <w:pPr>
        <w:tabs>
          <w:tab w:val="left" w:pos="-142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0F2A30">
        <w:rPr>
          <w:rFonts w:ascii="Arial" w:hAnsi="Arial" w:cs="Arial"/>
          <w:b/>
          <w:sz w:val="20"/>
          <w:szCs w:val="20"/>
        </w:rPr>
        <w:t xml:space="preserve">Vloga je popolna proti plačilu upravne takse in takse za obravnavanje zasebnih pobud za spremembo namenske rabe prostora v Občinskem prostorskem načrtu Mestne občine Novo mesto. </w:t>
      </w:r>
    </w:p>
    <w:p w14:paraId="15FD033D" w14:textId="77777777" w:rsidR="005E4992" w:rsidRDefault="005E4992" w:rsidP="00613653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671E7AB" w14:textId="77777777" w:rsidR="005E4992" w:rsidRPr="00E30A0F" w:rsidRDefault="005E4992" w:rsidP="00613653">
      <w:pPr>
        <w:pBdr>
          <w:top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ArialNarrow-Bold" w:hAnsi="ArialNarrow-Bold" w:cs="ArialNarrow-Bold"/>
          <w:bCs/>
          <w:sz w:val="20"/>
          <w:szCs w:val="20"/>
        </w:rPr>
      </w:pPr>
      <w:r w:rsidRPr="00E30A0F">
        <w:rPr>
          <w:rFonts w:ascii="ArialNarrow-Bold CE" w:hAnsi="ArialNarrow-Bold CE" w:cs="ArialNarrow-Bold CE"/>
          <w:bCs/>
          <w:sz w:val="20"/>
          <w:szCs w:val="20"/>
        </w:rPr>
        <w:t>Izjavljam, da sem sočasno s pobudo oddal označene priloge, in s podpisom potrjujem, da so navedeni podatki ažurni in resnični.</w:t>
      </w:r>
    </w:p>
    <w:p w14:paraId="7AD160E9" w14:textId="77777777" w:rsidR="008830DB" w:rsidRPr="00A85323" w:rsidRDefault="008830DB" w:rsidP="00613653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35"/>
        <w:tblW w:w="9237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3"/>
        <w:gridCol w:w="428"/>
        <w:gridCol w:w="4386"/>
      </w:tblGrid>
      <w:tr w:rsidR="005E4992" w14:paraId="68B9479B" w14:textId="77777777" w:rsidTr="00033B30">
        <w:trPr>
          <w:trHeight w:val="423"/>
        </w:trPr>
        <w:tc>
          <w:tcPr>
            <w:tcW w:w="4423" w:type="dxa"/>
            <w:tcBorders>
              <w:top w:val="nil"/>
              <w:bottom w:val="nil"/>
              <w:right w:val="nil"/>
            </w:tcBorders>
          </w:tcPr>
          <w:p w14:paraId="4D7FCA06" w14:textId="77777777" w:rsidR="005E4992" w:rsidRPr="00470A55" w:rsidRDefault="005E4992" w:rsidP="00033B3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70A5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budnik: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3A7619ED" w14:textId="77777777" w:rsidR="005E4992" w:rsidRPr="000050B1" w:rsidRDefault="005E4992" w:rsidP="00033B30">
            <w:pPr>
              <w:ind w:left="31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nil"/>
            </w:tcBorders>
          </w:tcPr>
          <w:p w14:paraId="5FCD7974" w14:textId="77777777" w:rsidR="005E4992" w:rsidRDefault="005E4992" w:rsidP="00033B30">
            <w:pPr>
              <w:ind w:left="317"/>
              <w:jc w:val="center"/>
            </w:pPr>
            <w:r w:rsidRPr="000050B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 občino prevzel:</w:t>
            </w:r>
          </w:p>
        </w:tc>
      </w:tr>
      <w:tr w:rsidR="005E4992" w14:paraId="18D85A0E" w14:textId="77777777" w:rsidTr="00033B30">
        <w:trPr>
          <w:trHeight w:val="338"/>
        </w:trPr>
        <w:tc>
          <w:tcPr>
            <w:tcW w:w="4423" w:type="dxa"/>
            <w:tcBorders>
              <w:top w:val="nil"/>
              <w:bottom w:val="single" w:sz="4" w:space="0" w:color="808080"/>
              <w:right w:val="nil"/>
            </w:tcBorders>
          </w:tcPr>
          <w:p w14:paraId="26FCF7CD" w14:textId="77777777" w:rsidR="005E4992" w:rsidRPr="00470A55" w:rsidRDefault="005E4992" w:rsidP="00033B30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51BB3BED" w14:textId="77777777" w:rsidR="005E4992" w:rsidRDefault="005E4992" w:rsidP="00033B30">
            <w:pPr>
              <w:ind w:left="317"/>
              <w:jc w:val="center"/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808080"/>
            </w:tcBorders>
          </w:tcPr>
          <w:p w14:paraId="16F6E5BE" w14:textId="77777777" w:rsidR="005E4992" w:rsidRDefault="005E4992" w:rsidP="00033B30">
            <w:pPr>
              <w:ind w:left="317"/>
              <w:jc w:val="center"/>
            </w:pPr>
          </w:p>
        </w:tc>
      </w:tr>
      <w:tr w:rsidR="005E4992" w14:paraId="35B0713A" w14:textId="77777777" w:rsidTr="00033B30">
        <w:trPr>
          <w:trHeight w:val="616"/>
        </w:trPr>
        <w:tc>
          <w:tcPr>
            <w:tcW w:w="4423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F038F1F" w14:textId="77777777" w:rsidR="005E4992" w:rsidRPr="00B94215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ind w:left="318" w:right="609"/>
              <w:jc w:val="center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B94215">
              <w:rPr>
                <w:rFonts w:ascii="Arial" w:hAnsi="Arial" w:cs="Arial"/>
                <w:sz w:val="20"/>
                <w:szCs w:val="20"/>
                <w:lang w:val="sl-SI" w:eastAsia="sl-SI"/>
              </w:rPr>
              <w:t>Ime in priimek (velike tiskane črke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06966F68" w14:textId="77777777" w:rsidR="005E4992" w:rsidRPr="00B94215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ind w:left="884" w:right="609"/>
              <w:jc w:val="center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4386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43CA5C6" w14:textId="77777777" w:rsidR="005E4992" w:rsidRPr="00B94215" w:rsidRDefault="005E4992" w:rsidP="00033B30">
            <w:pPr>
              <w:pStyle w:val="Telobesedila"/>
              <w:tabs>
                <w:tab w:val="left" w:pos="3960"/>
              </w:tabs>
              <w:spacing w:line="360" w:lineRule="auto"/>
              <w:ind w:left="459" w:right="609"/>
              <w:jc w:val="center"/>
              <w:rPr>
                <w:lang w:val="sl-SI" w:eastAsia="sl-SI"/>
              </w:rPr>
            </w:pPr>
            <w:r w:rsidRPr="00B94215">
              <w:rPr>
                <w:rFonts w:ascii="Arial" w:hAnsi="Arial" w:cs="Arial"/>
                <w:sz w:val="20"/>
                <w:szCs w:val="20"/>
                <w:lang w:val="sl-SI" w:eastAsia="sl-SI"/>
              </w:rPr>
              <w:t>Ime in priimek (velike tiskane črke)</w:t>
            </w:r>
          </w:p>
        </w:tc>
      </w:tr>
      <w:tr w:rsidR="005E4992" w14:paraId="3DD0473A" w14:textId="77777777" w:rsidTr="00033B30">
        <w:trPr>
          <w:trHeight w:val="616"/>
        </w:trPr>
        <w:tc>
          <w:tcPr>
            <w:tcW w:w="4423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CF47ECF" w14:textId="77777777" w:rsidR="005E4992" w:rsidRPr="00470A55" w:rsidRDefault="005E4992" w:rsidP="0003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A55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5AB1A2A4" w14:textId="77777777" w:rsidR="005E4992" w:rsidRPr="000050B1" w:rsidRDefault="005E4992" w:rsidP="00033B30">
            <w:pPr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BB94671" w14:textId="77777777" w:rsidR="005E4992" w:rsidRDefault="005E4992" w:rsidP="00033B30">
            <w:pPr>
              <w:ind w:left="31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050B1">
              <w:rPr>
                <w:rFonts w:ascii="Arial" w:hAnsi="Arial" w:cs="Arial"/>
                <w:sz w:val="20"/>
                <w:szCs w:val="20"/>
              </w:rPr>
              <w:t>atum</w:t>
            </w:r>
          </w:p>
        </w:tc>
      </w:tr>
      <w:tr w:rsidR="005E4992" w14:paraId="1DA0867A" w14:textId="77777777" w:rsidTr="00033B30">
        <w:trPr>
          <w:trHeight w:val="242"/>
        </w:trPr>
        <w:tc>
          <w:tcPr>
            <w:tcW w:w="4423" w:type="dxa"/>
            <w:tcBorders>
              <w:top w:val="single" w:sz="4" w:space="0" w:color="808080"/>
              <w:bottom w:val="nil"/>
              <w:right w:val="nil"/>
            </w:tcBorders>
          </w:tcPr>
          <w:p w14:paraId="7A493E61" w14:textId="77777777" w:rsidR="005E4992" w:rsidRPr="00470A55" w:rsidRDefault="005E4992" w:rsidP="0003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0A55">
              <w:rPr>
                <w:rFonts w:ascii="Arial" w:hAnsi="Arial" w:cs="Arial"/>
                <w:sz w:val="20"/>
                <w:szCs w:val="20"/>
              </w:rPr>
              <w:t>Lastoročni</w:t>
            </w:r>
            <w:proofErr w:type="spellEnd"/>
            <w:r w:rsidRPr="00470A55">
              <w:rPr>
                <w:rFonts w:ascii="Arial" w:hAnsi="Arial" w:cs="Arial"/>
                <w:sz w:val="20"/>
                <w:szCs w:val="20"/>
              </w:rPr>
              <w:t xml:space="preserve"> podpis</w:t>
            </w:r>
          </w:p>
          <w:p w14:paraId="66EB05EC" w14:textId="77777777" w:rsidR="005E4992" w:rsidRPr="00470A55" w:rsidRDefault="005E4992" w:rsidP="0003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4F2425" w14:textId="77777777" w:rsidR="005E4992" w:rsidRPr="00470A55" w:rsidRDefault="005E4992" w:rsidP="0003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2A917C" w14:textId="77777777" w:rsidR="005E4992" w:rsidRPr="00470A55" w:rsidRDefault="005E4992" w:rsidP="0003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A55">
              <w:rPr>
                <w:rFonts w:ascii="Arial" w:hAnsi="Arial" w:cs="Arial"/>
                <w:sz w:val="20"/>
                <w:szCs w:val="20"/>
              </w:rPr>
              <w:t>Žig</w:t>
            </w:r>
          </w:p>
          <w:p w14:paraId="601C070E" w14:textId="77777777" w:rsidR="005E4992" w:rsidRPr="00470A55" w:rsidRDefault="005E4992" w:rsidP="00094A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A55">
              <w:rPr>
                <w:rFonts w:ascii="Arial" w:hAnsi="Arial" w:cs="Arial"/>
                <w:sz w:val="20"/>
                <w:szCs w:val="20"/>
              </w:rPr>
              <w:t>(za pravne osebe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2E478917" w14:textId="77777777" w:rsidR="005E4992" w:rsidRPr="000050B1" w:rsidRDefault="005E4992" w:rsidP="00033B30">
            <w:pPr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single" w:sz="4" w:space="0" w:color="808080"/>
              <w:left w:val="nil"/>
              <w:bottom w:val="nil"/>
            </w:tcBorders>
          </w:tcPr>
          <w:p w14:paraId="09630B81" w14:textId="77777777" w:rsidR="005E4992" w:rsidRDefault="005E4992" w:rsidP="00033B30">
            <w:pPr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0050B1">
              <w:rPr>
                <w:rFonts w:ascii="Arial" w:hAnsi="Arial" w:cs="Arial"/>
                <w:sz w:val="20"/>
                <w:szCs w:val="20"/>
              </w:rPr>
              <w:t>astoročni</w:t>
            </w:r>
            <w:proofErr w:type="spellEnd"/>
            <w:r w:rsidRPr="000050B1">
              <w:rPr>
                <w:rFonts w:ascii="Arial" w:hAnsi="Arial" w:cs="Arial"/>
                <w:sz w:val="20"/>
                <w:szCs w:val="20"/>
              </w:rPr>
              <w:t xml:space="preserve"> podpis</w:t>
            </w:r>
          </w:p>
          <w:p w14:paraId="37BD06AA" w14:textId="77777777" w:rsidR="005E4992" w:rsidRDefault="005E4992" w:rsidP="00033B30">
            <w:pPr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B58770" w14:textId="77777777" w:rsidR="005E4992" w:rsidRPr="000050B1" w:rsidRDefault="005E4992" w:rsidP="00033B30">
            <w:pPr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19D22A" w14:textId="77777777" w:rsidR="005E4992" w:rsidRPr="000050B1" w:rsidRDefault="005E4992" w:rsidP="00033B30">
            <w:pPr>
              <w:ind w:left="317" w:firstLine="2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53BB7B" w14:textId="5E2EB63A" w:rsidR="009F5BFD" w:rsidRDefault="00ED1F2C" w:rsidP="00ED1F2C">
      <w:pPr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ED1F2C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Pr="003A71C6">
        <w:rPr>
          <w:rFonts w:ascii="Arial" w:hAnsi="Arial" w:cs="Arial"/>
          <w:b/>
          <w:bCs/>
          <w:sz w:val="18"/>
          <w:szCs w:val="18"/>
        </w:rPr>
        <w:t>Upravna taksa</w:t>
      </w:r>
      <w:r w:rsidRPr="00ED1F2C">
        <w:rPr>
          <w:rFonts w:ascii="Arial" w:hAnsi="Arial" w:cs="Arial"/>
          <w:sz w:val="18"/>
          <w:szCs w:val="18"/>
        </w:rPr>
        <w:t xml:space="preserve"> se zaračuna po tarifni št. </w:t>
      </w:r>
      <w:r w:rsidR="003A71C6">
        <w:rPr>
          <w:rFonts w:ascii="Arial" w:hAnsi="Arial" w:cs="Arial"/>
          <w:sz w:val="18"/>
          <w:szCs w:val="18"/>
        </w:rPr>
        <w:t>1</w:t>
      </w:r>
      <w:r w:rsidRPr="00ED1F2C">
        <w:rPr>
          <w:rFonts w:ascii="Arial" w:hAnsi="Arial" w:cs="Arial"/>
          <w:sz w:val="18"/>
          <w:szCs w:val="18"/>
        </w:rPr>
        <w:t xml:space="preserve"> Zakona o upravnih taksah (</w:t>
      </w:r>
      <w:r w:rsidR="00C31CFA" w:rsidRPr="00C31CFA">
        <w:rPr>
          <w:rFonts w:ascii="Arial" w:hAnsi="Arial" w:cs="Arial"/>
          <w:sz w:val="18"/>
          <w:szCs w:val="18"/>
        </w:rPr>
        <w:t xml:space="preserve">Uradni list RS, št. 106/2010 - UPB5, 32/2016 - ZUT-I, 14/2015 – ZUUJFO, 84/2015 - </w:t>
      </w:r>
      <w:proofErr w:type="spellStart"/>
      <w:r w:rsidR="00C31CFA" w:rsidRPr="00C31CFA">
        <w:rPr>
          <w:rFonts w:ascii="Arial" w:hAnsi="Arial" w:cs="Arial"/>
          <w:sz w:val="18"/>
          <w:szCs w:val="18"/>
        </w:rPr>
        <w:t>ZZeIP</w:t>
      </w:r>
      <w:proofErr w:type="spellEnd"/>
      <w:r w:rsidR="00C31CFA" w:rsidRPr="00C31CFA">
        <w:rPr>
          <w:rFonts w:ascii="Arial" w:hAnsi="Arial" w:cs="Arial"/>
          <w:sz w:val="18"/>
          <w:szCs w:val="18"/>
        </w:rPr>
        <w:t xml:space="preserve">-J, 32/2016, 30/2018 – </w:t>
      </w:r>
      <w:proofErr w:type="spellStart"/>
      <w:r w:rsidR="00C31CFA" w:rsidRPr="00C31CFA">
        <w:rPr>
          <w:rFonts w:ascii="Arial" w:hAnsi="Arial" w:cs="Arial"/>
          <w:sz w:val="18"/>
          <w:szCs w:val="18"/>
        </w:rPr>
        <w:t>ZKZaš</w:t>
      </w:r>
      <w:proofErr w:type="spellEnd"/>
      <w:r w:rsidR="00C31CFA" w:rsidRPr="00C31CFA">
        <w:rPr>
          <w:rFonts w:ascii="Arial" w:hAnsi="Arial" w:cs="Arial"/>
          <w:sz w:val="18"/>
          <w:szCs w:val="18"/>
        </w:rPr>
        <w:t xml:space="preserve"> in 189/20 - ZFRO</w:t>
      </w:r>
      <w:r w:rsidRPr="00ED1F2C">
        <w:rPr>
          <w:rFonts w:ascii="Arial" w:hAnsi="Arial" w:cs="Arial"/>
          <w:sz w:val="18"/>
          <w:szCs w:val="18"/>
        </w:rPr>
        <w:t xml:space="preserve">) v višini </w:t>
      </w:r>
      <w:r w:rsidRPr="00ED1F2C">
        <w:rPr>
          <w:rFonts w:ascii="Arial" w:hAnsi="Arial" w:cs="Arial"/>
          <w:b/>
          <w:sz w:val="18"/>
          <w:szCs w:val="18"/>
        </w:rPr>
        <w:t xml:space="preserve">4,50 EUR. </w:t>
      </w:r>
      <w:r w:rsidRPr="00ED1F2C">
        <w:rPr>
          <w:rFonts w:ascii="Arial" w:hAnsi="Arial" w:cs="Arial"/>
          <w:sz w:val="18"/>
          <w:szCs w:val="18"/>
        </w:rPr>
        <w:t xml:space="preserve"> </w:t>
      </w:r>
    </w:p>
    <w:p w14:paraId="6A0C7785" w14:textId="77777777" w:rsidR="00F26899" w:rsidRDefault="00ED1F2C" w:rsidP="00135B94">
      <w:pPr>
        <w:tabs>
          <w:tab w:val="left" w:pos="-142"/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404500">
        <w:rPr>
          <w:rFonts w:ascii="Arial" w:hAnsi="Arial" w:cs="Arial"/>
          <w:sz w:val="18"/>
          <w:szCs w:val="18"/>
        </w:rPr>
        <w:t xml:space="preserve">- </w:t>
      </w:r>
      <w:r w:rsidR="00404500" w:rsidRPr="00404500">
        <w:rPr>
          <w:rFonts w:ascii="Arial" w:hAnsi="Arial" w:cs="Arial"/>
          <w:sz w:val="18"/>
          <w:szCs w:val="18"/>
        </w:rPr>
        <w:t xml:space="preserve">Taksa </w:t>
      </w:r>
      <w:r w:rsidR="00404500" w:rsidRPr="007B5B23">
        <w:rPr>
          <w:rFonts w:ascii="Arial" w:hAnsi="Arial" w:cs="Arial"/>
          <w:b/>
          <w:bCs/>
          <w:sz w:val="18"/>
          <w:szCs w:val="18"/>
        </w:rPr>
        <w:t>na podlagi</w:t>
      </w:r>
      <w:r w:rsidRPr="00404500">
        <w:rPr>
          <w:rFonts w:ascii="Arial" w:hAnsi="Arial" w:cs="Arial"/>
          <w:sz w:val="18"/>
          <w:szCs w:val="18"/>
        </w:rPr>
        <w:t xml:space="preserve"> </w:t>
      </w:r>
      <w:r w:rsidRPr="003A71C6">
        <w:rPr>
          <w:rFonts w:ascii="Arial" w:hAnsi="Arial" w:cs="Arial"/>
          <w:b/>
          <w:bCs/>
          <w:sz w:val="18"/>
          <w:szCs w:val="18"/>
        </w:rPr>
        <w:t>Odloka</w:t>
      </w:r>
      <w:r w:rsidRPr="00404500">
        <w:rPr>
          <w:rFonts w:ascii="Arial" w:hAnsi="Arial" w:cs="Arial"/>
          <w:sz w:val="18"/>
          <w:szCs w:val="18"/>
        </w:rPr>
        <w:t xml:space="preserve"> o določitvi takse za obravnavanje zasebnih pobud za spremembo namenske rabe prostora v Občinskem prostorskem načrtu Mestne občine Novo mesto (Dolenjski uradni list št. 16/18)</w:t>
      </w:r>
      <w:r w:rsidR="00404500">
        <w:rPr>
          <w:rFonts w:ascii="Arial" w:hAnsi="Arial" w:cs="Arial"/>
          <w:sz w:val="18"/>
          <w:szCs w:val="18"/>
        </w:rPr>
        <w:t xml:space="preserve"> se zaračuna v višini</w:t>
      </w:r>
      <w:r w:rsidR="00135B94">
        <w:rPr>
          <w:rFonts w:ascii="Arial" w:hAnsi="Arial" w:cs="Arial"/>
          <w:sz w:val="18"/>
          <w:szCs w:val="18"/>
        </w:rPr>
        <w:t xml:space="preserve">:  </w:t>
      </w:r>
    </w:p>
    <w:p w14:paraId="514C2A42" w14:textId="089227C5" w:rsidR="00135B94" w:rsidRDefault="00135B94" w:rsidP="00135B94">
      <w:pPr>
        <w:tabs>
          <w:tab w:val="left" w:pos="-142"/>
          <w:tab w:val="left" w:pos="56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404500">
        <w:rPr>
          <w:rFonts w:ascii="Arial" w:hAnsi="Arial" w:cs="Arial"/>
          <w:sz w:val="18"/>
          <w:szCs w:val="18"/>
        </w:rPr>
        <w:t xml:space="preserve"> </w:t>
      </w:r>
      <w:r w:rsidR="00404500" w:rsidRPr="00404500">
        <w:rPr>
          <w:rFonts w:ascii="Arial" w:hAnsi="Arial" w:cs="Arial"/>
          <w:b/>
          <w:sz w:val="18"/>
          <w:szCs w:val="18"/>
        </w:rPr>
        <w:t>300,00 EUR</w:t>
      </w:r>
      <w:r w:rsidR="00404500" w:rsidRPr="00404500">
        <w:rPr>
          <w:rFonts w:ascii="Arial" w:hAnsi="Arial" w:cs="Arial"/>
          <w:sz w:val="18"/>
          <w:szCs w:val="18"/>
        </w:rPr>
        <w:t xml:space="preserve"> </w:t>
      </w:r>
      <w:r w:rsidR="00ED1F2C" w:rsidRPr="00404500">
        <w:rPr>
          <w:rFonts w:ascii="Arial" w:hAnsi="Arial" w:cs="Arial"/>
          <w:sz w:val="18"/>
          <w:szCs w:val="18"/>
        </w:rPr>
        <w:t xml:space="preserve">ob podaji pobude </w:t>
      </w:r>
      <w:r w:rsidR="00404500" w:rsidRPr="00404500">
        <w:rPr>
          <w:rFonts w:ascii="Arial" w:hAnsi="Arial" w:cs="Arial"/>
          <w:sz w:val="18"/>
          <w:szCs w:val="18"/>
        </w:rPr>
        <w:t>za spremembo osno</w:t>
      </w:r>
      <w:r>
        <w:rPr>
          <w:rFonts w:ascii="Arial" w:hAnsi="Arial" w:cs="Arial"/>
          <w:sz w:val="18"/>
          <w:szCs w:val="18"/>
        </w:rPr>
        <w:t>vne namenske rabe prostora (B)</w:t>
      </w:r>
    </w:p>
    <w:p w14:paraId="71FE183D" w14:textId="7B522A0A" w:rsidR="00471BE7" w:rsidRDefault="00135B94" w:rsidP="00135B94">
      <w:pPr>
        <w:tabs>
          <w:tab w:val="left" w:pos="-142"/>
          <w:tab w:val="left" w:pos="56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 </w:t>
      </w:r>
      <w:r w:rsidR="00ED1F2C" w:rsidRPr="00404500">
        <w:rPr>
          <w:rFonts w:ascii="Arial" w:hAnsi="Arial" w:cs="Arial"/>
          <w:b/>
          <w:sz w:val="18"/>
          <w:szCs w:val="18"/>
        </w:rPr>
        <w:t>250,00 EUR</w:t>
      </w:r>
      <w:r w:rsidR="00ED1F2C" w:rsidRPr="00404500">
        <w:rPr>
          <w:rFonts w:ascii="Arial" w:hAnsi="Arial" w:cs="Arial"/>
          <w:sz w:val="18"/>
          <w:szCs w:val="18"/>
        </w:rPr>
        <w:t xml:space="preserve"> </w:t>
      </w:r>
      <w:r w:rsidRPr="00404500">
        <w:rPr>
          <w:rFonts w:ascii="Arial" w:hAnsi="Arial" w:cs="Arial"/>
          <w:sz w:val="18"/>
          <w:szCs w:val="18"/>
        </w:rPr>
        <w:t xml:space="preserve">ob podaji pobude </w:t>
      </w:r>
      <w:r w:rsidR="00ED1F2C" w:rsidRPr="00404500">
        <w:rPr>
          <w:rFonts w:ascii="Arial" w:hAnsi="Arial" w:cs="Arial"/>
          <w:sz w:val="18"/>
          <w:szCs w:val="18"/>
        </w:rPr>
        <w:t>za spremembo podrobnejše namenske rabe prostora (D).</w:t>
      </w:r>
    </w:p>
    <w:p w14:paraId="3BF4DC70" w14:textId="77777777" w:rsidR="00381495" w:rsidRPr="00381495" w:rsidRDefault="00381495" w:rsidP="00381495">
      <w:pPr>
        <w:tabs>
          <w:tab w:val="left" w:pos="-142"/>
        </w:tabs>
        <w:jc w:val="both"/>
        <w:rPr>
          <w:rFonts w:ascii="Arial" w:hAnsi="Arial" w:cs="Arial"/>
          <w:sz w:val="18"/>
          <w:szCs w:val="18"/>
        </w:rPr>
      </w:pPr>
      <w:r w:rsidRPr="00381495">
        <w:rPr>
          <w:rFonts w:ascii="Arial" w:hAnsi="Arial" w:cs="Arial"/>
          <w:sz w:val="18"/>
          <w:szCs w:val="18"/>
        </w:rPr>
        <w:t xml:space="preserve">Taksa se plača v gotovini ali na transakcijski račun </w:t>
      </w:r>
      <w:r>
        <w:rPr>
          <w:rFonts w:ascii="Arial" w:hAnsi="Arial" w:cs="Arial"/>
          <w:sz w:val="18"/>
          <w:szCs w:val="18"/>
        </w:rPr>
        <w:t>Mestne občine Novo mesto.</w:t>
      </w:r>
    </w:p>
    <w:p w14:paraId="3BB98D54" w14:textId="77777777" w:rsidR="00381495" w:rsidRPr="00404500" w:rsidRDefault="00381495" w:rsidP="00ED1F2C">
      <w:pPr>
        <w:tabs>
          <w:tab w:val="left" w:pos="-142"/>
          <w:tab w:val="left" w:pos="142"/>
        </w:tabs>
        <w:jc w:val="both"/>
        <w:rPr>
          <w:rFonts w:ascii="Arial" w:hAnsi="Arial" w:cs="Arial"/>
          <w:sz w:val="18"/>
          <w:szCs w:val="18"/>
        </w:rPr>
      </w:pPr>
    </w:p>
    <w:p w14:paraId="586FA4C8" w14:textId="77777777" w:rsidR="004C2D19" w:rsidRPr="004C2D19" w:rsidRDefault="00471BE7" w:rsidP="004C2D19">
      <w:pPr>
        <w:numPr>
          <w:ilvl w:val="0"/>
          <w:numId w:val="26"/>
        </w:numPr>
        <w:ind w:left="142" w:hanging="142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D takse po ZUT: 300</w:t>
      </w:r>
    </w:p>
    <w:p w14:paraId="4E11819E" w14:textId="77777777" w:rsidR="00471BE7" w:rsidRDefault="00471BE7" w:rsidP="004C2D19">
      <w:pPr>
        <w:tabs>
          <w:tab w:val="left" w:pos="284"/>
          <w:tab w:val="left" w:pos="8080"/>
        </w:tabs>
        <w:ind w:left="142" w:hanging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 xml:space="preserve">Elektronsko plačilo </w:t>
      </w:r>
      <w:r w:rsidRPr="003A71C6">
        <w:rPr>
          <w:rFonts w:ascii="Arial" w:hAnsi="Arial" w:cs="Arial"/>
          <w:b/>
          <w:bCs/>
          <w:color w:val="000000"/>
          <w:sz w:val="16"/>
          <w:szCs w:val="16"/>
        </w:rPr>
        <w:t>upravne takse</w:t>
      </w:r>
      <w:r>
        <w:rPr>
          <w:rFonts w:ascii="Arial" w:hAnsi="Arial" w:cs="Arial"/>
          <w:color w:val="000000"/>
          <w:sz w:val="16"/>
          <w:szCs w:val="16"/>
        </w:rPr>
        <w:t xml:space="preserve"> – obrazec UPN:</w:t>
      </w:r>
    </w:p>
    <w:p w14:paraId="10A678FF" w14:textId="77777777" w:rsidR="00471BE7" w:rsidRDefault="00471BE7" w:rsidP="004C2D19">
      <w:pPr>
        <w:tabs>
          <w:tab w:val="left" w:pos="284"/>
          <w:tab w:val="left" w:pos="8080"/>
        </w:tabs>
        <w:ind w:left="142" w:hanging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 xml:space="preserve">IBAN: </w:t>
      </w:r>
      <w:r w:rsidR="00621EB1" w:rsidRPr="00621EB1">
        <w:rPr>
          <w:rFonts w:ascii="Arial" w:hAnsi="Arial" w:cs="Arial"/>
          <w:color w:val="000000"/>
          <w:sz w:val="16"/>
          <w:szCs w:val="16"/>
        </w:rPr>
        <w:t>SI56- 0110-0485-0309-172</w:t>
      </w:r>
      <w:r>
        <w:rPr>
          <w:rFonts w:ascii="Arial" w:hAnsi="Arial" w:cs="Arial"/>
          <w:color w:val="000000"/>
          <w:sz w:val="16"/>
          <w:szCs w:val="16"/>
        </w:rPr>
        <w:t xml:space="preserve">; BIC banke: BSLJSI2X; referenca: </w:t>
      </w:r>
      <w:r w:rsidRPr="00471BE7">
        <w:rPr>
          <w:rFonts w:ascii="Arial" w:hAnsi="Arial" w:cs="Arial"/>
          <w:color w:val="000000"/>
          <w:sz w:val="16"/>
          <w:szCs w:val="16"/>
        </w:rPr>
        <w:t>11-75850-7111002-35000300</w:t>
      </w:r>
      <w:r>
        <w:rPr>
          <w:rFonts w:ascii="Arial" w:hAnsi="Arial" w:cs="Arial"/>
          <w:color w:val="000000"/>
          <w:sz w:val="16"/>
          <w:szCs w:val="16"/>
        </w:rPr>
        <w:t>; namen: plačilo upravne takse</w:t>
      </w:r>
    </w:p>
    <w:p w14:paraId="5D7C8602" w14:textId="77777777" w:rsidR="009F5BFD" w:rsidRDefault="009F5BFD" w:rsidP="004C2D19">
      <w:pPr>
        <w:numPr>
          <w:ilvl w:val="0"/>
          <w:numId w:val="26"/>
        </w:numPr>
        <w:ind w:left="142" w:hanging="142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ID takse </w:t>
      </w:r>
      <w:r w:rsidRPr="003A71C6">
        <w:rPr>
          <w:rFonts w:ascii="Arial" w:hAnsi="Arial" w:cs="Arial"/>
          <w:color w:val="000000"/>
          <w:sz w:val="16"/>
          <w:szCs w:val="16"/>
        </w:rPr>
        <w:t xml:space="preserve">po </w:t>
      </w:r>
      <w:r w:rsidRPr="003A71C6">
        <w:rPr>
          <w:rFonts w:ascii="Arial" w:hAnsi="Arial" w:cs="Arial"/>
          <w:b/>
          <w:bCs/>
          <w:color w:val="000000"/>
          <w:sz w:val="16"/>
          <w:szCs w:val="16"/>
        </w:rPr>
        <w:t>Odloku</w:t>
      </w:r>
      <w:r w:rsidR="00575D14">
        <w:rPr>
          <w:rFonts w:ascii="Arial" w:hAnsi="Arial" w:cs="Arial"/>
          <w:color w:val="000000"/>
          <w:sz w:val="16"/>
          <w:szCs w:val="16"/>
        </w:rPr>
        <w:t xml:space="preserve"> : 320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575D14">
        <w:rPr>
          <w:rFonts w:ascii="Arial" w:hAnsi="Arial" w:cs="Arial"/>
          <w:color w:val="000000"/>
          <w:sz w:val="16"/>
          <w:szCs w:val="16"/>
        </w:rPr>
        <w:t xml:space="preserve">- </w:t>
      </w:r>
      <w:r>
        <w:rPr>
          <w:rFonts w:ascii="Arial" w:hAnsi="Arial" w:cs="Arial"/>
          <w:color w:val="000000"/>
          <w:sz w:val="16"/>
          <w:szCs w:val="16"/>
        </w:rPr>
        <w:t>za spreme</w:t>
      </w:r>
      <w:r w:rsidR="00575D14">
        <w:rPr>
          <w:rFonts w:ascii="Arial" w:hAnsi="Arial" w:cs="Arial"/>
          <w:color w:val="000000"/>
          <w:sz w:val="16"/>
          <w:szCs w:val="16"/>
        </w:rPr>
        <w:t>mbo osnovne namenske rabe in</w:t>
      </w:r>
      <w:r w:rsidR="004C2D19">
        <w:rPr>
          <w:rFonts w:ascii="Arial" w:hAnsi="Arial" w:cs="Arial"/>
          <w:color w:val="000000"/>
          <w:sz w:val="16"/>
          <w:szCs w:val="16"/>
        </w:rPr>
        <w:t xml:space="preserve"> </w:t>
      </w:r>
      <w:r w:rsidR="00575D14">
        <w:rPr>
          <w:rFonts w:ascii="Arial" w:hAnsi="Arial" w:cs="Arial"/>
          <w:color w:val="000000"/>
          <w:sz w:val="16"/>
          <w:szCs w:val="16"/>
        </w:rPr>
        <w:t>321 -  za spremembo podrobnejše namenske rabe</w:t>
      </w:r>
    </w:p>
    <w:p w14:paraId="0D2DDD7C" w14:textId="77777777" w:rsidR="004C2D19" w:rsidRDefault="004C2D19" w:rsidP="004C2D19">
      <w:pPr>
        <w:tabs>
          <w:tab w:val="left" w:pos="142"/>
          <w:tab w:val="left" w:pos="8080"/>
        </w:tabs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>Elektronsko plačilo takse – obrazec UPN:</w:t>
      </w:r>
    </w:p>
    <w:p w14:paraId="3396A0F5" w14:textId="77777777" w:rsidR="00575D14" w:rsidRDefault="00575D14" w:rsidP="00575D14">
      <w:pPr>
        <w:tabs>
          <w:tab w:val="left" w:pos="142"/>
          <w:tab w:val="left" w:pos="8080"/>
        </w:tabs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>Pravne osebe: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</w:p>
    <w:p w14:paraId="34A9B8B6" w14:textId="77777777" w:rsidR="00EA1504" w:rsidRDefault="004C2D19" w:rsidP="004C2D19">
      <w:pPr>
        <w:tabs>
          <w:tab w:val="left" w:pos="142"/>
          <w:tab w:val="left" w:pos="8080"/>
        </w:tabs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 xml:space="preserve">IBAN: </w:t>
      </w:r>
      <w:r w:rsidR="005B3DFC" w:rsidRPr="005B3DFC">
        <w:rPr>
          <w:rFonts w:ascii="Arial" w:hAnsi="Arial" w:cs="Arial"/>
          <w:color w:val="000000"/>
          <w:sz w:val="16"/>
          <w:szCs w:val="16"/>
        </w:rPr>
        <w:t>SI56-0110-0485-0324-789</w:t>
      </w:r>
      <w:r>
        <w:rPr>
          <w:rFonts w:ascii="Arial" w:hAnsi="Arial" w:cs="Arial"/>
          <w:color w:val="000000"/>
          <w:sz w:val="16"/>
          <w:szCs w:val="16"/>
        </w:rPr>
        <w:t xml:space="preserve">; BIC banke: BSLJSI2X; referenca: </w:t>
      </w:r>
      <w:r w:rsidR="00575D14" w:rsidRPr="00575D14">
        <w:rPr>
          <w:rFonts w:ascii="Arial" w:hAnsi="Arial" w:cs="Arial"/>
          <w:color w:val="000000"/>
          <w:sz w:val="16"/>
          <w:szCs w:val="16"/>
        </w:rPr>
        <w:t>11-75850-7047061-35006118</w:t>
      </w:r>
      <w:r>
        <w:rPr>
          <w:rFonts w:ascii="Arial" w:hAnsi="Arial" w:cs="Arial"/>
          <w:color w:val="000000"/>
          <w:sz w:val="16"/>
          <w:szCs w:val="16"/>
        </w:rPr>
        <w:t xml:space="preserve">; </w:t>
      </w:r>
    </w:p>
    <w:p w14:paraId="6E1FF28F" w14:textId="77777777" w:rsidR="00EA1504" w:rsidRDefault="00EA1504" w:rsidP="00EA1504">
      <w:pPr>
        <w:tabs>
          <w:tab w:val="left" w:pos="142"/>
          <w:tab w:val="left" w:pos="8080"/>
        </w:tabs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>Fizične osebe: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</w:p>
    <w:p w14:paraId="5AA94CFC" w14:textId="77777777" w:rsidR="00EA1504" w:rsidRDefault="00EA1504" w:rsidP="00EA1504">
      <w:pPr>
        <w:tabs>
          <w:tab w:val="left" w:pos="142"/>
          <w:tab w:val="left" w:pos="8080"/>
        </w:tabs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 xml:space="preserve">IBAN: </w:t>
      </w:r>
      <w:r w:rsidR="005B3DFC" w:rsidRPr="005B3DFC">
        <w:rPr>
          <w:rFonts w:ascii="Arial" w:hAnsi="Arial" w:cs="Arial"/>
          <w:color w:val="000000"/>
          <w:sz w:val="16"/>
          <w:szCs w:val="16"/>
        </w:rPr>
        <w:t>SI56-0110-0485-0326-826</w:t>
      </w:r>
      <w:r>
        <w:rPr>
          <w:rFonts w:ascii="Arial" w:hAnsi="Arial" w:cs="Arial"/>
          <w:color w:val="000000"/>
          <w:sz w:val="16"/>
          <w:szCs w:val="16"/>
        </w:rPr>
        <w:t xml:space="preserve">; BIC banke: BSLJSI2X; referenca: </w:t>
      </w:r>
      <w:r w:rsidR="00ED1F2C" w:rsidRPr="00A258A0">
        <w:rPr>
          <w:rFonts w:ascii="Arial" w:hAnsi="Arial" w:cs="Arial"/>
          <w:color w:val="000000"/>
          <w:sz w:val="16"/>
          <w:szCs w:val="16"/>
        </w:rPr>
        <w:t>11-75850-7047070-35006118</w:t>
      </w:r>
      <w:r>
        <w:rPr>
          <w:rFonts w:ascii="Arial" w:hAnsi="Arial" w:cs="Arial"/>
          <w:color w:val="000000"/>
          <w:sz w:val="16"/>
          <w:szCs w:val="16"/>
        </w:rPr>
        <w:t xml:space="preserve">; </w:t>
      </w:r>
    </w:p>
    <w:p w14:paraId="2BFB5543" w14:textId="77777777" w:rsidR="00094A5B" w:rsidRDefault="00EA1504" w:rsidP="00404500">
      <w:pPr>
        <w:tabs>
          <w:tab w:val="left" w:pos="142"/>
          <w:tab w:val="left" w:pos="8080"/>
        </w:tabs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4C2D19">
        <w:rPr>
          <w:rFonts w:ascii="Arial" w:hAnsi="Arial" w:cs="Arial"/>
          <w:color w:val="000000"/>
          <w:sz w:val="16"/>
          <w:szCs w:val="16"/>
        </w:rPr>
        <w:t xml:space="preserve">namen: </w:t>
      </w:r>
      <w:r>
        <w:rPr>
          <w:rFonts w:ascii="Arial" w:hAnsi="Arial" w:cs="Arial"/>
          <w:color w:val="000000"/>
          <w:sz w:val="16"/>
          <w:szCs w:val="16"/>
        </w:rPr>
        <w:t xml:space="preserve">plačilo takse za </w:t>
      </w:r>
      <w:r w:rsidRPr="00EA1504">
        <w:rPr>
          <w:rFonts w:ascii="Arial" w:hAnsi="Arial" w:cs="Arial"/>
          <w:color w:val="000000"/>
          <w:sz w:val="16"/>
          <w:szCs w:val="16"/>
        </w:rPr>
        <w:t>obravnavanje zasebnih pobud za s</w:t>
      </w:r>
      <w:r w:rsidR="00FA70D2">
        <w:rPr>
          <w:rFonts w:ascii="Arial" w:hAnsi="Arial" w:cs="Arial"/>
          <w:color w:val="000000"/>
          <w:sz w:val="16"/>
          <w:szCs w:val="16"/>
        </w:rPr>
        <w:t>premembo namenske rabe prostora</w:t>
      </w:r>
    </w:p>
    <w:p w14:paraId="6402AC87" w14:textId="77777777" w:rsidR="007B5B23" w:rsidRDefault="007B5B23" w:rsidP="00404500">
      <w:pPr>
        <w:tabs>
          <w:tab w:val="left" w:pos="142"/>
          <w:tab w:val="left" w:pos="8080"/>
        </w:tabs>
        <w:rPr>
          <w:rFonts w:ascii="Arial" w:hAnsi="Arial" w:cs="Arial"/>
          <w:color w:val="000000"/>
          <w:sz w:val="16"/>
          <w:szCs w:val="16"/>
        </w:rPr>
      </w:pPr>
    </w:p>
    <w:p w14:paraId="55A191EE" w14:textId="77777777" w:rsidR="007B5B23" w:rsidRPr="00471BE7" w:rsidRDefault="007B5B23" w:rsidP="007B5B23">
      <w:pPr>
        <w:tabs>
          <w:tab w:val="left" w:pos="8080"/>
        </w:tabs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eljavno od 1. 7. 2021</w:t>
      </w:r>
    </w:p>
    <w:p w14:paraId="32683DF7" w14:textId="77777777" w:rsidR="007B5B23" w:rsidRPr="00404500" w:rsidRDefault="007B5B23" w:rsidP="00404500">
      <w:pPr>
        <w:tabs>
          <w:tab w:val="left" w:pos="142"/>
          <w:tab w:val="left" w:pos="8080"/>
        </w:tabs>
        <w:rPr>
          <w:rFonts w:ascii="Arial" w:hAnsi="Arial" w:cs="Arial"/>
          <w:color w:val="000000"/>
          <w:sz w:val="16"/>
          <w:szCs w:val="16"/>
        </w:rPr>
      </w:pPr>
    </w:p>
    <w:sectPr w:rsidR="007B5B23" w:rsidRPr="00404500" w:rsidSect="00094A5B">
      <w:footerReference w:type="default" r:id="rId12"/>
      <w:type w:val="continuous"/>
      <w:pgSz w:w="11906" w:h="16838"/>
      <w:pgMar w:top="851" w:right="1134" w:bottom="851" w:left="1418" w:header="397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13059" w14:textId="77777777" w:rsidR="008548E4" w:rsidRDefault="008548E4" w:rsidP="00865A5D">
      <w:r>
        <w:separator/>
      </w:r>
    </w:p>
  </w:endnote>
  <w:endnote w:type="continuationSeparator" w:id="0">
    <w:p w14:paraId="2FD873EE" w14:textId="77777777" w:rsidR="008548E4" w:rsidRDefault="008548E4" w:rsidP="0086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Narrow-Bold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C7606" w14:textId="77777777" w:rsidR="00CE42DD" w:rsidRPr="007A5E7C" w:rsidRDefault="00CE42DD" w:rsidP="00AB554A">
    <w:pPr>
      <w:tabs>
        <w:tab w:val="left" w:pos="8080"/>
      </w:tabs>
      <w:rPr>
        <w:rFonts w:cs="Arial"/>
        <w:sz w:val="16"/>
        <w:szCs w:val="16"/>
      </w:rPr>
    </w:pPr>
    <w:r w:rsidRPr="00024127">
      <w:rPr>
        <w:rFonts w:ascii="Arial" w:hAnsi="Arial" w:cs="Arial"/>
        <w:sz w:val="18"/>
        <w:szCs w:val="18"/>
      </w:rPr>
      <w:t>POBUDA ZA SPREMEMBO</w:t>
    </w:r>
    <w:r>
      <w:rPr>
        <w:rFonts w:ascii="Arial" w:hAnsi="Arial" w:cs="Arial"/>
        <w:sz w:val="18"/>
        <w:szCs w:val="18"/>
      </w:rPr>
      <w:t xml:space="preserve"> IN DOPOLNITEV OPN MONM</w:t>
    </w:r>
    <w:r w:rsidRPr="00024127">
      <w:rPr>
        <w:rFonts w:ascii="Arial" w:hAnsi="Arial" w:cs="Arial"/>
        <w:sz w:val="18"/>
        <w:szCs w:val="18"/>
      </w:rPr>
      <w:tab/>
    </w:r>
    <w:r w:rsidRPr="00AB554A">
      <w:rPr>
        <w:rFonts w:ascii="Arial" w:hAnsi="Arial" w:cs="Arial"/>
        <w:sz w:val="16"/>
        <w:szCs w:val="16"/>
      </w:rPr>
      <w:t xml:space="preserve">Stran </w:t>
    </w:r>
    <w:r w:rsidRPr="00AB554A">
      <w:rPr>
        <w:rStyle w:val="tevilkastrani"/>
        <w:rFonts w:ascii="Arial" w:hAnsi="Arial" w:cs="Arial"/>
        <w:sz w:val="16"/>
        <w:szCs w:val="16"/>
      </w:rPr>
      <w:fldChar w:fldCharType="begin"/>
    </w:r>
    <w:r w:rsidRPr="00AB554A">
      <w:rPr>
        <w:rStyle w:val="tevilkastrani"/>
        <w:rFonts w:ascii="Arial" w:hAnsi="Arial" w:cs="Arial"/>
        <w:sz w:val="16"/>
        <w:szCs w:val="16"/>
      </w:rPr>
      <w:instrText xml:space="preserve"> PAGE </w:instrText>
    </w:r>
    <w:r w:rsidRPr="00AB554A">
      <w:rPr>
        <w:rStyle w:val="tevilkastrani"/>
        <w:rFonts w:ascii="Arial" w:hAnsi="Arial" w:cs="Arial"/>
        <w:sz w:val="16"/>
        <w:szCs w:val="16"/>
      </w:rPr>
      <w:fldChar w:fldCharType="separate"/>
    </w:r>
    <w:r>
      <w:rPr>
        <w:rStyle w:val="tevilkastrani"/>
        <w:rFonts w:ascii="Arial" w:hAnsi="Arial" w:cs="Arial"/>
        <w:noProof/>
        <w:sz w:val="16"/>
        <w:szCs w:val="16"/>
      </w:rPr>
      <w:t>2</w:t>
    </w:r>
    <w:r w:rsidRPr="00AB554A">
      <w:rPr>
        <w:rStyle w:val="tevilkastrani"/>
        <w:rFonts w:ascii="Arial" w:hAnsi="Arial" w:cs="Arial"/>
        <w:sz w:val="16"/>
        <w:szCs w:val="16"/>
      </w:rPr>
      <w:fldChar w:fldCharType="end"/>
    </w:r>
    <w:r w:rsidRPr="00AB554A">
      <w:rPr>
        <w:rStyle w:val="tevilkastrani"/>
        <w:rFonts w:ascii="Arial" w:hAnsi="Arial" w:cs="Arial"/>
        <w:sz w:val="16"/>
        <w:szCs w:val="16"/>
      </w:rPr>
      <w:t xml:space="preserve"> od </w:t>
    </w:r>
    <w:r w:rsidRPr="00AB554A">
      <w:rPr>
        <w:rStyle w:val="tevilkastrani"/>
        <w:rFonts w:ascii="Arial" w:hAnsi="Arial" w:cs="Arial"/>
        <w:sz w:val="16"/>
        <w:szCs w:val="16"/>
      </w:rPr>
      <w:fldChar w:fldCharType="begin"/>
    </w:r>
    <w:r w:rsidRPr="00AB554A">
      <w:rPr>
        <w:rStyle w:val="tevilkastrani"/>
        <w:rFonts w:ascii="Arial" w:hAnsi="Arial" w:cs="Arial"/>
        <w:sz w:val="16"/>
        <w:szCs w:val="16"/>
      </w:rPr>
      <w:instrText xml:space="preserve"> NUMPAGES </w:instrText>
    </w:r>
    <w:r w:rsidRPr="00AB554A">
      <w:rPr>
        <w:rStyle w:val="tevilkastrani"/>
        <w:rFonts w:ascii="Arial" w:hAnsi="Arial" w:cs="Arial"/>
        <w:sz w:val="16"/>
        <w:szCs w:val="16"/>
      </w:rPr>
      <w:fldChar w:fldCharType="separate"/>
    </w:r>
    <w:r w:rsidR="00E9499A">
      <w:rPr>
        <w:rStyle w:val="tevilkastrani"/>
        <w:rFonts w:ascii="Arial" w:hAnsi="Arial" w:cs="Arial"/>
        <w:noProof/>
        <w:sz w:val="16"/>
        <w:szCs w:val="16"/>
      </w:rPr>
      <w:t>3</w:t>
    </w:r>
    <w:r w:rsidRPr="00AB554A">
      <w:rPr>
        <w:rStyle w:val="tevilkastrani"/>
        <w:rFonts w:ascii="Arial" w:hAnsi="Arial" w:cs="Arial"/>
        <w:sz w:val="16"/>
        <w:szCs w:val="16"/>
      </w:rPr>
      <w:fldChar w:fldCharType="end"/>
    </w:r>
  </w:p>
  <w:p w14:paraId="6348867D" w14:textId="77777777" w:rsidR="00CE42DD" w:rsidRPr="00536DE4" w:rsidRDefault="00CE42DD" w:rsidP="00024127">
    <w:pPr>
      <w:pStyle w:val="Noga"/>
      <w:tabs>
        <w:tab w:val="clear" w:pos="4536"/>
        <w:tab w:val="clear" w:pos="9072"/>
        <w:tab w:val="right" w:pos="9070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09CA" w14:textId="77777777" w:rsidR="00CE42DD" w:rsidRPr="00D85033" w:rsidRDefault="00CE42DD" w:rsidP="00094A5B">
    <w:pPr>
      <w:tabs>
        <w:tab w:val="left" w:pos="8080"/>
      </w:tabs>
      <w:jc w:val="center"/>
      <w:rPr>
        <w:rFonts w:ascii="Arial" w:hAnsi="Arial" w:cs="Arial"/>
        <w:sz w:val="16"/>
        <w:szCs w:val="16"/>
      </w:rPr>
    </w:pPr>
    <w:r w:rsidRPr="00D85033">
      <w:rPr>
        <w:rFonts w:ascii="Arial" w:hAnsi="Arial" w:cs="Arial"/>
        <w:sz w:val="16"/>
        <w:szCs w:val="16"/>
      </w:rPr>
      <w:t xml:space="preserve">Stran </w:t>
    </w:r>
    <w:r w:rsidRPr="00D85033">
      <w:rPr>
        <w:rStyle w:val="tevilkastrani"/>
        <w:rFonts w:ascii="Arial" w:hAnsi="Arial" w:cs="Arial"/>
        <w:sz w:val="16"/>
        <w:szCs w:val="16"/>
      </w:rPr>
      <w:fldChar w:fldCharType="begin"/>
    </w:r>
    <w:r w:rsidRPr="00D85033">
      <w:rPr>
        <w:rStyle w:val="tevilkastrani"/>
        <w:rFonts w:ascii="Arial" w:hAnsi="Arial" w:cs="Arial"/>
        <w:sz w:val="16"/>
        <w:szCs w:val="16"/>
      </w:rPr>
      <w:instrText xml:space="preserve"> PAGE </w:instrText>
    </w:r>
    <w:r w:rsidRPr="00D85033">
      <w:rPr>
        <w:rStyle w:val="tevilkastrani"/>
        <w:rFonts w:ascii="Arial" w:hAnsi="Arial" w:cs="Arial"/>
        <w:sz w:val="16"/>
        <w:szCs w:val="16"/>
      </w:rPr>
      <w:fldChar w:fldCharType="separate"/>
    </w:r>
    <w:r w:rsidR="00E9499A">
      <w:rPr>
        <w:rStyle w:val="tevilkastrani"/>
        <w:rFonts w:ascii="Arial" w:hAnsi="Arial" w:cs="Arial"/>
        <w:noProof/>
        <w:sz w:val="16"/>
        <w:szCs w:val="16"/>
      </w:rPr>
      <w:t>1</w:t>
    </w:r>
    <w:r w:rsidRPr="00D85033">
      <w:rPr>
        <w:rStyle w:val="tevilkastrani"/>
        <w:rFonts w:ascii="Arial" w:hAnsi="Arial" w:cs="Arial"/>
        <w:sz w:val="16"/>
        <w:szCs w:val="16"/>
      </w:rPr>
      <w:fldChar w:fldCharType="end"/>
    </w:r>
    <w:r w:rsidRPr="00D85033">
      <w:rPr>
        <w:rStyle w:val="tevilkastrani"/>
        <w:rFonts w:ascii="Arial" w:hAnsi="Arial" w:cs="Arial"/>
        <w:sz w:val="16"/>
        <w:szCs w:val="16"/>
      </w:rPr>
      <w:t xml:space="preserve"> od </w:t>
    </w:r>
    <w:r w:rsidRPr="00D85033">
      <w:rPr>
        <w:rStyle w:val="tevilkastrani"/>
        <w:rFonts w:ascii="Arial" w:hAnsi="Arial" w:cs="Arial"/>
        <w:sz w:val="16"/>
        <w:szCs w:val="16"/>
      </w:rPr>
      <w:fldChar w:fldCharType="begin"/>
    </w:r>
    <w:r w:rsidRPr="00D85033">
      <w:rPr>
        <w:rStyle w:val="tevilkastrani"/>
        <w:rFonts w:ascii="Arial" w:hAnsi="Arial" w:cs="Arial"/>
        <w:sz w:val="16"/>
        <w:szCs w:val="16"/>
      </w:rPr>
      <w:instrText xml:space="preserve"> NUMPAGES </w:instrText>
    </w:r>
    <w:r w:rsidRPr="00D85033">
      <w:rPr>
        <w:rStyle w:val="tevilkastrani"/>
        <w:rFonts w:ascii="Arial" w:hAnsi="Arial" w:cs="Arial"/>
        <w:sz w:val="16"/>
        <w:szCs w:val="16"/>
      </w:rPr>
      <w:fldChar w:fldCharType="separate"/>
    </w:r>
    <w:r w:rsidR="00E9499A">
      <w:rPr>
        <w:rStyle w:val="tevilkastrani"/>
        <w:rFonts w:ascii="Arial" w:hAnsi="Arial" w:cs="Arial"/>
        <w:noProof/>
        <w:sz w:val="16"/>
        <w:szCs w:val="16"/>
      </w:rPr>
      <w:t>3</w:t>
    </w:r>
    <w:r w:rsidRPr="00D85033">
      <w:rPr>
        <w:rStyle w:val="tevilkastrani"/>
        <w:rFonts w:ascii="Arial" w:hAnsi="Arial" w:cs="Arial"/>
        <w:sz w:val="16"/>
        <w:szCs w:val="16"/>
      </w:rPr>
      <w:fldChar w:fldCharType="end"/>
    </w:r>
  </w:p>
  <w:p w14:paraId="68E0450D" w14:textId="77777777" w:rsidR="00CE42DD" w:rsidRPr="00CE71AB" w:rsidRDefault="00CE42DD" w:rsidP="00CE71AB">
    <w:pPr>
      <w:tabs>
        <w:tab w:val="left" w:pos="8080"/>
      </w:tabs>
      <w:rPr>
        <w:rFonts w:ascii="Arial" w:hAnsi="Arial" w:cs="Arial"/>
        <w:color w:val="000000"/>
        <w:sz w:val="16"/>
        <w:szCs w:val="16"/>
      </w:rPr>
    </w:pPr>
  </w:p>
  <w:p w14:paraId="7EC5E62D" w14:textId="77777777" w:rsidR="00CE42DD" w:rsidRPr="00136703" w:rsidRDefault="00CE42DD" w:rsidP="00D85033">
    <w:pPr>
      <w:pStyle w:val="Noga"/>
      <w:tabs>
        <w:tab w:val="clear" w:pos="4536"/>
        <w:tab w:val="clear" w:pos="9072"/>
        <w:tab w:val="right" w:pos="9070"/>
      </w:tabs>
      <w:rPr>
        <w:rFonts w:ascii="Arial" w:hAnsi="Arial" w:cs="Arial"/>
        <w:color w:val="A6A6A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F8CE7" w14:textId="77777777" w:rsidR="00CE42DD" w:rsidRPr="008A3A34" w:rsidRDefault="00CE42DD" w:rsidP="00094A5B">
    <w:pPr>
      <w:tabs>
        <w:tab w:val="left" w:pos="8080"/>
      </w:tabs>
      <w:jc w:val="center"/>
      <w:rPr>
        <w:rFonts w:ascii="Arial" w:hAnsi="Arial" w:cs="Arial"/>
        <w:color w:val="000000"/>
        <w:sz w:val="16"/>
        <w:szCs w:val="16"/>
      </w:rPr>
    </w:pPr>
    <w:r w:rsidRPr="008A3A34">
      <w:rPr>
        <w:rFonts w:ascii="Arial" w:hAnsi="Arial" w:cs="Arial"/>
        <w:sz w:val="16"/>
        <w:szCs w:val="16"/>
      </w:rPr>
      <w:t xml:space="preserve">Stran </w:t>
    </w:r>
    <w:r w:rsidRPr="008A3A34">
      <w:rPr>
        <w:rStyle w:val="tevilkastrani"/>
        <w:rFonts w:ascii="Arial" w:hAnsi="Arial" w:cs="Arial"/>
        <w:sz w:val="16"/>
        <w:szCs w:val="16"/>
      </w:rPr>
      <w:fldChar w:fldCharType="begin"/>
    </w:r>
    <w:r w:rsidRPr="008A3A34">
      <w:rPr>
        <w:rStyle w:val="tevilkastrani"/>
        <w:rFonts w:ascii="Arial" w:hAnsi="Arial" w:cs="Arial"/>
        <w:sz w:val="16"/>
        <w:szCs w:val="16"/>
      </w:rPr>
      <w:instrText xml:space="preserve"> PAGE </w:instrText>
    </w:r>
    <w:r w:rsidRPr="008A3A34">
      <w:rPr>
        <w:rStyle w:val="tevilkastrani"/>
        <w:rFonts w:ascii="Arial" w:hAnsi="Arial" w:cs="Arial"/>
        <w:sz w:val="16"/>
        <w:szCs w:val="16"/>
      </w:rPr>
      <w:fldChar w:fldCharType="separate"/>
    </w:r>
    <w:r w:rsidR="00E9499A">
      <w:rPr>
        <w:rStyle w:val="tevilkastrani"/>
        <w:rFonts w:ascii="Arial" w:hAnsi="Arial" w:cs="Arial"/>
        <w:noProof/>
        <w:sz w:val="16"/>
        <w:szCs w:val="16"/>
      </w:rPr>
      <w:t>3</w:t>
    </w:r>
    <w:r w:rsidRPr="008A3A34">
      <w:rPr>
        <w:rStyle w:val="tevilkastrani"/>
        <w:rFonts w:ascii="Arial" w:hAnsi="Arial" w:cs="Arial"/>
        <w:sz w:val="16"/>
        <w:szCs w:val="16"/>
      </w:rPr>
      <w:fldChar w:fldCharType="end"/>
    </w:r>
    <w:r w:rsidRPr="008A3A34">
      <w:rPr>
        <w:rStyle w:val="tevilkastrani"/>
        <w:rFonts w:ascii="Arial" w:hAnsi="Arial" w:cs="Arial"/>
        <w:sz w:val="16"/>
        <w:szCs w:val="16"/>
      </w:rPr>
      <w:t xml:space="preserve"> od </w:t>
    </w:r>
    <w:r w:rsidRPr="008A3A34">
      <w:rPr>
        <w:rStyle w:val="tevilkastrani"/>
        <w:rFonts w:ascii="Arial" w:hAnsi="Arial" w:cs="Arial"/>
        <w:sz w:val="16"/>
        <w:szCs w:val="16"/>
      </w:rPr>
      <w:fldChar w:fldCharType="begin"/>
    </w:r>
    <w:r w:rsidRPr="008A3A34">
      <w:rPr>
        <w:rStyle w:val="tevilkastrani"/>
        <w:rFonts w:ascii="Arial" w:hAnsi="Arial" w:cs="Arial"/>
        <w:sz w:val="16"/>
        <w:szCs w:val="16"/>
      </w:rPr>
      <w:instrText xml:space="preserve"> NUMPAGES </w:instrText>
    </w:r>
    <w:r w:rsidRPr="008A3A34">
      <w:rPr>
        <w:rStyle w:val="tevilkastrani"/>
        <w:rFonts w:ascii="Arial" w:hAnsi="Arial" w:cs="Arial"/>
        <w:sz w:val="16"/>
        <w:szCs w:val="16"/>
      </w:rPr>
      <w:fldChar w:fldCharType="separate"/>
    </w:r>
    <w:r w:rsidR="00E9499A">
      <w:rPr>
        <w:rStyle w:val="tevilkastrani"/>
        <w:rFonts w:ascii="Arial" w:hAnsi="Arial" w:cs="Arial"/>
        <w:noProof/>
        <w:sz w:val="16"/>
        <w:szCs w:val="16"/>
      </w:rPr>
      <w:t>3</w:t>
    </w:r>
    <w:r w:rsidRPr="008A3A34">
      <w:rPr>
        <w:rStyle w:val="tevilkastrani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DF2C9" w14:textId="77777777" w:rsidR="008548E4" w:rsidRDefault="008548E4" w:rsidP="00865A5D">
      <w:r>
        <w:separator/>
      </w:r>
    </w:p>
  </w:footnote>
  <w:footnote w:type="continuationSeparator" w:id="0">
    <w:p w14:paraId="24924C60" w14:textId="77777777" w:rsidR="008548E4" w:rsidRDefault="008548E4" w:rsidP="00865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5E86" w14:textId="77777777" w:rsidR="00CE42DD" w:rsidRPr="006D2D0F" w:rsidRDefault="00CE42DD" w:rsidP="00722D53">
    <w:pPr>
      <w:pStyle w:val="Glava"/>
      <w:tabs>
        <w:tab w:val="clear" w:pos="4536"/>
        <w:tab w:val="clear" w:pos="9072"/>
        <w:tab w:val="right" w:pos="9923"/>
      </w:tabs>
      <w:ind w:left="-851" w:right="-853"/>
      <w:jc w:val="center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A92F4" w14:textId="77777777" w:rsidR="00C330FB" w:rsidRDefault="00C330FB" w:rsidP="00C330FB">
    <w:pPr>
      <w:pStyle w:val="Glava"/>
      <w:tabs>
        <w:tab w:val="clear" w:pos="4536"/>
        <w:tab w:val="clear" w:pos="9072"/>
        <w:tab w:val="left" w:pos="1418"/>
      </w:tabs>
    </w:pPr>
  </w:p>
  <w:p w14:paraId="0B0FD0C8" w14:textId="56AE54DB" w:rsidR="00C330FB" w:rsidRDefault="00C330FB" w:rsidP="00C330FB">
    <w:pPr>
      <w:pStyle w:val="Glava"/>
      <w:tabs>
        <w:tab w:val="clear" w:pos="4536"/>
        <w:tab w:val="clear" w:pos="9072"/>
        <w:tab w:val="left" w:pos="1418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60DDE7AE" wp14:editId="377AFAFE">
          <wp:simplePos x="0" y="0"/>
          <wp:positionH relativeFrom="column">
            <wp:posOffset>-52070</wp:posOffset>
          </wp:positionH>
          <wp:positionV relativeFrom="paragraph">
            <wp:posOffset>-11430</wp:posOffset>
          </wp:positionV>
          <wp:extent cx="523875" cy="658495"/>
          <wp:effectExtent l="0" t="0" r="9525" b="8255"/>
          <wp:wrapNone/>
          <wp:docPr id="715558877" name="Slika 5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C0DF1E7" wp14:editId="1AE194BD">
          <wp:simplePos x="0" y="0"/>
          <wp:positionH relativeFrom="column">
            <wp:posOffset>500380</wp:posOffset>
          </wp:positionH>
          <wp:positionV relativeFrom="paragraph">
            <wp:posOffset>7620</wp:posOffset>
          </wp:positionV>
          <wp:extent cx="1304290" cy="466725"/>
          <wp:effectExtent l="0" t="0" r="0" b="9525"/>
          <wp:wrapNone/>
          <wp:docPr id="197157382" name="Slika 4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C92C78" w14:textId="77777777" w:rsidR="00C330FB" w:rsidRDefault="00C330FB" w:rsidP="00C330FB">
    <w:pPr>
      <w:pStyle w:val="Glava"/>
    </w:pPr>
  </w:p>
  <w:p w14:paraId="58BBF10D" w14:textId="77777777" w:rsidR="00C330FB" w:rsidRDefault="00C330FB" w:rsidP="00C330FB">
    <w:pPr>
      <w:pStyle w:val="Glava"/>
    </w:pPr>
  </w:p>
  <w:p w14:paraId="3D1B6A7F" w14:textId="75A2C4AF" w:rsidR="00C330FB" w:rsidRDefault="00C330FB" w:rsidP="00C330FB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05EFC6" wp14:editId="6AF9363D">
              <wp:simplePos x="0" y="0"/>
              <wp:positionH relativeFrom="column">
                <wp:posOffset>471805</wp:posOffset>
              </wp:positionH>
              <wp:positionV relativeFrom="paragraph">
                <wp:posOffset>131445</wp:posOffset>
              </wp:positionV>
              <wp:extent cx="2400300" cy="675640"/>
              <wp:effectExtent l="0" t="0" r="0" b="0"/>
              <wp:wrapNone/>
              <wp:docPr id="114979579" name="Polje z besedilo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6EA5B" w14:textId="77777777" w:rsidR="00C330FB" w:rsidRDefault="00C330FB" w:rsidP="00C330FB">
                          <w:pPr>
                            <w:rPr>
                              <w:rFonts w:ascii="Titillium" w:hAnsi="Titillium"/>
                              <w:spacing w:val="12"/>
                              <w:kern w:val="32"/>
                              <w:sz w:val="10"/>
                              <w:szCs w:val="10"/>
                            </w:rPr>
                          </w:pPr>
                          <w:r w:rsidRPr="00513A38"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>Seidlova cesta</w:t>
                          </w:r>
                          <w:r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 xml:space="preserve"> 1, 8000 Novo mesto</w:t>
                          </w:r>
                        </w:p>
                        <w:p w14:paraId="350983B2" w14:textId="77777777" w:rsidR="00C330FB" w:rsidRPr="00513A38" w:rsidRDefault="00C330FB" w:rsidP="00C330FB">
                          <w:pPr>
                            <w:rPr>
                              <w:rFonts w:ascii="Titillium" w:hAnsi="Titillium"/>
                              <w:spacing w:val="12"/>
                              <w:kern w:val="32"/>
                              <w:sz w:val="10"/>
                              <w:szCs w:val="10"/>
                            </w:rPr>
                          </w:pPr>
                        </w:p>
                        <w:p w14:paraId="3A2D7676" w14:textId="082E17E9" w:rsidR="00C330FB" w:rsidRPr="004E3A83" w:rsidRDefault="00C330FB" w:rsidP="00C330FB">
                          <w:pPr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5EFC6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6" type="#_x0000_t202" style="position:absolute;margin-left:37.15pt;margin-top:10.35pt;width:189pt;height: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" stroked="f">
              <v:textbox inset=",0,,0">
                <w:txbxContent>
                  <w:p w14:paraId="6876EA5B" w14:textId="77777777" w:rsidR="00C330FB" w:rsidRDefault="00C330FB" w:rsidP="00C330FB">
                    <w:pPr>
                      <w:rPr>
                        <w:rFonts w:ascii="Titillium" w:hAnsi="Titillium"/>
                        <w:spacing w:val="12"/>
                        <w:kern w:val="32"/>
                        <w:sz w:val="10"/>
                        <w:szCs w:val="10"/>
                      </w:rPr>
                    </w:pPr>
                    <w:r w:rsidRPr="00513A38"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>Seidlova cesta</w:t>
                    </w:r>
                    <w:r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 xml:space="preserve"> 1, 8000 Novo mesto</w:t>
                    </w:r>
                  </w:p>
                  <w:p w14:paraId="350983B2" w14:textId="77777777" w:rsidR="00C330FB" w:rsidRPr="00513A38" w:rsidRDefault="00C330FB" w:rsidP="00C330FB">
                    <w:pPr>
                      <w:rPr>
                        <w:rFonts w:ascii="Titillium" w:hAnsi="Titillium"/>
                        <w:spacing w:val="12"/>
                        <w:kern w:val="32"/>
                        <w:sz w:val="10"/>
                        <w:szCs w:val="10"/>
                      </w:rPr>
                    </w:pPr>
                  </w:p>
                  <w:p w14:paraId="3A2D7676" w14:textId="082E17E9" w:rsidR="00C330FB" w:rsidRPr="004E3A83" w:rsidRDefault="00C330FB" w:rsidP="00C330FB">
                    <w:pPr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FD15DC1" w14:textId="6B57FFF0" w:rsidR="00C330FB" w:rsidRDefault="00BF00A2" w:rsidP="00BF00A2">
    <w:pPr>
      <w:pStyle w:val="Glava"/>
      <w:tabs>
        <w:tab w:val="clear" w:pos="4536"/>
        <w:tab w:val="clear" w:pos="9072"/>
        <w:tab w:val="left" w:pos="5820"/>
      </w:tabs>
    </w:pPr>
    <w:r>
      <w:tab/>
    </w:r>
  </w:p>
  <w:p w14:paraId="7E06AA39" w14:textId="30D53187" w:rsidR="00C330FB" w:rsidRDefault="001920B4" w:rsidP="00C330FB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CC7C5C" wp14:editId="26583DDA">
          <wp:simplePos x="0" y="0"/>
          <wp:positionH relativeFrom="column">
            <wp:posOffset>3779520</wp:posOffset>
          </wp:positionH>
          <wp:positionV relativeFrom="paragraph">
            <wp:posOffset>174625</wp:posOffset>
          </wp:positionV>
          <wp:extent cx="27940" cy="180340"/>
          <wp:effectExtent l="0" t="0" r="10160" b="0"/>
          <wp:wrapNone/>
          <wp:docPr id="146975490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60BD493C" w14:textId="6711CC3D" w:rsidR="00C330FB" w:rsidRDefault="00C330FB" w:rsidP="00C330FB">
    <w:pPr>
      <w:pStyle w:val="Glava"/>
    </w:pPr>
  </w:p>
  <w:p w14:paraId="58AF7ECD" w14:textId="77777777" w:rsidR="00C330FB" w:rsidRDefault="00C330FB" w:rsidP="00C330FB">
    <w:pPr>
      <w:pStyle w:val="Glava"/>
    </w:pPr>
  </w:p>
  <w:p w14:paraId="22DF6E22" w14:textId="326EDCEA" w:rsidR="00CE42DD" w:rsidRDefault="00C330FB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CBB1F5" wp14:editId="225029F1">
              <wp:simplePos x="0" y="0"/>
              <wp:positionH relativeFrom="column">
                <wp:posOffset>3790950</wp:posOffset>
              </wp:positionH>
              <wp:positionV relativeFrom="page">
                <wp:posOffset>1389380</wp:posOffset>
              </wp:positionV>
              <wp:extent cx="2046605" cy="570230"/>
              <wp:effectExtent l="0" t="0" r="0" b="1270"/>
              <wp:wrapNone/>
              <wp:docPr id="1550094428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6605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94A16" w14:textId="6A10B4AF" w:rsidR="00C330FB" w:rsidRPr="002800BE" w:rsidRDefault="00C330FB" w:rsidP="00C330FB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 w:rsidRPr="002800BE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T: 07 39 39 20</w:t>
                          </w:r>
                          <w:r w:rsidR="0037078C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303C1206" w14:textId="77777777" w:rsidR="00C330FB" w:rsidRPr="00C330FB" w:rsidRDefault="00C330FB" w:rsidP="00C330FB">
                          <w:pPr>
                            <w:spacing w:line="180" w:lineRule="exact"/>
                            <w:rPr>
                              <w:rStyle w:val="Hiperpovezava"/>
                              <w:rFonts w:ascii="Titillium" w:hAnsi="Titillium"/>
                              <w:color w:val="000000" w:themeColor="text1"/>
                              <w:spacing w:val="10"/>
                              <w:kern w:val="32"/>
                              <w:sz w:val="16"/>
                              <w:szCs w:val="16"/>
                              <w:u w:val="none"/>
                            </w:rPr>
                          </w:pPr>
                          <w:hyperlink r:id="rId4" w:history="1">
                            <w:r w:rsidRPr="00C330FB">
                              <w:rPr>
                                <w:rStyle w:val="Hiperpovezava"/>
                                <w:rFonts w:ascii="Titillium" w:hAnsi="Titillium"/>
                                <w:color w:val="000000" w:themeColor="text1"/>
                                <w:spacing w:val="10"/>
                                <w:kern w:val="32"/>
                                <w:sz w:val="16"/>
                                <w:szCs w:val="16"/>
                                <w:u w:val="none"/>
                              </w:rPr>
                              <w:t>mestna.obcina@novomesto.si</w:t>
                            </w:r>
                          </w:hyperlink>
                        </w:p>
                        <w:p w14:paraId="1D12353F" w14:textId="77777777" w:rsidR="00C330FB" w:rsidRPr="001B1B5D" w:rsidRDefault="00C330FB" w:rsidP="00C330FB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www.</w:t>
                          </w:r>
                          <w:r w:rsidRPr="002800BE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novomesto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BB1F5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7" type="#_x0000_t202" style="position:absolute;margin-left:298.5pt;margin-top:109.4pt;width:161.15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" stroked="f">
              <v:textbox>
                <w:txbxContent>
                  <w:p w14:paraId="47194A16" w14:textId="6A10B4AF" w:rsidR="00C330FB" w:rsidRPr="002800BE" w:rsidRDefault="00C330FB" w:rsidP="00C330FB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 w:rsidRPr="002800BE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T: 07 39 39 20</w:t>
                    </w:r>
                    <w:r w:rsidR="0037078C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2</w:t>
                    </w:r>
                  </w:p>
                  <w:p w14:paraId="303C1206" w14:textId="77777777" w:rsidR="00C330FB" w:rsidRPr="00C330FB" w:rsidRDefault="00C330FB" w:rsidP="00C330FB">
                    <w:pPr>
                      <w:spacing w:line="180" w:lineRule="exact"/>
                      <w:rPr>
                        <w:rStyle w:val="Hiperpovezava"/>
                        <w:rFonts w:ascii="Titillium" w:hAnsi="Titillium"/>
                        <w:color w:val="000000" w:themeColor="text1"/>
                        <w:spacing w:val="10"/>
                        <w:kern w:val="32"/>
                        <w:sz w:val="16"/>
                        <w:szCs w:val="16"/>
                        <w:u w:val="none"/>
                      </w:rPr>
                    </w:pPr>
                    <w:hyperlink r:id="rId5" w:history="1">
                      <w:r w:rsidRPr="00C330FB">
                        <w:rPr>
                          <w:rStyle w:val="Hiperpovezava"/>
                          <w:rFonts w:ascii="Titillium" w:hAnsi="Titillium"/>
                          <w:color w:val="000000" w:themeColor="text1"/>
                          <w:spacing w:val="10"/>
                          <w:kern w:val="32"/>
                          <w:sz w:val="16"/>
                          <w:szCs w:val="16"/>
                          <w:u w:val="none"/>
                        </w:rPr>
                        <w:t>mestna.obcina@novomesto.si</w:t>
                      </w:r>
                    </w:hyperlink>
                  </w:p>
                  <w:p w14:paraId="1D12353F" w14:textId="77777777" w:rsidR="00C330FB" w:rsidRPr="001B1B5D" w:rsidRDefault="00C330FB" w:rsidP="00C330FB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www.</w:t>
                    </w:r>
                    <w:r w:rsidRPr="002800BE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novomesto.si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A2B"/>
    <w:multiLevelType w:val="hybridMultilevel"/>
    <w:tmpl w:val="42064BF0"/>
    <w:lvl w:ilvl="0" w:tplc="3C725556">
      <w:start w:val="2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66E6A45"/>
    <w:multiLevelType w:val="hybridMultilevel"/>
    <w:tmpl w:val="6ACA2C1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7452D"/>
    <w:multiLevelType w:val="hybridMultilevel"/>
    <w:tmpl w:val="CB90E1FA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556F3"/>
    <w:multiLevelType w:val="hybridMultilevel"/>
    <w:tmpl w:val="B84E17EA"/>
    <w:lvl w:ilvl="0" w:tplc="F5127D1A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B5B19"/>
    <w:multiLevelType w:val="hybridMultilevel"/>
    <w:tmpl w:val="CC682F3C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507F9"/>
    <w:multiLevelType w:val="hybridMultilevel"/>
    <w:tmpl w:val="22DEED98"/>
    <w:lvl w:ilvl="0" w:tplc="9EE095E0">
      <w:start w:val="1"/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61D2F06"/>
    <w:multiLevelType w:val="hybridMultilevel"/>
    <w:tmpl w:val="7366845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921604"/>
    <w:multiLevelType w:val="hybridMultilevel"/>
    <w:tmpl w:val="90B036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17F9F"/>
    <w:multiLevelType w:val="hybridMultilevel"/>
    <w:tmpl w:val="7B2E2334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A6F66D1"/>
    <w:multiLevelType w:val="hybridMultilevel"/>
    <w:tmpl w:val="7A547018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743C0"/>
    <w:multiLevelType w:val="hybridMultilevel"/>
    <w:tmpl w:val="80128FC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881624"/>
    <w:multiLevelType w:val="hybridMultilevel"/>
    <w:tmpl w:val="34F86E22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DC050F"/>
    <w:multiLevelType w:val="multilevel"/>
    <w:tmpl w:val="8B48F286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D7B10"/>
    <w:multiLevelType w:val="hybridMultilevel"/>
    <w:tmpl w:val="F3B299D2"/>
    <w:lvl w:ilvl="0" w:tplc="33E42B20">
      <w:start w:val="2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4" w15:restartNumberingAfterBreak="0">
    <w:nsid w:val="55F719FC"/>
    <w:multiLevelType w:val="hybridMultilevel"/>
    <w:tmpl w:val="A0BCD47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7E5E2A"/>
    <w:multiLevelType w:val="hybridMultilevel"/>
    <w:tmpl w:val="A608F83A"/>
    <w:lvl w:ilvl="0" w:tplc="6EF299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F77B5"/>
    <w:multiLevelType w:val="hybridMultilevel"/>
    <w:tmpl w:val="E1343DC2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C23A3"/>
    <w:multiLevelType w:val="hybridMultilevel"/>
    <w:tmpl w:val="E8FA56B0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0F6A6F"/>
    <w:multiLevelType w:val="hybridMultilevel"/>
    <w:tmpl w:val="E8327964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9659D1"/>
    <w:multiLevelType w:val="hybridMultilevel"/>
    <w:tmpl w:val="F3B62B58"/>
    <w:lvl w:ilvl="0" w:tplc="9CCA7F2A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 w15:restartNumberingAfterBreak="0">
    <w:nsid w:val="64C23139"/>
    <w:multiLevelType w:val="hybridMultilevel"/>
    <w:tmpl w:val="F2AE9AB6"/>
    <w:lvl w:ilvl="0" w:tplc="0424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65EE2957"/>
    <w:multiLevelType w:val="hybridMultilevel"/>
    <w:tmpl w:val="37DC4BC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AD11EC"/>
    <w:multiLevelType w:val="hybridMultilevel"/>
    <w:tmpl w:val="30DE37C2"/>
    <w:lvl w:ilvl="0" w:tplc="752EDDE0">
      <w:start w:val="1"/>
      <w:numFmt w:val="decimal"/>
      <w:lvlText w:val="%1."/>
      <w:lvlJc w:val="left"/>
      <w:pPr>
        <w:ind w:left="218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6E063D7D"/>
    <w:multiLevelType w:val="hybridMultilevel"/>
    <w:tmpl w:val="8C2E3ADC"/>
    <w:lvl w:ilvl="0" w:tplc="97A8B1A8">
      <w:start w:val="2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 w15:restartNumberingAfterBreak="0">
    <w:nsid w:val="6E285619"/>
    <w:multiLevelType w:val="hybridMultilevel"/>
    <w:tmpl w:val="F2AE9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33DBE"/>
    <w:multiLevelType w:val="hybridMultilevel"/>
    <w:tmpl w:val="EB28F91A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1383908"/>
    <w:multiLevelType w:val="hybridMultilevel"/>
    <w:tmpl w:val="473AD456"/>
    <w:lvl w:ilvl="0" w:tplc="08A4D8C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C85F5F"/>
    <w:multiLevelType w:val="hybridMultilevel"/>
    <w:tmpl w:val="FF446BE0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C864A4"/>
    <w:multiLevelType w:val="hybridMultilevel"/>
    <w:tmpl w:val="3FC6003E"/>
    <w:lvl w:ilvl="0" w:tplc="589A76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97F14"/>
    <w:multiLevelType w:val="hybridMultilevel"/>
    <w:tmpl w:val="BDACE5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580063">
    <w:abstractNumId w:val="14"/>
  </w:num>
  <w:num w:numId="2" w16cid:durableId="135270779">
    <w:abstractNumId w:val="10"/>
  </w:num>
  <w:num w:numId="3" w16cid:durableId="2014721280">
    <w:abstractNumId w:val="27"/>
  </w:num>
  <w:num w:numId="4" w16cid:durableId="1576933709">
    <w:abstractNumId w:val="16"/>
  </w:num>
  <w:num w:numId="5" w16cid:durableId="115102198">
    <w:abstractNumId w:val="3"/>
  </w:num>
  <w:num w:numId="6" w16cid:durableId="1016158533">
    <w:abstractNumId w:val="2"/>
  </w:num>
  <w:num w:numId="7" w16cid:durableId="1683897291">
    <w:abstractNumId w:val="25"/>
  </w:num>
  <w:num w:numId="8" w16cid:durableId="366686465">
    <w:abstractNumId w:val="17"/>
  </w:num>
  <w:num w:numId="9" w16cid:durableId="974138298">
    <w:abstractNumId w:val="9"/>
  </w:num>
  <w:num w:numId="10" w16cid:durableId="1651790411">
    <w:abstractNumId w:val="11"/>
  </w:num>
  <w:num w:numId="11" w16cid:durableId="1529224238">
    <w:abstractNumId w:val="4"/>
  </w:num>
  <w:num w:numId="12" w16cid:durableId="1711421927">
    <w:abstractNumId w:val="19"/>
  </w:num>
  <w:num w:numId="13" w16cid:durableId="1704402960">
    <w:abstractNumId w:val="8"/>
  </w:num>
  <w:num w:numId="14" w16cid:durableId="411121264">
    <w:abstractNumId w:val="18"/>
  </w:num>
  <w:num w:numId="15" w16cid:durableId="979307120">
    <w:abstractNumId w:val="26"/>
  </w:num>
  <w:num w:numId="16" w16cid:durableId="910040079">
    <w:abstractNumId w:val="1"/>
  </w:num>
  <w:num w:numId="17" w16cid:durableId="785780454">
    <w:abstractNumId w:val="12"/>
  </w:num>
  <w:num w:numId="18" w16cid:durableId="466048161">
    <w:abstractNumId w:val="23"/>
  </w:num>
  <w:num w:numId="19" w16cid:durableId="929852603">
    <w:abstractNumId w:val="13"/>
  </w:num>
  <w:num w:numId="20" w16cid:durableId="397939123">
    <w:abstractNumId w:val="6"/>
  </w:num>
  <w:num w:numId="21" w16cid:durableId="1033115657">
    <w:abstractNumId w:val="21"/>
  </w:num>
  <w:num w:numId="22" w16cid:durableId="1795978202">
    <w:abstractNumId w:val="22"/>
  </w:num>
  <w:num w:numId="23" w16cid:durableId="1518470548">
    <w:abstractNumId w:val="7"/>
  </w:num>
  <w:num w:numId="24" w16cid:durableId="112948404">
    <w:abstractNumId w:val="29"/>
  </w:num>
  <w:num w:numId="25" w16cid:durableId="1444567331">
    <w:abstractNumId w:val="5"/>
  </w:num>
  <w:num w:numId="26" w16cid:durableId="1515725280">
    <w:abstractNumId w:val="20"/>
  </w:num>
  <w:num w:numId="27" w16cid:durableId="263149474">
    <w:abstractNumId w:val="24"/>
  </w:num>
  <w:num w:numId="28" w16cid:durableId="73360938">
    <w:abstractNumId w:val="0"/>
  </w:num>
  <w:num w:numId="29" w16cid:durableId="70667651">
    <w:abstractNumId w:val="28"/>
  </w:num>
  <w:num w:numId="30" w16cid:durableId="132331918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5D"/>
    <w:rsid w:val="00000154"/>
    <w:rsid w:val="00003DD1"/>
    <w:rsid w:val="000041EA"/>
    <w:rsid w:val="000050B1"/>
    <w:rsid w:val="00006821"/>
    <w:rsid w:val="000100EB"/>
    <w:rsid w:val="00012B9E"/>
    <w:rsid w:val="0001342C"/>
    <w:rsid w:val="00015E9C"/>
    <w:rsid w:val="0001629D"/>
    <w:rsid w:val="0002155D"/>
    <w:rsid w:val="00023875"/>
    <w:rsid w:val="000238CC"/>
    <w:rsid w:val="00024127"/>
    <w:rsid w:val="00025DB0"/>
    <w:rsid w:val="000310AE"/>
    <w:rsid w:val="000313A6"/>
    <w:rsid w:val="0003248B"/>
    <w:rsid w:val="00033B30"/>
    <w:rsid w:val="00034128"/>
    <w:rsid w:val="00034247"/>
    <w:rsid w:val="000360CD"/>
    <w:rsid w:val="0004080D"/>
    <w:rsid w:val="00040CF7"/>
    <w:rsid w:val="0004439E"/>
    <w:rsid w:val="000445C6"/>
    <w:rsid w:val="00051E8E"/>
    <w:rsid w:val="00053F67"/>
    <w:rsid w:val="0005540D"/>
    <w:rsid w:val="00057632"/>
    <w:rsid w:val="00061949"/>
    <w:rsid w:val="000635ED"/>
    <w:rsid w:val="00065EB2"/>
    <w:rsid w:val="0006692A"/>
    <w:rsid w:val="00071BB7"/>
    <w:rsid w:val="00076D07"/>
    <w:rsid w:val="00082B4A"/>
    <w:rsid w:val="00084717"/>
    <w:rsid w:val="00084D20"/>
    <w:rsid w:val="0008655D"/>
    <w:rsid w:val="00094677"/>
    <w:rsid w:val="00094A5B"/>
    <w:rsid w:val="00094B78"/>
    <w:rsid w:val="00094D26"/>
    <w:rsid w:val="000A000D"/>
    <w:rsid w:val="000A12F6"/>
    <w:rsid w:val="000A4AF4"/>
    <w:rsid w:val="000A5C9E"/>
    <w:rsid w:val="000A5D4E"/>
    <w:rsid w:val="000A5E20"/>
    <w:rsid w:val="000B0F76"/>
    <w:rsid w:val="000B499A"/>
    <w:rsid w:val="000B5744"/>
    <w:rsid w:val="000C1597"/>
    <w:rsid w:val="000C1E20"/>
    <w:rsid w:val="000C33B0"/>
    <w:rsid w:val="000C340A"/>
    <w:rsid w:val="000C36E7"/>
    <w:rsid w:val="000C57EE"/>
    <w:rsid w:val="000C7C2E"/>
    <w:rsid w:val="000D0F88"/>
    <w:rsid w:val="000D1229"/>
    <w:rsid w:val="000D3231"/>
    <w:rsid w:val="000D3EFB"/>
    <w:rsid w:val="000D7F76"/>
    <w:rsid w:val="000E2E4E"/>
    <w:rsid w:val="000E3B88"/>
    <w:rsid w:val="000E6303"/>
    <w:rsid w:val="000F0328"/>
    <w:rsid w:val="000F1554"/>
    <w:rsid w:val="000F2A30"/>
    <w:rsid w:val="000F6EC0"/>
    <w:rsid w:val="00100F82"/>
    <w:rsid w:val="00105DFE"/>
    <w:rsid w:val="00107599"/>
    <w:rsid w:val="00110078"/>
    <w:rsid w:val="00110CC3"/>
    <w:rsid w:val="001122C4"/>
    <w:rsid w:val="00113395"/>
    <w:rsid w:val="00115A59"/>
    <w:rsid w:val="00116061"/>
    <w:rsid w:val="00121D00"/>
    <w:rsid w:val="001322D0"/>
    <w:rsid w:val="00135B94"/>
    <w:rsid w:val="00136703"/>
    <w:rsid w:val="00137F06"/>
    <w:rsid w:val="00142896"/>
    <w:rsid w:val="00147A11"/>
    <w:rsid w:val="00150049"/>
    <w:rsid w:val="00150F1E"/>
    <w:rsid w:val="00152580"/>
    <w:rsid w:val="00155AA3"/>
    <w:rsid w:val="00163D4D"/>
    <w:rsid w:val="00163FE5"/>
    <w:rsid w:val="00164141"/>
    <w:rsid w:val="00165C64"/>
    <w:rsid w:val="001661A5"/>
    <w:rsid w:val="00166593"/>
    <w:rsid w:val="00171257"/>
    <w:rsid w:val="001763C4"/>
    <w:rsid w:val="00177E43"/>
    <w:rsid w:val="0018141F"/>
    <w:rsid w:val="00182DCB"/>
    <w:rsid w:val="00185B64"/>
    <w:rsid w:val="001913B6"/>
    <w:rsid w:val="001920B4"/>
    <w:rsid w:val="001947E7"/>
    <w:rsid w:val="001A33F6"/>
    <w:rsid w:val="001A4A1F"/>
    <w:rsid w:val="001A65DE"/>
    <w:rsid w:val="001A752A"/>
    <w:rsid w:val="001B0042"/>
    <w:rsid w:val="001B0951"/>
    <w:rsid w:val="001B5D11"/>
    <w:rsid w:val="001B6C34"/>
    <w:rsid w:val="001C1F94"/>
    <w:rsid w:val="001C5C66"/>
    <w:rsid w:val="001C7EB8"/>
    <w:rsid w:val="001D0EE5"/>
    <w:rsid w:val="001D116E"/>
    <w:rsid w:val="001D29C7"/>
    <w:rsid w:val="001D46B7"/>
    <w:rsid w:val="001D49F2"/>
    <w:rsid w:val="001D6CE0"/>
    <w:rsid w:val="001E0591"/>
    <w:rsid w:val="001E5DC1"/>
    <w:rsid w:val="001E788D"/>
    <w:rsid w:val="001F15F1"/>
    <w:rsid w:val="001F1DCA"/>
    <w:rsid w:val="001F22C4"/>
    <w:rsid w:val="001F6F97"/>
    <w:rsid w:val="002014EB"/>
    <w:rsid w:val="0020183D"/>
    <w:rsid w:val="00202E96"/>
    <w:rsid w:val="00205D50"/>
    <w:rsid w:val="00215825"/>
    <w:rsid w:val="00217B1D"/>
    <w:rsid w:val="00223D75"/>
    <w:rsid w:val="00224E4D"/>
    <w:rsid w:val="0023047C"/>
    <w:rsid w:val="00231C4D"/>
    <w:rsid w:val="00232008"/>
    <w:rsid w:val="00234AA7"/>
    <w:rsid w:val="00235E9F"/>
    <w:rsid w:val="0023632C"/>
    <w:rsid w:val="0024148D"/>
    <w:rsid w:val="00242087"/>
    <w:rsid w:val="002434EB"/>
    <w:rsid w:val="002450AE"/>
    <w:rsid w:val="00246417"/>
    <w:rsid w:val="002477DE"/>
    <w:rsid w:val="00254BCA"/>
    <w:rsid w:val="00255676"/>
    <w:rsid w:val="002560B6"/>
    <w:rsid w:val="0026430C"/>
    <w:rsid w:val="002650E2"/>
    <w:rsid w:val="0026715D"/>
    <w:rsid w:val="00267E63"/>
    <w:rsid w:val="00267F7F"/>
    <w:rsid w:val="0027234D"/>
    <w:rsid w:val="00272E5D"/>
    <w:rsid w:val="0027447F"/>
    <w:rsid w:val="002774F1"/>
    <w:rsid w:val="002802D8"/>
    <w:rsid w:val="00280FFB"/>
    <w:rsid w:val="00282F06"/>
    <w:rsid w:val="002830F3"/>
    <w:rsid w:val="002861F4"/>
    <w:rsid w:val="002878B0"/>
    <w:rsid w:val="00295786"/>
    <w:rsid w:val="0029618F"/>
    <w:rsid w:val="002966A8"/>
    <w:rsid w:val="002969DE"/>
    <w:rsid w:val="002A03C6"/>
    <w:rsid w:val="002A04CA"/>
    <w:rsid w:val="002A0C57"/>
    <w:rsid w:val="002A14AE"/>
    <w:rsid w:val="002A1E7A"/>
    <w:rsid w:val="002A658C"/>
    <w:rsid w:val="002B1BC9"/>
    <w:rsid w:val="002B3191"/>
    <w:rsid w:val="002B3575"/>
    <w:rsid w:val="002B7C80"/>
    <w:rsid w:val="002C091A"/>
    <w:rsid w:val="002C38BD"/>
    <w:rsid w:val="002D303E"/>
    <w:rsid w:val="002D421E"/>
    <w:rsid w:val="002D5FA9"/>
    <w:rsid w:val="002D6558"/>
    <w:rsid w:val="002D6C61"/>
    <w:rsid w:val="002D7172"/>
    <w:rsid w:val="002E0BAD"/>
    <w:rsid w:val="002E2D04"/>
    <w:rsid w:val="002E364D"/>
    <w:rsid w:val="002E49EE"/>
    <w:rsid w:val="002E584F"/>
    <w:rsid w:val="002F0EA2"/>
    <w:rsid w:val="002F2458"/>
    <w:rsid w:val="002F6BC9"/>
    <w:rsid w:val="002F7C29"/>
    <w:rsid w:val="00302254"/>
    <w:rsid w:val="00304AC7"/>
    <w:rsid w:val="00304C71"/>
    <w:rsid w:val="00311F7D"/>
    <w:rsid w:val="00313864"/>
    <w:rsid w:val="0032153C"/>
    <w:rsid w:val="003234EB"/>
    <w:rsid w:val="003250D2"/>
    <w:rsid w:val="0032677E"/>
    <w:rsid w:val="00327793"/>
    <w:rsid w:val="003307EC"/>
    <w:rsid w:val="0033789B"/>
    <w:rsid w:val="00340CFC"/>
    <w:rsid w:val="00342267"/>
    <w:rsid w:val="00343B84"/>
    <w:rsid w:val="00354338"/>
    <w:rsid w:val="00357033"/>
    <w:rsid w:val="00357139"/>
    <w:rsid w:val="00360AC7"/>
    <w:rsid w:val="00364120"/>
    <w:rsid w:val="00365C88"/>
    <w:rsid w:val="0036783C"/>
    <w:rsid w:val="00367DEF"/>
    <w:rsid w:val="0037078C"/>
    <w:rsid w:val="0037109C"/>
    <w:rsid w:val="00380748"/>
    <w:rsid w:val="00381495"/>
    <w:rsid w:val="00395B15"/>
    <w:rsid w:val="003A164C"/>
    <w:rsid w:val="003A16CD"/>
    <w:rsid w:val="003A664E"/>
    <w:rsid w:val="003A71C6"/>
    <w:rsid w:val="003B06D1"/>
    <w:rsid w:val="003B129B"/>
    <w:rsid w:val="003B408C"/>
    <w:rsid w:val="003B7207"/>
    <w:rsid w:val="003D14C0"/>
    <w:rsid w:val="003D32C1"/>
    <w:rsid w:val="003D7B33"/>
    <w:rsid w:val="003F0457"/>
    <w:rsid w:val="003F2D8B"/>
    <w:rsid w:val="003F425B"/>
    <w:rsid w:val="003F7CE8"/>
    <w:rsid w:val="00404500"/>
    <w:rsid w:val="0040518D"/>
    <w:rsid w:val="004102AF"/>
    <w:rsid w:val="0041163B"/>
    <w:rsid w:val="00414C28"/>
    <w:rsid w:val="004177ED"/>
    <w:rsid w:val="00420A46"/>
    <w:rsid w:val="00426171"/>
    <w:rsid w:val="0042718D"/>
    <w:rsid w:val="004325C4"/>
    <w:rsid w:val="00436078"/>
    <w:rsid w:val="00437533"/>
    <w:rsid w:val="00437AED"/>
    <w:rsid w:val="004439B5"/>
    <w:rsid w:val="00445F46"/>
    <w:rsid w:val="00445F9F"/>
    <w:rsid w:val="00453BC3"/>
    <w:rsid w:val="00454462"/>
    <w:rsid w:val="0045459B"/>
    <w:rsid w:val="00456C99"/>
    <w:rsid w:val="00456E2A"/>
    <w:rsid w:val="00457914"/>
    <w:rsid w:val="0045798A"/>
    <w:rsid w:val="00460529"/>
    <w:rsid w:val="00461BAA"/>
    <w:rsid w:val="004621F2"/>
    <w:rsid w:val="00463C3E"/>
    <w:rsid w:val="00470A55"/>
    <w:rsid w:val="00471BE7"/>
    <w:rsid w:val="004750D6"/>
    <w:rsid w:val="004846A0"/>
    <w:rsid w:val="0049036C"/>
    <w:rsid w:val="0049367E"/>
    <w:rsid w:val="004A0C69"/>
    <w:rsid w:val="004A128F"/>
    <w:rsid w:val="004A17B9"/>
    <w:rsid w:val="004B072D"/>
    <w:rsid w:val="004B121A"/>
    <w:rsid w:val="004B4182"/>
    <w:rsid w:val="004C16E7"/>
    <w:rsid w:val="004C2D19"/>
    <w:rsid w:val="004C39E1"/>
    <w:rsid w:val="004C48D6"/>
    <w:rsid w:val="004D72BC"/>
    <w:rsid w:val="004D7E16"/>
    <w:rsid w:val="004E13B1"/>
    <w:rsid w:val="004E1B30"/>
    <w:rsid w:val="004E227B"/>
    <w:rsid w:val="004E32C8"/>
    <w:rsid w:val="004E5078"/>
    <w:rsid w:val="004E5835"/>
    <w:rsid w:val="004E6E93"/>
    <w:rsid w:val="004F1F25"/>
    <w:rsid w:val="004F535E"/>
    <w:rsid w:val="00501960"/>
    <w:rsid w:val="005069CF"/>
    <w:rsid w:val="00510188"/>
    <w:rsid w:val="0051178F"/>
    <w:rsid w:val="00515660"/>
    <w:rsid w:val="0051601E"/>
    <w:rsid w:val="00520498"/>
    <w:rsid w:val="00525E20"/>
    <w:rsid w:val="00527BD3"/>
    <w:rsid w:val="00530068"/>
    <w:rsid w:val="00536DE4"/>
    <w:rsid w:val="00541FBA"/>
    <w:rsid w:val="005462F4"/>
    <w:rsid w:val="00546764"/>
    <w:rsid w:val="00546FB0"/>
    <w:rsid w:val="0055454E"/>
    <w:rsid w:val="005678A1"/>
    <w:rsid w:val="0057153E"/>
    <w:rsid w:val="00575D14"/>
    <w:rsid w:val="00576ACA"/>
    <w:rsid w:val="005771EC"/>
    <w:rsid w:val="00581ED6"/>
    <w:rsid w:val="00583638"/>
    <w:rsid w:val="00590A82"/>
    <w:rsid w:val="00594B42"/>
    <w:rsid w:val="005A2C7E"/>
    <w:rsid w:val="005A3A70"/>
    <w:rsid w:val="005A78BA"/>
    <w:rsid w:val="005B0D08"/>
    <w:rsid w:val="005B24F7"/>
    <w:rsid w:val="005B2E53"/>
    <w:rsid w:val="005B38D3"/>
    <w:rsid w:val="005B3DFC"/>
    <w:rsid w:val="005B6177"/>
    <w:rsid w:val="005C0574"/>
    <w:rsid w:val="005C1221"/>
    <w:rsid w:val="005C2F8B"/>
    <w:rsid w:val="005C31D4"/>
    <w:rsid w:val="005D60D4"/>
    <w:rsid w:val="005D653E"/>
    <w:rsid w:val="005E1440"/>
    <w:rsid w:val="005E1A55"/>
    <w:rsid w:val="005E291F"/>
    <w:rsid w:val="005E2C04"/>
    <w:rsid w:val="005E31A8"/>
    <w:rsid w:val="005E3A04"/>
    <w:rsid w:val="005E4992"/>
    <w:rsid w:val="005E4D2F"/>
    <w:rsid w:val="005F0106"/>
    <w:rsid w:val="005F17F2"/>
    <w:rsid w:val="005F2377"/>
    <w:rsid w:val="005F69E7"/>
    <w:rsid w:val="005F6C3C"/>
    <w:rsid w:val="00601004"/>
    <w:rsid w:val="0060227D"/>
    <w:rsid w:val="006043D0"/>
    <w:rsid w:val="0060496E"/>
    <w:rsid w:val="006065C0"/>
    <w:rsid w:val="006066D2"/>
    <w:rsid w:val="0060766A"/>
    <w:rsid w:val="0061112A"/>
    <w:rsid w:val="006120D3"/>
    <w:rsid w:val="00612F45"/>
    <w:rsid w:val="00613462"/>
    <w:rsid w:val="00613653"/>
    <w:rsid w:val="00615EDB"/>
    <w:rsid w:val="00617CEF"/>
    <w:rsid w:val="00621EB1"/>
    <w:rsid w:val="006221F4"/>
    <w:rsid w:val="006226FB"/>
    <w:rsid w:val="00624994"/>
    <w:rsid w:val="00624E29"/>
    <w:rsid w:val="006257FA"/>
    <w:rsid w:val="00626EB9"/>
    <w:rsid w:val="00632016"/>
    <w:rsid w:val="006416C2"/>
    <w:rsid w:val="006462E6"/>
    <w:rsid w:val="00647C25"/>
    <w:rsid w:val="00650677"/>
    <w:rsid w:val="00651CCA"/>
    <w:rsid w:val="0065677E"/>
    <w:rsid w:val="006720CC"/>
    <w:rsid w:val="00677ECC"/>
    <w:rsid w:val="006838C7"/>
    <w:rsid w:val="00691666"/>
    <w:rsid w:val="0069283A"/>
    <w:rsid w:val="00694500"/>
    <w:rsid w:val="006950D0"/>
    <w:rsid w:val="00696957"/>
    <w:rsid w:val="006975FE"/>
    <w:rsid w:val="006A1DB7"/>
    <w:rsid w:val="006A2192"/>
    <w:rsid w:val="006A522A"/>
    <w:rsid w:val="006A769E"/>
    <w:rsid w:val="006A796E"/>
    <w:rsid w:val="006B2BE6"/>
    <w:rsid w:val="006B4D3C"/>
    <w:rsid w:val="006C010E"/>
    <w:rsid w:val="006C047D"/>
    <w:rsid w:val="006C0AE0"/>
    <w:rsid w:val="006C1C9C"/>
    <w:rsid w:val="006C5E5F"/>
    <w:rsid w:val="006C6512"/>
    <w:rsid w:val="006D2443"/>
    <w:rsid w:val="006D2D0F"/>
    <w:rsid w:val="006D2ED7"/>
    <w:rsid w:val="006D37D9"/>
    <w:rsid w:val="006E022C"/>
    <w:rsid w:val="006E2997"/>
    <w:rsid w:val="006F1762"/>
    <w:rsid w:val="006F2A9A"/>
    <w:rsid w:val="00700ECB"/>
    <w:rsid w:val="00700FB0"/>
    <w:rsid w:val="00706E0E"/>
    <w:rsid w:val="00707CAA"/>
    <w:rsid w:val="00710CD4"/>
    <w:rsid w:val="0071263B"/>
    <w:rsid w:val="007144A9"/>
    <w:rsid w:val="00714A45"/>
    <w:rsid w:val="00717395"/>
    <w:rsid w:val="00722137"/>
    <w:rsid w:val="00722B21"/>
    <w:rsid w:val="00722D53"/>
    <w:rsid w:val="00724A92"/>
    <w:rsid w:val="007302BC"/>
    <w:rsid w:val="0073114A"/>
    <w:rsid w:val="00741821"/>
    <w:rsid w:val="00743004"/>
    <w:rsid w:val="007433E2"/>
    <w:rsid w:val="00744D7D"/>
    <w:rsid w:val="00747306"/>
    <w:rsid w:val="00747C4C"/>
    <w:rsid w:val="00750193"/>
    <w:rsid w:val="0076105E"/>
    <w:rsid w:val="00762F6B"/>
    <w:rsid w:val="007650B0"/>
    <w:rsid w:val="00771A7C"/>
    <w:rsid w:val="00774501"/>
    <w:rsid w:val="0077463A"/>
    <w:rsid w:val="00777BAA"/>
    <w:rsid w:val="0078162E"/>
    <w:rsid w:val="0078283E"/>
    <w:rsid w:val="00785BDD"/>
    <w:rsid w:val="007872D6"/>
    <w:rsid w:val="00787B6D"/>
    <w:rsid w:val="007912A6"/>
    <w:rsid w:val="00792958"/>
    <w:rsid w:val="00794724"/>
    <w:rsid w:val="0079557C"/>
    <w:rsid w:val="007967A9"/>
    <w:rsid w:val="00797E0E"/>
    <w:rsid w:val="007A2058"/>
    <w:rsid w:val="007A2C33"/>
    <w:rsid w:val="007A4124"/>
    <w:rsid w:val="007A4747"/>
    <w:rsid w:val="007A5E7C"/>
    <w:rsid w:val="007A5F76"/>
    <w:rsid w:val="007A665C"/>
    <w:rsid w:val="007A6BF9"/>
    <w:rsid w:val="007A748E"/>
    <w:rsid w:val="007B0A16"/>
    <w:rsid w:val="007B0DB8"/>
    <w:rsid w:val="007B5B23"/>
    <w:rsid w:val="007B638B"/>
    <w:rsid w:val="007B6471"/>
    <w:rsid w:val="007C2DA3"/>
    <w:rsid w:val="007C457F"/>
    <w:rsid w:val="007C4F8B"/>
    <w:rsid w:val="007C763C"/>
    <w:rsid w:val="007C7F18"/>
    <w:rsid w:val="007D69ED"/>
    <w:rsid w:val="007E3F0C"/>
    <w:rsid w:val="007E42BE"/>
    <w:rsid w:val="007F25CB"/>
    <w:rsid w:val="007F6442"/>
    <w:rsid w:val="007F67E1"/>
    <w:rsid w:val="008053EA"/>
    <w:rsid w:val="00806CD1"/>
    <w:rsid w:val="00806F09"/>
    <w:rsid w:val="00810568"/>
    <w:rsid w:val="0081278E"/>
    <w:rsid w:val="00812962"/>
    <w:rsid w:val="008143B4"/>
    <w:rsid w:val="0081659D"/>
    <w:rsid w:val="00817262"/>
    <w:rsid w:val="008206FB"/>
    <w:rsid w:val="008222BC"/>
    <w:rsid w:val="00831B84"/>
    <w:rsid w:val="00833404"/>
    <w:rsid w:val="00835B9E"/>
    <w:rsid w:val="00837617"/>
    <w:rsid w:val="00837BD0"/>
    <w:rsid w:val="00837C0C"/>
    <w:rsid w:val="0084070A"/>
    <w:rsid w:val="00841B6C"/>
    <w:rsid w:val="00842B01"/>
    <w:rsid w:val="008456F7"/>
    <w:rsid w:val="008537F6"/>
    <w:rsid w:val="00853DBD"/>
    <w:rsid w:val="008548E4"/>
    <w:rsid w:val="00856224"/>
    <w:rsid w:val="008568A0"/>
    <w:rsid w:val="00861B3F"/>
    <w:rsid w:val="00862631"/>
    <w:rsid w:val="00864E2D"/>
    <w:rsid w:val="008650DF"/>
    <w:rsid w:val="00865A5D"/>
    <w:rsid w:val="008666C4"/>
    <w:rsid w:val="00867BED"/>
    <w:rsid w:val="00871564"/>
    <w:rsid w:val="00880577"/>
    <w:rsid w:val="008824B6"/>
    <w:rsid w:val="008830DB"/>
    <w:rsid w:val="00883BF8"/>
    <w:rsid w:val="00883D64"/>
    <w:rsid w:val="008855F0"/>
    <w:rsid w:val="00890716"/>
    <w:rsid w:val="008928FA"/>
    <w:rsid w:val="00892C0F"/>
    <w:rsid w:val="008A342C"/>
    <w:rsid w:val="008A3A34"/>
    <w:rsid w:val="008B1FBF"/>
    <w:rsid w:val="008B4325"/>
    <w:rsid w:val="008B49DD"/>
    <w:rsid w:val="008C41FB"/>
    <w:rsid w:val="008C5B1D"/>
    <w:rsid w:val="008D3FA9"/>
    <w:rsid w:val="008D6247"/>
    <w:rsid w:val="008D62FE"/>
    <w:rsid w:val="008D7C43"/>
    <w:rsid w:val="008E1C0F"/>
    <w:rsid w:val="008E5EEB"/>
    <w:rsid w:val="008E6358"/>
    <w:rsid w:val="008F3477"/>
    <w:rsid w:val="008F6262"/>
    <w:rsid w:val="008F7111"/>
    <w:rsid w:val="00911780"/>
    <w:rsid w:val="00913536"/>
    <w:rsid w:val="00913F9E"/>
    <w:rsid w:val="00913FF8"/>
    <w:rsid w:val="00915A78"/>
    <w:rsid w:val="00916503"/>
    <w:rsid w:val="00917149"/>
    <w:rsid w:val="0092671A"/>
    <w:rsid w:val="0092761E"/>
    <w:rsid w:val="00927E62"/>
    <w:rsid w:val="009331CB"/>
    <w:rsid w:val="0093515A"/>
    <w:rsid w:val="00935F86"/>
    <w:rsid w:val="009478E3"/>
    <w:rsid w:val="009527F4"/>
    <w:rsid w:val="00952EDF"/>
    <w:rsid w:val="00953089"/>
    <w:rsid w:val="009540A3"/>
    <w:rsid w:val="00956DD5"/>
    <w:rsid w:val="00964C18"/>
    <w:rsid w:val="00965C58"/>
    <w:rsid w:val="00967099"/>
    <w:rsid w:val="00970378"/>
    <w:rsid w:val="00972764"/>
    <w:rsid w:val="00972A18"/>
    <w:rsid w:val="00974467"/>
    <w:rsid w:val="009749FE"/>
    <w:rsid w:val="00974B55"/>
    <w:rsid w:val="009754D6"/>
    <w:rsid w:val="009778CF"/>
    <w:rsid w:val="00982BD2"/>
    <w:rsid w:val="009858B0"/>
    <w:rsid w:val="00985CA2"/>
    <w:rsid w:val="0099057E"/>
    <w:rsid w:val="00996C1A"/>
    <w:rsid w:val="009A02C1"/>
    <w:rsid w:val="009A2D7A"/>
    <w:rsid w:val="009A4551"/>
    <w:rsid w:val="009B6F6F"/>
    <w:rsid w:val="009C3052"/>
    <w:rsid w:val="009C639C"/>
    <w:rsid w:val="009D1906"/>
    <w:rsid w:val="009D2F2F"/>
    <w:rsid w:val="009D348F"/>
    <w:rsid w:val="009D3A15"/>
    <w:rsid w:val="009D3AA4"/>
    <w:rsid w:val="009D4E5C"/>
    <w:rsid w:val="009D58CB"/>
    <w:rsid w:val="009E197D"/>
    <w:rsid w:val="009E1F42"/>
    <w:rsid w:val="009E345E"/>
    <w:rsid w:val="009E354A"/>
    <w:rsid w:val="009E44DE"/>
    <w:rsid w:val="009E490E"/>
    <w:rsid w:val="009E66FE"/>
    <w:rsid w:val="009F01F5"/>
    <w:rsid w:val="009F541A"/>
    <w:rsid w:val="009F5BFD"/>
    <w:rsid w:val="009F7B4B"/>
    <w:rsid w:val="00A03EE0"/>
    <w:rsid w:val="00A06387"/>
    <w:rsid w:val="00A11489"/>
    <w:rsid w:val="00A21C36"/>
    <w:rsid w:val="00A233DC"/>
    <w:rsid w:val="00A23BB2"/>
    <w:rsid w:val="00A24D13"/>
    <w:rsid w:val="00A258A0"/>
    <w:rsid w:val="00A268D5"/>
    <w:rsid w:val="00A33CFC"/>
    <w:rsid w:val="00A35C08"/>
    <w:rsid w:val="00A36D09"/>
    <w:rsid w:val="00A44338"/>
    <w:rsid w:val="00A44876"/>
    <w:rsid w:val="00A4586C"/>
    <w:rsid w:val="00A46A92"/>
    <w:rsid w:val="00A503BB"/>
    <w:rsid w:val="00A50E31"/>
    <w:rsid w:val="00A52C17"/>
    <w:rsid w:val="00A56EA6"/>
    <w:rsid w:val="00A61E5E"/>
    <w:rsid w:val="00A6232D"/>
    <w:rsid w:val="00A62583"/>
    <w:rsid w:val="00A645A5"/>
    <w:rsid w:val="00A7014A"/>
    <w:rsid w:val="00A70DE1"/>
    <w:rsid w:val="00A76544"/>
    <w:rsid w:val="00A7682B"/>
    <w:rsid w:val="00A770F4"/>
    <w:rsid w:val="00A77CA2"/>
    <w:rsid w:val="00A80BDF"/>
    <w:rsid w:val="00A8239A"/>
    <w:rsid w:val="00A841F8"/>
    <w:rsid w:val="00A85323"/>
    <w:rsid w:val="00A85379"/>
    <w:rsid w:val="00A86495"/>
    <w:rsid w:val="00A9112E"/>
    <w:rsid w:val="00A9594A"/>
    <w:rsid w:val="00A97769"/>
    <w:rsid w:val="00A97DE0"/>
    <w:rsid w:val="00AA03DC"/>
    <w:rsid w:val="00AA1559"/>
    <w:rsid w:val="00AA77E6"/>
    <w:rsid w:val="00AB17FA"/>
    <w:rsid w:val="00AB4002"/>
    <w:rsid w:val="00AB554A"/>
    <w:rsid w:val="00AC3ED3"/>
    <w:rsid w:val="00AC4747"/>
    <w:rsid w:val="00AC657B"/>
    <w:rsid w:val="00AC6BA6"/>
    <w:rsid w:val="00AD46A6"/>
    <w:rsid w:val="00AE08E3"/>
    <w:rsid w:val="00AE3F0A"/>
    <w:rsid w:val="00AE4D9A"/>
    <w:rsid w:val="00AE589C"/>
    <w:rsid w:val="00AF3AC6"/>
    <w:rsid w:val="00AF5778"/>
    <w:rsid w:val="00AF7761"/>
    <w:rsid w:val="00B018AF"/>
    <w:rsid w:val="00B03587"/>
    <w:rsid w:val="00B03DE7"/>
    <w:rsid w:val="00B04490"/>
    <w:rsid w:val="00B05519"/>
    <w:rsid w:val="00B05E91"/>
    <w:rsid w:val="00B07653"/>
    <w:rsid w:val="00B11982"/>
    <w:rsid w:val="00B14360"/>
    <w:rsid w:val="00B160CA"/>
    <w:rsid w:val="00B16A0C"/>
    <w:rsid w:val="00B1759C"/>
    <w:rsid w:val="00B17772"/>
    <w:rsid w:val="00B17C95"/>
    <w:rsid w:val="00B2142A"/>
    <w:rsid w:val="00B21D4C"/>
    <w:rsid w:val="00B24B1E"/>
    <w:rsid w:val="00B343B2"/>
    <w:rsid w:val="00B359E5"/>
    <w:rsid w:val="00B36B96"/>
    <w:rsid w:val="00B4053B"/>
    <w:rsid w:val="00B41593"/>
    <w:rsid w:val="00B470FC"/>
    <w:rsid w:val="00B519BE"/>
    <w:rsid w:val="00B52CF7"/>
    <w:rsid w:val="00B54693"/>
    <w:rsid w:val="00B57908"/>
    <w:rsid w:val="00B61A25"/>
    <w:rsid w:val="00B658B5"/>
    <w:rsid w:val="00B70A01"/>
    <w:rsid w:val="00B70F1E"/>
    <w:rsid w:val="00B7420E"/>
    <w:rsid w:val="00B767C2"/>
    <w:rsid w:val="00B81179"/>
    <w:rsid w:val="00B81A20"/>
    <w:rsid w:val="00B83039"/>
    <w:rsid w:val="00B87908"/>
    <w:rsid w:val="00B9123F"/>
    <w:rsid w:val="00B94215"/>
    <w:rsid w:val="00B968E0"/>
    <w:rsid w:val="00B97757"/>
    <w:rsid w:val="00BA0286"/>
    <w:rsid w:val="00BA389D"/>
    <w:rsid w:val="00BA4861"/>
    <w:rsid w:val="00BA52E8"/>
    <w:rsid w:val="00BA611C"/>
    <w:rsid w:val="00BB05D4"/>
    <w:rsid w:val="00BB0B74"/>
    <w:rsid w:val="00BB11E2"/>
    <w:rsid w:val="00BB2B00"/>
    <w:rsid w:val="00BB55DC"/>
    <w:rsid w:val="00BC0F87"/>
    <w:rsid w:val="00BC430F"/>
    <w:rsid w:val="00BC6FAB"/>
    <w:rsid w:val="00BC7D0E"/>
    <w:rsid w:val="00BD6201"/>
    <w:rsid w:val="00BE2FF6"/>
    <w:rsid w:val="00BF00A2"/>
    <w:rsid w:val="00BF12F6"/>
    <w:rsid w:val="00BF37B9"/>
    <w:rsid w:val="00BF7A94"/>
    <w:rsid w:val="00C01E84"/>
    <w:rsid w:val="00C03082"/>
    <w:rsid w:val="00C03D5B"/>
    <w:rsid w:val="00C04761"/>
    <w:rsid w:val="00C047CA"/>
    <w:rsid w:val="00C05C54"/>
    <w:rsid w:val="00C07DA3"/>
    <w:rsid w:val="00C13BAA"/>
    <w:rsid w:val="00C16016"/>
    <w:rsid w:val="00C16FF2"/>
    <w:rsid w:val="00C203D1"/>
    <w:rsid w:val="00C20CB3"/>
    <w:rsid w:val="00C30ECA"/>
    <w:rsid w:val="00C3177B"/>
    <w:rsid w:val="00C31CFA"/>
    <w:rsid w:val="00C330FB"/>
    <w:rsid w:val="00C3508B"/>
    <w:rsid w:val="00C35E77"/>
    <w:rsid w:val="00C37A6E"/>
    <w:rsid w:val="00C4019B"/>
    <w:rsid w:val="00C4554E"/>
    <w:rsid w:val="00C45ECB"/>
    <w:rsid w:val="00C461F8"/>
    <w:rsid w:val="00C47771"/>
    <w:rsid w:val="00C5379F"/>
    <w:rsid w:val="00C5487E"/>
    <w:rsid w:val="00C655A4"/>
    <w:rsid w:val="00C66F45"/>
    <w:rsid w:val="00C70211"/>
    <w:rsid w:val="00C71284"/>
    <w:rsid w:val="00C718D5"/>
    <w:rsid w:val="00C73BDE"/>
    <w:rsid w:val="00C80008"/>
    <w:rsid w:val="00C9044F"/>
    <w:rsid w:val="00C9091C"/>
    <w:rsid w:val="00C910EE"/>
    <w:rsid w:val="00C92A82"/>
    <w:rsid w:val="00C94B6C"/>
    <w:rsid w:val="00C950FF"/>
    <w:rsid w:val="00C9783D"/>
    <w:rsid w:val="00C97C4E"/>
    <w:rsid w:val="00CA13B0"/>
    <w:rsid w:val="00CA1ED2"/>
    <w:rsid w:val="00CA3EC5"/>
    <w:rsid w:val="00CB1668"/>
    <w:rsid w:val="00CB53CB"/>
    <w:rsid w:val="00CC3675"/>
    <w:rsid w:val="00CC7B33"/>
    <w:rsid w:val="00CE3610"/>
    <w:rsid w:val="00CE3A6B"/>
    <w:rsid w:val="00CE42DD"/>
    <w:rsid w:val="00CE5189"/>
    <w:rsid w:val="00CE6646"/>
    <w:rsid w:val="00CE71AB"/>
    <w:rsid w:val="00D07E34"/>
    <w:rsid w:val="00D07EDE"/>
    <w:rsid w:val="00D11978"/>
    <w:rsid w:val="00D12B51"/>
    <w:rsid w:val="00D13F1B"/>
    <w:rsid w:val="00D13FF8"/>
    <w:rsid w:val="00D20968"/>
    <w:rsid w:val="00D24819"/>
    <w:rsid w:val="00D335A3"/>
    <w:rsid w:val="00D41681"/>
    <w:rsid w:val="00D427BD"/>
    <w:rsid w:val="00D439BA"/>
    <w:rsid w:val="00D45C25"/>
    <w:rsid w:val="00D45EED"/>
    <w:rsid w:val="00D5467C"/>
    <w:rsid w:val="00D606EC"/>
    <w:rsid w:val="00D60B6E"/>
    <w:rsid w:val="00D616A3"/>
    <w:rsid w:val="00D61D25"/>
    <w:rsid w:val="00D63030"/>
    <w:rsid w:val="00D64E4D"/>
    <w:rsid w:val="00D66D7D"/>
    <w:rsid w:val="00D67F0A"/>
    <w:rsid w:val="00D71ACC"/>
    <w:rsid w:val="00D71B0B"/>
    <w:rsid w:val="00D74809"/>
    <w:rsid w:val="00D76B9B"/>
    <w:rsid w:val="00D85033"/>
    <w:rsid w:val="00D862DD"/>
    <w:rsid w:val="00D931D0"/>
    <w:rsid w:val="00D945B9"/>
    <w:rsid w:val="00DA0496"/>
    <w:rsid w:val="00DA093C"/>
    <w:rsid w:val="00DA18B3"/>
    <w:rsid w:val="00DA25EE"/>
    <w:rsid w:val="00DA6C83"/>
    <w:rsid w:val="00DA78F9"/>
    <w:rsid w:val="00DB1708"/>
    <w:rsid w:val="00DB3CCB"/>
    <w:rsid w:val="00DB77CA"/>
    <w:rsid w:val="00DB7ABA"/>
    <w:rsid w:val="00DC020E"/>
    <w:rsid w:val="00DC2573"/>
    <w:rsid w:val="00DC3945"/>
    <w:rsid w:val="00DC4B27"/>
    <w:rsid w:val="00DD08EB"/>
    <w:rsid w:val="00DD782D"/>
    <w:rsid w:val="00DF0348"/>
    <w:rsid w:val="00DF18E8"/>
    <w:rsid w:val="00DF64C3"/>
    <w:rsid w:val="00E011FB"/>
    <w:rsid w:val="00E0243D"/>
    <w:rsid w:val="00E12363"/>
    <w:rsid w:val="00E123F0"/>
    <w:rsid w:val="00E15AC0"/>
    <w:rsid w:val="00E20545"/>
    <w:rsid w:val="00E20625"/>
    <w:rsid w:val="00E27D6E"/>
    <w:rsid w:val="00E30A0F"/>
    <w:rsid w:val="00E34297"/>
    <w:rsid w:val="00E35149"/>
    <w:rsid w:val="00E42E06"/>
    <w:rsid w:val="00E43CED"/>
    <w:rsid w:val="00E43FDA"/>
    <w:rsid w:val="00E454FD"/>
    <w:rsid w:val="00E60D9D"/>
    <w:rsid w:val="00E610D1"/>
    <w:rsid w:val="00E63CBE"/>
    <w:rsid w:val="00E63DE7"/>
    <w:rsid w:val="00E659EF"/>
    <w:rsid w:val="00E70E4F"/>
    <w:rsid w:val="00E71155"/>
    <w:rsid w:val="00E742A8"/>
    <w:rsid w:val="00E84252"/>
    <w:rsid w:val="00E86515"/>
    <w:rsid w:val="00E91C11"/>
    <w:rsid w:val="00E92CFC"/>
    <w:rsid w:val="00E93C93"/>
    <w:rsid w:val="00E94559"/>
    <w:rsid w:val="00E9499A"/>
    <w:rsid w:val="00E978D1"/>
    <w:rsid w:val="00EA1504"/>
    <w:rsid w:val="00EA2C35"/>
    <w:rsid w:val="00EA768A"/>
    <w:rsid w:val="00EC22E5"/>
    <w:rsid w:val="00EC5E1D"/>
    <w:rsid w:val="00EC6F47"/>
    <w:rsid w:val="00ED048F"/>
    <w:rsid w:val="00ED05D5"/>
    <w:rsid w:val="00ED1001"/>
    <w:rsid w:val="00ED1F2C"/>
    <w:rsid w:val="00ED39E9"/>
    <w:rsid w:val="00ED47DD"/>
    <w:rsid w:val="00ED668C"/>
    <w:rsid w:val="00EE0EF6"/>
    <w:rsid w:val="00EE4011"/>
    <w:rsid w:val="00EE42AC"/>
    <w:rsid w:val="00EE43DB"/>
    <w:rsid w:val="00EF11E0"/>
    <w:rsid w:val="00EF341F"/>
    <w:rsid w:val="00EF630C"/>
    <w:rsid w:val="00F001A8"/>
    <w:rsid w:val="00F018C1"/>
    <w:rsid w:val="00F03C88"/>
    <w:rsid w:val="00F07E4B"/>
    <w:rsid w:val="00F100E0"/>
    <w:rsid w:val="00F10780"/>
    <w:rsid w:val="00F1179E"/>
    <w:rsid w:val="00F14B28"/>
    <w:rsid w:val="00F15E9D"/>
    <w:rsid w:val="00F246BF"/>
    <w:rsid w:val="00F26899"/>
    <w:rsid w:val="00F277C7"/>
    <w:rsid w:val="00F301B8"/>
    <w:rsid w:val="00F310D2"/>
    <w:rsid w:val="00F3274B"/>
    <w:rsid w:val="00F33B79"/>
    <w:rsid w:val="00F3470B"/>
    <w:rsid w:val="00F34DC2"/>
    <w:rsid w:val="00F367E4"/>
    <w:rsid w:val="00F52147"/>
    <w:rsid w:val="00F546D0"/>
    <w:rsid w:val="00F553A1"/>
    <w:rsid w:val="00F569D9"/>
    <w:rsid w:val="00F56C7F"/>
    <w:rsid w:val="00F57DB0"/>
    <w:rsid w:val="00F660EA"/>
    <w:rsid w:val="00F72003"/>
    <w:rsid w:val="00F73BE0"/>
    <w:rsid w:val="00F74515"/>
    <w:rsid w:val="00F80322"/>
    <w:rsid w:val="00F81DA7"/>
    <w:rsid w:val="00F849AC"/>
    <w:rsid w:val="00F95977"/>
    <w:rsid w:val="00FA0ECF"/>
    <w:rsid w:val="00FA115E"/>
    <w:rsid w:val="00FA201F"/>
    <w:rsid w:val="00FA3E4E"/>
    <w:rsid w:val="00FA5F41"/>
    <w:rsid w:val="00FA70D2"/>
    <w:rsid w:val="00FB230B"/>
    <w:rsid w:val="00FB372A"/>
    <w:rsid w:val="00FB5E77"/>
    <w:rsid w:val="00FC0E4E"/>
    <w:rsid w:val="00FC230D"/>
    <w:rsid w:val="00FC7741"/>
    <w:rsid w:val="00FD099E"/>
    <w:rsid w:val="00FD34B0"/>
    <w:rsid w:val="00FD62E8"/>
    <w:rsid w:val="00FE0638"/>
    <w:rsid w:val="00FE126E"/>
    <w:rsid w:val="00FE1B9D"/>
    <w:rsid w:val="00FE2294"/>
    <w:rsid w:val="00FE39EA"/>
    <w:rsid w:val="00FE3A87"/>
    <w:rsid w:val="00FE4333"/>
    <w:rsid w:val="00FF1202"/>
    <w:rsid w:val="00FF1FFB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8BC5778"/>
  <w15:chartTrackingRefBased/>
  <w15:docId w15:val="{67FE45D7-F92C-4EA7-938C-D8C6DC67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4124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65A5D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GlavaZnak">
    <w:name w:val="Glava Znak"/>
    <w:link w:val="Glava"/>
    <w:uiPriority w:val="99"/>
    <w:locked/>
    <w:rsid w:val="00865A5D"/>
    <w:rPr>
      <w:sz w:val="24"/>
    </w:rPr>
  </w:style>
  <w:style w:type="paragraph" w:styleId="Noga">
    <w:name w:val="footer"/>
    <w:basedOn w:val="Navaden"/>
    <w:link w:val="NogaZnak"/>
    <w:uiPriority w:val="99"/>
    <w:rsid w:val="00865A5D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ogaZnak">
    <w:name w:val="Noga Znak"/>
    <w:link w:val="Noga"/>
    <w:uiPriority w:val="99"/>
    <w:locked/>
    <w:rsid w:val="00865A5D"/>
    <w:rPr>
      <w:sz w:val="24"/>
    </w:rPr>
  </w:style>
  <w:style w:type="paragraph" w:styleId="Besedilooblaka">
    <w:name w:val="Balloon Text"/>
    <w:basedOn w:val="Navaden"/>
    <w:link w:val="BesedilooblakaZnak"/>
    <w:uiPriority w:val="99"/>
    <w:rsid w:val="00865A5D"/>
    <w:rPr>
      <w:rFonts w:ascii="Tahoma" w:hAnsi="Tahoma"/>
      <w:sz w:val="16"/>
      <w:szCs w:val="20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locked/>
    <w:rsid w:val="00865A5D"/>
    <w:rPr>
      <w:rFonts w:ascii="Tahoma" w:hAnsi="Tahoma"/>
      <w:sz w:val="16"/>
    </w:rPr>
  </w:style>
  <w:style w:type="table" w:styleId="Tabelamrea">
    <w:name w:val="Table Grid"/>
    <w:uiPriority w:val="99"/>
    <w:rsid w:val="007A4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klasina1">
    <w:name w:val="Table Classic 1"/>
    <w:uiPriority w:val="99"/>
    <w:rsid w:val="007A474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legantna">
    <w:name w:val="Table Elegant"/>
    <w:uiPriority w:val="99"/>
    <w:rsid w:val="007A474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klasina2">
    <w:name w:val="Table Classic 2"/>
    <w:uiPriority w:val="99"/>
    <w:rsid w:val="007A474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3-Duinki3">
    <w:name w:val="Table 3D effects 3"/>
    <w:uiPriority w:val="99"/>
    <w:rsid w:val="007A47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3-Duinki2">
    <w:name w:val="Table 3D effects 2"/>
    <w:uiPriority w:val="99"/>
    <w:rsid w:val="007A474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styleId="Tabela3-Duinki1">
    <w:name w:val="Table 3D effects 1"/>
    <w:uiPriority w:val="99"/>
    <w:rsid w:val="007A474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paragraph" w:styleId="Odstavekseznama">
    <w:name w:val="List Paragraph"/>
    <w:basedOn w:val="Navaden"/>
    <w:uiPriority w:val="99"/>
    <w:qFormat/>
    <w:rsid w:val="00380748"/>
    <w:pPr>
      <w:ind w:left="708"/>
    </w:pPr>
  </w:style>
  <w:style w:type="character" w:styleId="Hiperpovezava">
    <w:name w:val="Hyperlink"/>
    <w:uiPriority w:val="99"/>
    <w:rsid w:val="00D07EDE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rsid w:val="008F6262"/>
    <w:pPr>
      <w:autoSpaceDE w:val="0"/>
      <w:autoSpaceDN w:val="0"/>
      <w:adjustRightInd w:val="0"/>
    </w:pPr>
    <w:rPr>
      <w:rFonts w:ascii="TimesNewRoman" w:hAnsi="TimesNewRoman"/>
      <w:sz w:val="22"/>
      <w:szCs w:val="22"/>
      <w:lang w:val="x-none" w:eastAsia="x-none"/>
    </w:rPr>
  </w:style>
  <w:style w:type="character" w:customStyle="1" w:styleId="TelobesedilaZnak">
    <w:name w:val="Telo besedila Znak"/>
    <w:link w:val="Telobesedila"/>
    <w:uiPriority w:val="99"/>
    <w:locked/>
    <w:rsid w:val="008F6262"/>
    <w:rPr>
      <w:rFonts w:ascii="TimesNewRoman" w:hAnsi="TimesNewRoman" w:cs="Times New Roman"/>
      <w:sz w:val="22"/>
      <w:szCs w:val="22"/>
    </w:rPr>
  </w:style>
  <w:style w:type="character" w:styleId="tevilkastrani">
    <w:name w:val="page number"/>
    <w:uiPriority w:val="99"/>
    <w:rsid w:val="00AB554A"/>
    <w:rPr>
      <w:rFonts w:cs="Times New Roman"/>
    </w:rPr>
  </w:style>
  <w:style w:type="paragraph" w:customStyle="1" w:styleId="Default">
    <w:name w:val="Default"/>
    <w:uiPriority w:val="99"/>
    <w:rsid w:val="00282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rsid w:val="006C0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oblikovanoZnak">
    <w:name w:val="HTML-oblikovano Znak"/>
    <w:link w:val="HTML-oblikovano"/>
    <w:uiPriority w:val="99"/>
    <w:locked/>
    <w:rsid w:val="006C047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mestna.obcina@novomesto.si" TargetMode="External"/><Relationship Id="rId4" Type="http://schemas.openxmlformats.org/officeDocument/2006/relationships/hyperlink" Target="mailto:mestna.obcina@novomest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6BF1EA-35A4-49BE-8F58-358A0ECD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 izpolnjevanjem preberite priložena navodila</vt:lpstr>
    </vt:vector>
  </TitlesOfParts>
  <Company>MZIP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 izpolnjevanjem preberite priložena navodila</dc:title>
  <dc:subject/>
  <dc:creator>melitamuren</dc:creator>
  <cp:keywords/>
  <cp:lastModifiedBy>Melita Muren - MONM</cp:lastModifiedBy>
  <cp:revision>3</cp:revision>
  <cp:lastPrinted>2024-09-13T06:33:00Z</cp:lastPrinted>
  <dcterms:created xsi:type="dcterms:W3CDTF">2025-04-01T06:31:00Z</dcterms:created>
  <dcterms:modified xsi:type="dcterms:W3CDTF">2025-04-01T06:31:00Z</dcterms:modified>
</cp:coreProperties>
</file>